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</w:t>
      </w:r>
    </w:p>
    <w:p w:rsidR="003B0FF5" w:rsidRDefault="003B0FF5" w:rsidP="003B0FF5">
      <w:pPr>
        <w:spacing w:after="0" w:line="240" w:lineRule="auto"/>
        <w:ind w:right="-39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Магнитогорский государственный технический университет </w:t>
      </w:r>
    </w:p>
    <w:p w:rsidR="003B0FF5" w:rsidRDefault="003B0FF5" w:rsidP="003B0FF5">
      <w:pPr>
        <w:spacing w:after="0" w:line="240" w:lineRule="auto"/>
        <w:ind w:right="-39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. Г. И. Носова»</w:t>
      </w: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профильный колледж</w:t>
      </w: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0FF5" w:rsidRDefault="00127E58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ЦК </w:t>
      </w:r>
      <w:r w:rsidRPr="00127E58">
        <w:rPr>
          <w:rFonts w:ascii="Times New Roman" w:hAnsi="Times New Roman"/>
          <w:sz w:val="24"/>
          <w:szCs w:val="24"/>
        </w:rPr>
        <w:t>№ 10 Информатики и вычислительной техники</w:t>
      </w: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РСОВОЙ ПРОЕКТ</w:t>
      </w: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ЧЁТНО-ПОЯСНИТЕЛЬНАЯ ЗАПИСКА</w:t>
      </w: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М.11 Разработка, администрирование и защита баз данных</w:t>
      </w: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К.11.01 Технология разработки и защиты баз данных</w:t>
      </w:r>
    </w:p>
    <w:p w:rsidR="003B0FF5" w:rsidRDefault="003B0FF5" w:rsidP="003B0FF5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му: Разработка информационной системы для автоматизации деятельности</w:t>
      </w: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иничного комплекса с использованием СУБД PostgreSQL</w:t>
      </w:r>
    </w:p>
    <w:p w:rsidR="003B0FF5" w:rsidRDefault="003B0FF5" w:rsidP="003B0FF5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 Гусев Денис Евгеньевич, студент 3 курса, группа ИСпПК–22–7</w:t>
      </w: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: Мазнина Юлия Александровна, преподаватель МпК</w:t>
      </w:r>
      <w:r>
        <w:rPr>
          <w:rFonts w:ascii="Times New Roman" w:hAnsi="Times New Roman"/>
          <w:sz w:val="24"/>
          <w:szCs w:val="24"/>
        </w:rPr>
        <w:tab/>
      </w: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.И.О., должность, уч. степень, уч. звание)</w:t>
      </w: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допущена к защите «_____» ____________ 2024 г. ___________ / 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(подпись)                 (ФИО)</w:t>
      </w: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защищена «_____» ____________ 2024 г. с оценкой _______ / ___________ / 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9A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одпись)         </w:t>
      </w:r>
      <w:r w:rsidR="009A668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(ФИО)</w:t>
      </w:r>
    </w:p>
    <w:p w:rsidR="003B0FF5" w:rsidRDefault="003B0FF5" w:rsidP="003B0F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Магнитогорск, 2024</w:t>
      </w: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</w:t>
      </w: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Магнитогорский государственный технический университет </w:t>
      </w:r>
      <w:r>
        <w:rPr>
          <w:rFonts w:ascii="Times New Roman" w:hAnsi="Times New Roman"/>
          <w:sz w:val="24"/>
          <w:szCs w:val="24"/>
        </w:rPr>
        <w:br/>
        <w:t>им. Г. И. Носова»</w:t>
      </w: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профильный колледж</w:t>
      </w: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688" w:rsidRDefault="005D7688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688" w:rsidRDefault="005D7688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688" w:rsidRDefault="005D7688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РСОВОЙ ПРОЕКТ</w:t>
      </w: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: Разработка информационной системы для автоматизации деятельности</w:t>
      </w: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иничного комплекса с использованием СУБД PostgreSQL</w:t>
      </w: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FF5" w:rsidRP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 w:rsidRPr="003B0FF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Гусев Денис Евгеньевич</w:t>
      </w: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</w:t>
      </w: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tabs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ные данные: краткое описание предметной области «Гостиничный комплекс»</w:t>
      </w: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и содержание проекта (работы):</w:t>
      </w:r>
    </w:p>
    <w:p w:rsidR="003B0FF5" w:rsidRDefault="003B0FF5" w:rsidP="003B0FF5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предметной области;</w:t>
      </w:r>
    </w:p>
    <w:p w:rsidR="003B0FF5" w:rsidRDefault="003B0FF5" w:rsidP="003B0FF5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имеющихся программных продуктов и баз данных;</w:t>
      </w:r>
    </w:p>
    <w:p w:rsidR="003B0FF5" w:rsidRDefault="003B0FF5" w:rsidP="003B0FF5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ирование предметной области;</w:t>
      </w:r>
    </w:p>
    <w:p w:rsidR="003B0FF5" w:rsidRDefault="003B0FF5" w:rsidP="003B0FF5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ирование и разработка базы данных, в т.ч.:</w:t>
      </w:r>
    </w:p>
    <w:p w:rsidR="003B0FF5" w:rsidRDefault="003B0FF5" w:rsidP="003B0FF5">
      <w:pPr>
        <w:pStyle w:val="a5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,</w:t>
      </w:r>
    </w:p>
    <w:p w:rsidR="003B0FF5" w:rsidRDefault="003B0FF5" w:rsidP="003B0FF5">
      <w:pPr>
        <w:pStyle w:val="a5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довательностей и типов данных (при необходимости),</w:t>
      </w:r>
    </w:p>
    <w:p w:rsidR="003B0FF5" w:rsidRDefault="003B0FF5" w:rsidP="003B0FF5">
      <w:pPr>
        <w:pStyle w:val="a5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росов: с сортировкой, LEFT JOIN, RIGHT, FULL JOIN, с отбором по </w:t>
      </w:r>
    </w:p>
    <w:p w:rsidR="003B0FF5" w:rsidRDefault="003B0FF5" w:rsidP="003B0FF5">
      <w:pPr>
        <w:pStyle w:val="a5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кольким условиям, с EXISTS LIMIT, подзапросами, с группировкой, </w:t>
      </w:r>
    </w:p>
    <w:p w:rsidR="003B0FF5" w:rsidRDefault="003B0FF5" w:rsidP="003B0FF5">
      <w:pPr>
        <w:pStyle w:val="a5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грегатными функциями, отбором сгруппированных значений;</w:t>
      </w:r>
    </w:p>
    <w:p w:rsidR="003B0FF5" w:rsidRDefault="003B0FF5" w:rsidP="003B0FF5">
      <w:pPr>
        <w:pStyle w:val="a5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й;</w:t>
      </w:r>
    </w:p>
    <w:p w:rsidR="003B0FF5" w:rsidRDefault="003B0FF5" w:rsidP="003B0FF5">
      <w:pPr>
        <w:pStyle w:val="a5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мых функций и процедур;</w:t>
      </w:r>
    </w:p>
    <w:p w:rsidR="003B0FF5" w:rsidRDefault="003B0FF5" w:rsidP="003B0FF5">
      <w:pPr>
        <w:pStyle w:val="a5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а аудита;</w:t>
      </w:r>
    </w:p>
    <w:p w:rsidR="003B0FF5" w:rsidRDefault="003B0FF5" w:rsidP="003B0FF5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граничение прав доступа;</w:t>
      </w:r>
    </w:p>
    <w:p w:rsidR="003B0FF5" w:rsidRDefault="003B0FF5" w:rsidP="003B0FF5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ка десктопного приложения для работы с базой данных с использованием </w:t>
      </w:r>
    </w:p>
    <w:p w:rsidR="003B0FF5" w:rsidRDefault="003B0FF5" w:rsidP="003B0FF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а программирования C#, WPF, IDE Visual Studio;</w:t>
      </w:r>
    </w:p>
    <w:p w:rsidR="003B0FF5" w:rsidRDefault="003B0FF5" w:rsidP="003B0FF5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руководства пользователя и руководства программиста.</w:t>
      </w: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сдачи: «9» июля 2024г.</w:t>
      </w:r>
    </w:p>
    <w:p w:rsidR="003B0FF5" w:rsidRDefault="003B0FF5" w:rsidP="003B0F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: ____________________ / Мазнина Ю.А./</w:t>
      </w:r>
    </w:p>
    <w:p w:rsidR="00EF3EA9" w:rsidRDefault="00EF3EA9" w:rsidP="003B0FF5">
      <w:pPr>
        <w:spacing w:after="0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сдачи: «9» июля 2024г.</w:t>
      </w:r>
    </w:p>
    <w:p w:rsidR="003B0FF5" w:rsidRDefault="003B0FF5" w:rsidP="003B0F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получил: __________________ / Гусев Д.Е./</w:t>
      </w:r>
    </w:p>
    <w:p w:rsidR="003B0FF5" w:rsidRDefault="003B0FF5" w:rsidP="003B0F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5 января 20124г.</w:t>
      </w: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3B3" w:rsidRPr="0056329C" w:rsidRDefault="003B0FF5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гнитогорск, 2024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9943B3" w:rsidRPr="0056329C" w:rsidSect="00AA70D6">
          <w:footerReference w:type="default" r:id="rId8"/>
          <w:footerReference w:type="first" r:id="rId9"/>
          <w:pgSz w:w="11907" w:h="16839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0644D" w:rsidRPr="00497BA2" w:rsidRDefault="0093381E" w:rsidP="00497BA2">
      <w:pPr>
        <w:spacing w:after="36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0644D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C712B6" w:rsidRDefault="00B2632E">
      <w:pPr>
        <w:pStyle w:val="11"/>
        <w:tabs>
          <w:tab w:val="left" w:pos="44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 w:rsidR="00E40343">
        <w:rPr>
          <w:rFonts w:ascii="Times New Roman" w:hAnsi="Times New Roman"/>
          <w:sz w:val="24"/>
          <w:szCs w:val="24"/>
        </w:rPr>
        <w:instrText xml:space="preserve"> TOC \o "1-3" \u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="00C712B6">
        <w:rPr>
          <w:noProof/>
        </w:rPr>
        <w:t>1.</w:t>
      </w:r>
      <w:r w:rsidR="00C712B6">
        <w:rPr>
          <w:rFonts w:asciiTheme="minorHAnsi" w:eastAsiaTheme="minorEastAsia" w:hAnsiTheme="minorHAnsi" w:cstheme="minorBidi"/>
          <w:noProof/>
          <w:lang w:eastAsia="ru-RU"/>
        </w:rPr>
        <w:tab/>
      </w:r>
      <w:r w:rsidR="00C712B6">
        <w:rPr>
          <w:noProof/>
        </w:rPr>
        <w:t>Проектирование информационной системы</w:t>
      </w:r>
      <w:r w:rsidR="00C712B6">
        <w:rPr>
          <w:noProof/>
        </w:rPr>
        <w:tab/>
      </w:r>
      <w:r w:rsidR="00C712B6">
        <w:rPr>
          <w:noProof/>
        </w:rPr>
        <w:fldChar w:fldCharType="begin"/>
      </w:r>
      <w:r w:rsidR="00C712B6">
        <w:rPr>
          <w:noProof/>
        </w:rPr>
        <w:instrText xml:space="preserve"> PAGEREF _Toc170203506 \h </w:instrText>
      </w:r>
      <w:r w:rsidR="00C712B6">
        <w:rPr>
          <w:noProof/>
        </w:rPr>
      </w:r>
      <w:r w:rsidR="00C712B6">
        <w:rPr>
          <w:noProof/>
        </w:rPr>
        <w:fldChar w:fldCharType="separate"/>
      </w:r>
      <w:r w:rsidR="00C712B6">
        <w:rPr>
          <w:noProof/>
        </w:rPr>
        <w:t>5</w:t>
      </w:r>
      <w:r w:rsidR="00C712B6"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Анализ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712B6" w:rsidRDefault="00C712B6">
      <w:pPr>
        <w:pStyle w:val="31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1.1.1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Распределение основных обязанностей работников гостиниц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712B6" w:rsidRDefault="00C712B6">
      <w:pPr>
        <w:pStyle w:val="31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1.1.2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Управление гостиниц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Анализ существующих программных продук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1.4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Логическая и физическая структура Б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1.5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Выбор и обоснование средств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C712B6" w:rsidRDefault="00C712B6">
      <w:pPr>
        <w:pStyle w:val="11"/>
        <w:tabs>
          <w:tab w:val="left" w:pos="44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Разработка информационной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Создание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Создание представлений и запро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Создание запро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Создание функций и хранимых процеду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2.5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Создание триггер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2.6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Разграничение прав доступа, создание ролей и пользовател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C087C">
        <w:rPr>
          <w:iCs/>
          <w:noProof/>
          <w:color w:val="000000"/>
        </w:rPr>
        <w:t>2.7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Разработка интерфейса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2.8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Создание отчетов и отборов в приложен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C712B6" w:rsidRDefault="00C712B6">
      <w:pPr>
        <w:pStyle w:val="11"/>
        <w:tabs>
          <w:tab w:val="left" w:pos="44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C087C">
        <w:rPr>
          <w:bCs/>
          <w:iCs/>
          <w:noProof/>
          <w:color w:val="000000"/>
        </w:rPr>
        <w:t>3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Разработка докумен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C087C">
        <w:rPr>
          <w:bCs/>
          <w:iCs/>
          <w:noProof/>
          <w:color w:val="000000"/>
        </w:rPr>
        <w:t>3.1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Руководство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C087C">
        <w:rPr>
          <w:bCs/>
          <w:iCs/>
          <w:noProof/>
          <w:color w:val="000000"/>
        </w:rPr>
        <w:t>3.2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Руководство программис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9943B3" w:rsidRPr="0056329C" w:rsidRDefault="00B2632E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 w:rsidR="0093381E" w:rsidRPr="0056329C" w:rsidRDefault="0093381E" w:rsidP="006B017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br w:type="page"/>
      </w:r>
    </w:p>
    <w:p w:rsidR="00310242" w:rsidRPr="0010644D" w:rsidRDefault="0093381E" w:rsidP="0010644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0644D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B11750" w:rsidRDefault="00B11750" w:rsidP="00B1175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750">
        <w:rPr>
          <w:rFonts w:ascii="Times New Roman" w:hAnsi="Times New Roman"/>
          <w:sz w:val="24"/>
          <w:szCs w:val="24"/>
        </w:rPr>
        <w:t xml:space="preserve">В современном мире гостиничный бизнес становится все более популярным и востребованным. С развитием туризма и повышением мобильности населения, количество гостиниц и их посещаемость постоянно увеличивается. </w:t>
      </w:r>
    </w:p>
    <w:p w:rsidR="00B11750" w:rsidRPr="00B11750" w:rsidRDefault="00B11750" w:rsidP="00B1175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750">
        <w:rPr>
          <w:rFonts w:ascii="Times New Roman" w:hAnsi="Times New Roman"/>
          <w:sz w:val="24"/>
          <w:szCs w:val="24"/>
        </w:rPr>
        <w:t>В связи с этим, для эффективной работы и управления гостиничным комплексом необходимо внедрение современных информационных технологий, в частности, создание базы данных для гостиницы.</w:t>
      </w:r>
    </w:p>
    <w:p w:rsidR="00B11750" w:rsidRDefault="00B11750" w:rsidP="00B1175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750">
        <w:rPr>
          <w:rFonts w:ascii="Times New Roman" w:hAnsi="Times New Roman"/>
          <w:sz w:val="24"/>
          <w:szCs w:val="24"/>
        </w:rPr>
        <w:t xml:space="preserve">Актуальность данной темы обусловлена необходимостью управления всеми аспектами гостиничного бизнеса: от бронирования номеров и </w:t>
      </w:r>
      <w:r w:rsidR="00E00DF8" w:rsidRPr="00B11750">
        <w:rPr>
          <w:rFonts w:ascii="Times New Roman" w:hAnsi="Times New Roman"/>
          <w:sz w:val="24"/>
          <w:szCs w:val="24"/>
        </w:rPr>
        <w:t>учета гостей до контроля финансов,</w:t>
      </w:r>
      <w:r w:rsidRPr="00B11750">
        <w:rPr>
          <w:rFonts w:ascii="Times New Roman" w:hAnsi="Times New Roman"/>
          <w:sz w:val="24"/>
          <w:szCs w:val="24"/>
        </w:rPr>
        <w:t xml:space="preserve"> и работы персонала. Применение базы данных позволит автоматизировать процессы управления гостиничным комплексом, уменьшить вероятность ошибок, повысить качество обслуживания гостей и оптимизировать расходы.</w:t>
      </w:r>
    </w:p>
    <w:p w:rsidR="00EB2CCF" w:rsidRPr="00B11750" w:rsidRDefault="00EB2CCF" w:rsidP="00B1175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2CCF">
        <w:rPr>
          <w:rFonts w:ascii="Times New Roman" w:hAnsi="Times New Roman"/>
          <w:sz w:val="24"/>
          <w:szCs w:val="24"/>
        </w:rPr>
        <w:t xml:space="preserve">Безусловно, внедрение современных информационных технологий позволит гостиничному бизнесу быть конкурентоспособным и оперативно реагировать на изменения на рынке. База данных будет помогать отслеживать предпочтения гостей, анализировать данные о загрузке гостиницы, оптимизировать ценообразование и маркетинговые стратегии, что в итоге приведет к увеличению прибыли и улучшению качества услуг. </w:t>
      </w:r>
    </w:p>
    <w:p w:rsidR="00B11750" w:rsidRPr="00B11750" w:rsidRDefault="00B11750" w:rsidP="00B1175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750">
        <w:rPr>
          <w:rFonts w:ascii="Times New Roman" w:hAnsi="Times New Roman"/>
          <w:sz w:val="24"/>
          <w:szCs w:val="24"/>
        </w:rPr>
        <w:t>Целью данного курсового проекта является разработка и создание базы данных для гостиничного комплекса, которая будет представлять собой комплексную систему учета и управления всеми процессами, связанными с работой гостиницы. Для достижения данной цели были с</w:t>
      </w:r>
      <w:r>
        <w:rPr>
          <w:rFonts w:ascii="Times New Roman" w:hAnsi="Times New Roman"/>
          <w:sz w:val="24"/>
          <w:szCs w:val="24"/>
        </w:rPr>
        <w:t>формулированы следующие задачи:</w:t>
      </w:r>
    </w:p>
    <w:p w:rsidR="00B11750" w:rsidRPr="00B11750" w:rsidRDefault="00B11750" w:rsidP="00A02BAE">
      <w:pPr>
        <w:pStyle w:val="a5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1750">
        <w:rPr>
          <w:rFonts w:ascii="Times New Roman" w:hAnsi="Times New Roman"/>
          <w:sz w:val="24"/>
          <w:szCs w:val="24"/>
        </w:rPr>
        <w:t>Изучение существующих баз данных для гостиниц и анализ их функционала.</w:t>
      </w:r>
    </w:p>
    <w:p w:rsidR="00B11750" w:rsidRPr="00B11750" w:rsidRDefault="00B11750" w:rsidP="00A02BAE">
      <w:pPr>
        <w:pStyle w:val="a5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1750">
        <w:rPr>
          <w:rFonts w:ascii="Times New Roman" w:hAnsi="Times New Roman"/>
          <w:sz w:val="24"/>
          <w:szCs w:val="24"/>
        </w:rPr>
        <w:t>Определение требований к базе данных и ее структуры для эффективного управления гостиничным комплексом.</w:t>
      </w:r>
    </w:p>
    <w:p w:rsidR="00B11750" w:rsidRDefault="00B11750" w:rsidP="00A02BAE">
      <w:pPr>
        <w:pStyle w:val="a5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1750">
        <w:rPr>
          <w:rFonts w:ascii="Times New Roman" w:hAnsi="Times New Roman"/>
          <w:sz w:val="24"/>
          <w:szCs w:val="24"/>
        </w:rPr>
        <w:t>Разработка дизайна базы данных, включающего в себя сущности, атрибуты и связи между ними.</w:t>
      </w:r>
    </w:p>
    <w:p w:rsidR="00E00DF8" w:rsidRPr="00E00DF8" w:rsidRDefault="00E00DF8" w:rsidP="00A02BAE">
      <w:pPr>
        <w:pStyle w:val="a5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0DF8">
        <w:rPr>
          <w:rFonts w:ascii="Times New Roman" w:hAnsi="Times New Roman"/>
          <w:sz w:val="24"/>
          <w:szCs w:val="24"/>
        </w:rPr>
        <w:t>Оценка производительности базы данных и оптимизация запросов для улучшения ее эффективности.</w:t>
      </w:r>
    </w:p>
    <w:p w:rsidR="00B11750" w:rsidRPr="00B11750" w:rsidRDefault="00B11750" w:rsidP="00A02BAE">
      <w:pPr>
        <w:pStyle w:val="a5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1750">
        <w:rPr>
          <w:rFonts w:ascii="Times New Roman" w:hAnsi="Times New Roman"/>
          <w:sz w:val="24"/>
          <w:szCs w:val="24"/>
        </w:rPr>
        <w:t>Создание графического интерфейса для взаимодействия с базой данных.</w:t>
      </w:r>
    </w:p>
    <w:p w:rsidR="007034D1" w:rsidRDefault="00B11750" w:rsidP="00A02BAE">
      <w:pPr>
        <w:pStyle w:val="a5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1750">
        <w:rPr>
          <w:rFonts w:ascii="Times New Roman" w:hAnsi="Times New Roman"/>
          <w:sz w:val="24"/>
          <w:szCs w:val="24"/>
        </w:rPr>
        <w:t>Тестирование системы на корректность работы и ее соответствие поставленным требованиям.</w:t>
      </w:r>
    </w:p>
    <w:p w:rsidR="007034D1" w:rsidRPr="007034D1" w:rsidRDefault="007034D1" w:rsidP="007034D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2CCF">
        <w:rPr>
          <w:rFonts w:ascii="Times New Roman" w:hAnsi="Times New Roman"/>
          <w:sz w:val="24"/>
          <w:szCs w:val="24"/>
        </w:rPr>
        <w:t>Таким образом, использование базы данных для гостиничного бизнеса является необходимым шагом для современных отелей, стремящихся к успешной и эффективной деятельности.</w:t>
      </w:r>
    </w:p>
    <w:p w:rsidR="00310242" w:rsidRPr="0056329C" w:rsidRDefault="00310242" w:rsidP="001064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br w:type="page"/>
      </w:r>
    </w:p>
    <w:p w:rsidR="009943B3" w:rsidRPr="00E908AA" w:rsidRDefault="00310242" w:rsidP="00E908AA">
      <w:pPr>
        <w:pStyle w:val="1"/>
      </w:pPr>
      <w:bookmarkStart w:id="0" w:name="_Toc170203506"/>
      <w:r w:rsidRPr="00E908AA">
        <w:lastRenderedPageBreak/>
        <w:t>Проектирование информационной системы</w:t>
      </w:r>
      <w:bookmarkEnd w:id="0"/>
    </w:p>
    <w:p w:rsidR="00310242" w:rsidRPr="00E908AA" w:rsidRDefault="00310242" w:rsidP="00E908AA">
      <w:pPr>
        <w:pStyle w:val="2"/>
      </w:pPr>
      <w:bookmarkStart w:id="1" w:name="_Toc170203507"/>
      <w:r w:rsidRPr="00E908AA">
        <w:t>Анализ предметной области</w:t>
      </w:r>
      <w:bookmarkEnd w:id="1"/>
    </w:p>
    <w:p w:rsidR="005E5572" w:rsidRPr="0056329C" w:rsidRDefault="005B212C" w:rsidP="00090DE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 xml:space="preserve">Гостиница </w:t>
      </w:r>
      <w:r w:rsidR="005E5572" w:rsidRPr="0056329C">
        <w:rPr>
          <w:rFonts w:ascii="Times New Roman" w:hAnsi="Times New Roman"/>
          <w:sz w:val="24"/>
          <w:szCs w:val="24"/>
        </w:rPr>
        <w:t>- комплекс с меблированными комнатами («номерами») для временного проживания</w:t>
      </w:r>
      <w:r w:rsidRPr="0056329C">
        <w:rPr>
          <w:rFonts w:ascii="Times New Roman" w:hAnsi="Times New Roman"/>
          <w:sz w:val="24"/>
          <w:szCs w:val="24"/>
        </w:rPr>
        <w:t>, состоящий из нескольких зданий</w:t>
      </w:r>
      <w:r w:rsidR="005E5572" w:rsidRPr="0056329C">
        <w:rPr>
          <w:rFonts w:ascii="Times New Roman" w:hAnsi="Times New Roman"/>
          <w:sz w:val="24"/>
          <w:szCs w:val="24"/>
        </w:rPr>
        <w:t xml:space="preserve">. </w:t>
      </w:r>
      <w:r w:rsidR="00E42D27" w:rsidRPr="0056329C">
        <w:rPr>
          <w:rFonts w:ascii="Times New Roman" w:hAnsi="Times New Roman"/>
          <w:sz w:val="24"/>
          <w:szCs w:val="24"/>
        </w:rPr>
        <w:t>Для комфортного проживания могут быть предоставлены номерам</w:t>
      </w:r>
      <w:r w:rsidR="005E5572" w:rsidRPr="0056329C">
        <w:rPr>
          <w:rFonts w:ascii="Times New Roman" w:hAnsi="Times New Roman"/>
          <w:sz w:val="24"/>
          <w:szCs w:val="24"/>
        </w:rPr>
        <w:t xml:space="preserve"> с разным</w:t>
      </w:r>
      <w:r w:rsidR="00E42D27" w:rsidRPr="0056329C">
        <w:rPr>
          <w:rFonts w:ascii="Times New Roman" w:hAnsi="Times New Roman"/>
          <w:sz w:val="24"/>
          <w:szCs w:val="24"/>
        </w:rPr>
        <w:t>и уровнями</w:t>
      </w:r>
      <w:r w:rsidR="005E5572" w:rsidRPr="0056329C">
        <w:rPr>
          <w:rFonts w:ascii="Times New Roman" w:hAnsi="Times New Roman"/>
          <w:sz w:val="24"/>
          <w:szCs w:val="24"/>
        </w:rPr>
        <w:t xml:space="preserve"> сервиса, комфортности и, соответственно, </w:t>
      </w:r>
      <w:r w:rsidR="00E42D27" w:rsidRPr="0056329C">
        <w:rPr>
          <w:rFonts w:ascii="Times New Roman" w:hAnsi="Times New Roman"/>
          <w:sz w:val="24"/>
          <w:szCs w:val="24"/>
        </w:rPr>
        <w:t>стоимости проживания</w:t>
      </w:r>
      <w:r w:rsidR="005E5572" w:rsidRPr="0056329C">
        <w:rPr>
          <w:rFonts w:ascii="Times New Roman" w:hAnsi="Times New Roman"/>
          <w:sz w:val="24"/>
          <w:szCs w:val="24"/>
        </w:rPr>
        <w:t>. Номера могут быть разных типов: люкс -- многокомнатный номер с высоким уровнем сервиса, комфортности и обслуживания; полулюкс -- номер меньшей, чем люкс, площади, но с достаточным уровнем сервиса и комфортности; обычный номер - с минимальным уровнем сервиса. В гостинице ведется учет состояния номеров. Любая комната гостиницы имеет номер, по которому ведется учет клиентов, проживающих в гостинице.</w:t>
      </w:r>
    </w:p>
    <w:p w:rsidR="005E5572" w:rsidRDefault="005E5572" w:rsidP="00090DEE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В функционирование гостиницы входит:</w:t>
      </w:r>
    </w:p>
    <w:p w:rsidR="0056329C" w:rsidRPr="0056329C" w:rsidRDefault="00C359FD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56329C" w:rsidRPr="0056329C">
        <w:rPr>
          <w:rFonts w:ascii="Times New Roman" w:hAnsi="Times New Roman"/>
          <w:sz w:val="24"/>
          <w:szCs w:val="24"/>
        </w:rPr>
        <w:t>ронирование</w:t>
      </w:r>
      <w:r>
        <w:rPr>
          <w:rFonts w:ascii="Times New Roman" w:hAnsi="Times New Roman"/>
          <w:sz w:val="24"/>
          <w:szCs w:val="24"/>
        </w:rPr>
        <w:t xml:space="preserve"> номеров</w:t>
      </w:r>
      <w:r w:rsidRPr="0034687A">
        <w:rPr>
          <w:rFonts w:ascii="Times New Roman" w:hAnsi="Times New Roman"/>
          <w:sz w:val="24"/>
          <w:szCs w:val="24"/>
        </w:rPr>
        <w:t>;</w:t>
      </w:r>
    </w:p>
    <w:p w:rsidR="005E5572" w:rsidRPr="0056329C" w:rsidRDefault="00C359FD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5E5572" w:rsidRPr="0056329C">
        <w:rPr>
          <w:rFonts w:ascii="Times New Roman" w:hAnsi="Times New Roman"/>
          <w:sz w:val="24"/>
          <w:szCs w:val="24"/>
        </w:rPr>
        <w:t>егистрация клиентов;</w:t>
      </w:r>
    </w:p>
    <w:p w:rsidR="005E5572" w:rsidRPr="0056329C" w:rsidRDefault="005E5572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учет состояния номеров;</w:t>
      </w:r>
    </w:p>
    <w:p w:rsidR="005E5572" w:rsidRPr="0056329C" w:rsidRDefault="005E5572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расчет стоимости проживания;</w:t>
      </w:r>
    </w:p>
    <w:p w:rsidR="005E5572" w:rsidRPr="0056329C" w:rsidRDefault="00C359FD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</w:t>
      </w:r>
      <w:r w:rsidR="005E5572" w:rsidRPr="0056329C">
        <w:rPr>
          <w:rFonts w:ascii="Times New Roman" w:hAnsi="Times New Roman"/>
          <w:sz w:val="24"/>
          <w:szCs w:val="24"/>
        </w:rPr>
        <w:t xml:space="preserve"> дополнительных услугах.</w:t>
      </w:r>
    </w:p>
    <w:p w:rsidR="005E5572" w:rsidRPr="0056329C" w:rsidRDefault="005E5572" w:rsidP="00090DE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 xml:space="preserve">Перед заселением в номер клиент должен заполнить форму, в которой </w:t>
      </w:r>
      <w:r w:rsidR="00C359FD">
        <w:rPr>
          <w:rFonts w:ascii="Times New Roman" w:hAnsi="Times New Roman"/>
          <w:sz w:val="24"/>
          <w:szCs w:val="24"/>
        </w:rPr>
        <w:t>указывает</w:t>
      </w:r>
      <w:r w:rsidRPr="0056329C">
        <w:rPr>
          <w:rFonts w:ascii="Times New Roman" w:hAnsi="Times New Roman"/>
          <w:sz w:val="24"/>
          <w:szCs w:val="24"/>
        </w:rPr>
        <w:t xml:space="preserve"> свои </w:t>
      </w:r>
      <w:r w:rsidR="00C359FD">
        <w:rPr>
          <w:rFonts w:ascii="Times New Roman" w:hAnsi="Times New Roman"/>
          <w:sz w:val="24"/>
          <w:szCs w:val="24"/>
        </w:rPr>
        <w:t>данные</w:t>
      </w:r>
      <w:r w:rsidR="00C359FD" w:rsidRPr="00C359FD">
        <w:rPr>
          <w:rFonts w:ascii="Times New Roman" w:hAnsi="Times New Roman"/>
          <w:sz w:val="24"/>
          <w:szCs w:val="24"/>
        </w:rPr>
        <w:t>:</w:t>
      </w:r>
      <w:r w:rsidR="00C359FD">
        <w:rPr>
          <w:rFonts w:ascii="Times New Roman" w:hAnsi="Times New Roman"/>
          <w:sz w:val="24"/>
          <w:szCs w:val="24"/>
        </w:rPr>
        <w:t xml:space="preserve"> </w:t>
      </w:r>
      <w:r w:rsidRPr="0056329C">
        <w:rPr>
          <w:rFonts w:ascii="Times New Roman" w:hAnsi="Times New Roman"/>
          <w:sz w:val="24"/>
          <w:szCs w:val="24"/>
        </w:rPr>
        <w:t>фамилию, имя, отчество, паспортные данные, адрес места жительства, тип номера, дату въезда и отъезда. Администратор производит клиенту расчет стоимости за проживание согласно выбранным данным и предъявляет счет. Поселение в гостинице осуществляется после внесения предоплаты за оговоренный при въезде срок пребывания или при изменении срока пребывания (дополнительная оплата после окончания срока проживания и при желании его продления). Если клиента не устраивает требования гостиницы, заказ аннулируется</w:t>
      </w:r>
      <w:r w:rsidR="00C359FD">
        <w:rPr>
          <w:rFonts w:ascii="Times New Roman" w:hAnsi="Times New Roman"/>
          <w:sz w:val="24"/>
          <w:szCs w:val="24"/>
        </w:rPr>
        <w:t xml:space="preserve"> с</w:t>
      </w:r>
      <w:r w:rsidR="005B330F">
        <w:rPr>
          <w:rFonts w:ascii="Times New Roman" w:hAnsi="Times New Roman"/>
          <w:sz w:val="24"/>
          <w:szCs w:val="24"/>
        </w:rPr>
        <w:t xml:space="preserve"> частичным</w:t>
      </w:r>
      <w:r w:rsidR="00C359FD">
        <w:rPr>
          <w:rFonts w:ascii="Times New Roman" w:hAnsi="Times New Roman"/>
          <w:sz w:val="24"/>
          <w:szCs w:val="24"/>
        </w:rPr>
        <w:t xml:space="preserve"> возвратом предоплаты</w:t>
      </w:r>
      <w:r w:rsidR="005B330F">
        <w:rPr>
          <w:rFonts w:ascii="Times New Roman" w:hAnsi="Times New Roman"/>
          <w:sz w:val="24"/>
          <w:szCs w:val="24"/>
        </w:rPr>
        <w:t xml:space="preserve"> при поздней отмене брони</w:t>
      </w:r>
      <w:r w:rsidRPr="0056329C">
        <w:rPr>
          <w:rFonts w:ascii="Times New Roman" w:hAnsi="Times New Roman"/>
          <w:sz w:val="24"/>
          <w:szCs w:val="24"/>
        </w:rPr>
        <w:t xml:space="preserve">. </w:t>
      </w:r>
      <w:r w:rsidR="005B330F">
        <w:rPr>
          <w:rFonts w:ascii="Times New Roman" w:hAnsi="Times New Roman"/>
          <w:sz w:val="24"/>
          <w:szCs w:val="24"/>
        </w:rPr>
        <w:t xml:space="preserve">При наличии подходящего номера </w:t>
      </w:r>
      <w:r w:rsidR="004A6B0F" w:rsidRPr="0056329C">
        <w:rPr>
          <w:rFonts w:ascii="Times New Roman" w:hAnsi="Times New Roman"/>
          <w:sz w:val="24"/>
          <w:szCs w:val="24"/>
        </w:rPr>
        <w:t xml:space="preserve">составляется </w:t>
      </w:r>
      <w:r w:rsidR="005B330F">
        <w:rPr>
          <w:rFonts w:ascii="Times New Roman" w:hAnsi="Times New Roman"/>
          <w:sz w:val="24"/>
          <w:szCs w:val="24"/>
        </w:rPr>
        <w:t>договор, и менеджер выдает ключи</w:t>
      </w:r>
      <w:r w:rsidR="004A6B0F" w:rsidRPr="0056329C">
        <w:rPr>
          <w:rFonts w:ascii="Times New Roman" w:hAnsi="Times New Roman"/>
          <w:sz w:val="24"/>
          <w:szCs w:val="24"/>
        </w:rPr>
        <w:t>.</w:t>
      </w:r>
    </w:p>
    <w:p w:rsidR="00E42D27" w:rsidRPr="0056329C" w:rsidRDefault="005E5572" w:rsidP="00090DEE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Клиент во время проживания в гостинице может воспользоваться платными услугами. При выезде из гостиницы клиенту предъявляют итоговый счет за проживание в гостинице и пользование услугами. Оформление выезда включает в себя формирование итогового счёта за вычетом предоплаты. После этого номер становится свободным.</w:t>
      </w:r>
    </w:p>
    <w:p w:rsidR="00E42D27" w:rsidRDefault="00E42D27" w:rsidP="00090DE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При выезде из гостиницы администратор выставляет клиенту итоговый счет за проживание в гостинице и пользование услугами. Клиент должен оплатить данный счет. Затем менеджер проверяет номер перед отъездом клиента и забирает ключи от номера.</w:t>
      </w:r>
    </w:p>
    <w:p w:rsidR="0003041B" w:rsidRPr="0003041B" w:rsidRDefault="0003041B" w:rsidP="0003041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A6B0F" w:rsidRPr="00FE5B16" w:rsidRDefault="004A6B0F" w:rsidP="00026AF3">
      <w:pPr>
        <w:pStyle w:val="3"/>
      </w:pPr>
      <w:bookmarkStart w:id="2" w:name="_Toc170203508"/>
      <w:r w:rsidRPr="00FE5B16">
        <w:lastRenderedPageBreak/>
        <w:t>Распределение основных об</w:t>
      </w:r>
      <w:r w:rsidR="00F144C3">
        <w:t>язанностей работников гостиницы</w:t>
      </w:r>
      <w:bookmarkEnd w:id="2"/>
    </w:p>
    <w:p w:rsidR="00E42D27" w:rsidRPr="00FE5B16" w:rsidRDefault="00E42D27" w:rsidP="007E5A0B">
      <w:pPr>
        <w:pStyle w:val="a5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Служба сдачи номера</w:t>
      </w:r>
      <w:r w:rsidR="004A6B0F" w:rsidRPr="0056329C">
        <w:rPr>
          <w:rFonts w:ascii="Times New Roman" w:hAnsi="Times New Roman"/>
          <w:sz w:val="24"/>
          <w:szCs w:val="24"/>
        </w:rPr>
        <w:t xml:space="preserve"> - </w:t>
      </w:r>
      <w:r w:rsidRPr="0056329C">
        <w:rPr>
          <w:rFonts w:ascii="Times New Roman" w:hAnsi="Times New Roman"/>
          <w:sz w:val="24"/>
          <w:szCs w:val="24"/>
        </w:rPr>
        <w:t>осуществляет прием и регистрацию прибывающих гостей, и размещают в номера.</w:t>
      </w:r>
      <w:r w:rsidR="0049155F" w:rsidRPr="0056329C">
        <w:rPr>
          <w:rFonts w:ascii="Times New Roman" w:hAnsi="Times New Roman"/>
          <w:sz w:val="24"/>
          <w:szCs w:val="24"/>
        </w:rPr>
        <w:t xml:space="preserve"> </w:t>
      </w:r>
      <w:r w:rsidR="00270E79">
        <w:rPr>
          <w:rFonts w:ascii="Times New Roman" w:hAnsi="Times New Roman"/>
          <w:sz w:val="24"/>
          <w:szCs w:val="24"/>
        </w:rPr>
        <w:t>Состав службы: менеджер</w:t>
      </w:r>
      <w:r w:rsidR="00270E79" w:rsidRPr="00FE5B16">
        <w:rPr>
          <w:rFonts w:ascii="Times New Roman" w:hAnsi="Times New Roman"/>
          <w:sz w:val="24"/>
          <w:szCs w:val="24"/>
        </w:rPr>
        <w:t>:</w:t>
      </w:r>
    </w:p>
    <w:p w:rsidR="00E42D27" w:rsidRPr="0056329C" w:rsidRDefault="009511D1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E42D27" w:rsidRPr="0056329C">
        <w:rPr>
          <w:rFonts w:ascii="Times New Roman" w:hAnsi="Times New Roman"/>
          <w:sz w:val="24"/>
          <w:szCs w:val="24"/>
        </w:rPr>
        <w:t>енеджер - отвечает за прием, регистрацию, размещение и выписку посе</w:t>
      </w:r>
      <w:r w:rsidR="00BD36DF" w:rsidRPr="0056329C">
        <w:rPr>
          <w:rFonts w:ascii="Times New Roman" w:hAnsi="Times New Roman"/>
          <w:sz w:val="24"/>
          <w:szCs w:val="24"/>
        </w:rPr>
        <w:t xml:space="preserve">тителей, прием </w:t>
      </w:r>
      <w:r w:rsidR="00E42D27" w:rsidRPr="0056329C">
        <w:rPr>
          <w:rFonts w:ascii="Times New Roman" w:hAnsi="Times New Roman"/>
          <w:sz w:val="24"/>
          <w:szCs w:val="24"/>
        </w:rPr>
        <w:t>оплаты.</w:t>
      </w:r>
    </w:p>
    <w:p w:rsidR="00E42D27" w:rsidRPr="007E5A0B" w:rsidRDefault="00E42D27" w:rsidP="007E5A0B">
      <w:pPr>
        <w:pStyle w:val="a5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Служба питания</w:t>
      </w:r>
      <w:r w:rsidR="004A6B0F" w:rsidRPr="0056329C">
        <w:rPr>
          <w:rFonts w:ascii="Times New Roman" w:hAnsi="Times New Roman"/>
          <w:sz w:val="24"/>
          <w:szCs w:val="24"/>
        </w:rPr>
        <w:t xml:space="preserve"> - </w:t>
      </w:r>
      <w:r w:rsidRPr="0056329C">
        <w:rPr>
          <w:rFonts w:ascii="Times New Roman" w:hAnsi="Times New Roman"/>
          <w:sz w:val="24"/>
          <w:szCs w:val="24"/>
        </w:rPr>
        <w:t>обеспечивает обслуживание гостей в ресторане. Решает вопросы по организации и обслужив</w:t>
      </w:r>
      <w:r w:rsidR="00090DEE">
        <w:rPr>
          <w:rFonts w:ascii="Times New Roman" w:hAnsi="Times New Roman"/>
          <w:sz w:val="24"/>
          <w:szCs w:val="24"/>
        </w:rPr>
        <w:t xml:space="preserve">анию банкетов и </w:t>
      </w:r>
      <w:r w:rsidRPr="0056329C">
        <w:rPr>
          <w:rFonts w:ascii="Times New Roman" w:hAnsi="Times New Roman"/>
          <w:sz w:val="24"/>
          <w:szCs w:val="24"/>
        </w:rPr>
        <w:t>праздничных мероприятий.</w:t>
      </w:r>
      <w:r w:rsidR="0049155F" w:rsidRPr="0056329C">
        <w:rPr>
          <w:rFonts w:ascii="Times New Roman" w:hAnsi="Times New Roman"/>
          <w:sz w:val="24"/>
          <w:szCs w:val="24"/>
        </w:rPr>
        <w:t xml:space="preserve"> </w:t>
      </w:r>
      <w:r w:rsidRPr="0056329C">
        <w:rPr>
          <w:rFonts w:ascii="Times New Roman" w:hAnsi="Times New Roman"/>
          <w:sz w:val="24"/>
          <w:szCs w:val="24"/>
        </w:rPr>
        <w:t>Состав службы: повар</w:t>
      </w:r>
      <w:r w:rsidR="00090DEE">
        <w:rPr>
          <w:rFonts w:ascii="Times New Roman" w:hAnsi="Times New Roman"/>
          <w:sz w:val="24"/>
          <w:szCs w:val="24"/>
        </w:rPr>
        <w:t>, официант</w:t>
      </w:r>
      <w:r w:rsidR="00270E79" w:rsidRPr="007E5A0B">
        <w:rPr>
          <w:rFonts w:ascii="Times New Roman" w:hAnsi="Times New Roman"/>
          <w:sz w:val="24"/>
          <w:szCs w:val="24"/>
        </w:rPr>
        <w:t>:</w:t>
      </w:r>
    </w:p>
    <w:p w:rsidR="00E42D27" w:rsidRPr="0056329C" w:rsidRDefault="009511D1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42D27" w:rsidRPr="0056329C">
        <w:rPr>
          <w:rFonts w:ascii="Times New Roman" w:hAnsi="Times New Roman"/>
          <w:sz w:val="24"/>
          <w:szCs w:val="24"/>
        </w:rPr>
        <w:t>овар - отвечает з</w:t>
      </w:r>
      <w:r w:rsidR="008546BC">
        <w:rPr>
          <w:rFonts w:ascii="Times New Roman" w:hAnsi="Times New Roman"/>
          <w:sz w:val="24"/>
          <w:szCs w:val="24"/>
        </w:rPr>
        <w:t>а приготовление еды в гостинице;</w:t>
      </w:r>
    </w:p>
    <w:p w:rsidR="004A6B0F" w:rsidRPr="0056329C" w:rsidRDefault="009511D1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A6B0F" w:rsidRPr="0056329C">
        <w:rPr>
          <w:rFonts w:ascii="Times New Roman" w:hAnsi="Times New Roman"/>
          <w:sz w:val="24"/>
          <w:szCs w:val="24"/>
        </w:rPr>
        <w:t>фициант - занимается обслуживанием клиентов</w:t>
      </w:r>
      <w:r w:rsidR="003F3B3A" w:rsidRPr="0056329C">
        <w:rPr>
          <w:rFonts w:ascii="Times New Roman" w:hAnsi="Times New Roman"/>
          <w:sz w:val="24"/>
          <w:szCs w:val="24"/>
        </w:rPr>
        <w:t xml:space="preserve"> в ресторане</w:t>
      </w:r>
      <w:r w:rsidR="004A6B0F" w:rsidRPr="0056329C">
        <w:rPr>
          <w:rFonts w:ascii="Times New Roman" w:hAnsi="Times New Roman"/>
          <w:sz w:val="24"/>
          <w:szCs w:val="24"/>
        </w:rPr>
        <w:t>.</w:t>
      </w:r>
    </w:p>
    <w:p w:rsidR="00E42D27" w:rsidRPr="007E5A0B" w:rsidRDefault="00E42D27" w:rsidP="007E5A0B">
      <w:pPr>
        <w:pStyle w:val="a5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Отдел персонала</w:t>
      </w:r>
      <w:r w:rsidR="003F3B3A" w:rsidRPr="0056329C">
        <w:rPr>
          <w:rFonts w:ascii="Times New Roman" w:hAnsi="Times New Roman"/>
          <w:sz w:val="24"/>
          <w:szCs w:val="24"/>
        </w:rPr>
        <w:t xml:space="preserve"> - </w:t>
      </w:r>
      <w:r w:rsidRPr="0056329C">
        <w:rPr>
          <w:rFonts w:ascii="Times New Roman" w:hAnsi="Times New Roman"/>
          <w:sz w:val="24"/>
          <w:szCs w:val="24"/>
        </w:rPr>
        <w:t>обеспечивает обслуживание клиентов в номерах, поддерживает необходимое санитарно-гигиеническое состояние номеров и уровень комфорта жилых помещений.</w:t>
      </w:r>
      <w:r w:rsidR="0049155F" w:rsidRPr="0056329C">
        <w:rPr>
          <w:rFonts w:ascii="Times New Roman" w:hAnsi="Times New Roman"/>
          <w:sz w:val="24"/>
          <w:szCs w:val="24"/>
        </w:rPr>
        <w:t xml:space="preserve"> </w:t>
      </w:r>
      <w:r w:rsidRPr="0056329C">
        <w:rPr>
          <w:rFonts w:ascii="Times New Roman" w:hAnsi="Times New Roman"/>
          <w:sz w:val="24"/>
          <w:szCs w:val="24"/>
        </w:rPr>
        <w:t>Состав отдела: горничная, с</w:t>
      </w:r>
      <w:r w:rsidR="00270E79">
        <w:rPr>
          <w:rFonts w:ascii="Times New Roman" w:hAnsi="Times New Roman"/>
          <w:sz w:val="24"/>
          <w:szCs w:val="24"/>
        </w:rPr>
        <w:t>лесарь-сантехник, электромонтер</w:t>
      </w:r>
      <w:r w:rsidR="00270E79" w:rsidRPr="007E5A0B">
        <w:rPr>
          <w:rFonts w:ascii="Times New Roman" w:hAnsi="Times New Roman"/>
          <w:sz w:val="24"/>
          <w:szCs w:val="24"/>
        </w:rPr>
        <w:t>:</w:t>
      </w:r>
    </w:p>
    <w:p w:rsidR="00E42D27" w:rsidRPr="0056329C" w:rsidRDefault="009511D1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E42D27" w:rsidRPr="0056329C">
        <w:rPr>
          <w:rFonts w:ascii="Times New Roman" w:hAnsi="Times New Roman"/>
          <w:sz w:val="24"/>
          <w:szCs w:val="24"/>
        </w:rPr>
        <w:t>орничн</w:t>
      </w:r>
      <w:r w:rsidR="00EB4813">
        <w:rPr>
          <w:rFonts w:ascii="Times New Roman" w:hAnsi="Times New Roman"/>
          <w:sz w:val="24"/>
          <w:szCs w:val="24"/>
        </w:rPr>
        <w:t>ая - занимается уборкой номеров;</w:t>
      </w:r>
    </w:p>
    <w:p w:rsidR="00E42D27" w:rsidRPr="0056329C" w:rsidRDefault="009511D1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E42D27" w:rsidRPr="0056329C">
        <w:rPr>
          <w:rFonts w:ascii="Times New Roman" w:hAnsi="Times New Roman"/>
          <w:sz w:val="24"/>
          <w:szCs w:val="24"/>
        </w:rPr>
        <w:t>лесарь-сантехник - следит за исправностью санитарно-</w:t>
      </w:r>
      <w:r w:rsidR="00EB4813">
        <w:rPr>
          <w:rFonts w:ascii="Times New Roman" w:hAnsi="Times New Roman"/>
          <w:sz w:val="24"/>
          <w:szCs w:val="24"/>
        </w:rPr>
        <w:t>технического оборудования;</w:t>
      </w:r>
    </w:p>
    <w:p w:rsidR="00E42D27" w:rsidRPr="0056329C" w:rsidRDefault="009511D1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="00E42D27" w:rsidRPr="0056329C">
        <w:rPr>
          <w:rFonts w:ascii="Times New Roman" w:hAnsi="Times New Roman"/>
          <w:sz w:val="24"/>
          <w:szCs w:val="24"/>
        </w:rPr>
        <w:t>лектромонтер - обеспечивает нормальное функционирование световых точек в гостинице.</w:t>
      </w:r>
    </w:p>
    <w:p w:rsidR="00E42D27" w:rsidRPr="007E5A0B" w:rsidRDefault="00E42D27" w:rsidP="007E5A0B">
      <w:pPr>
        <w:pStyle w:val="a5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Отдел дополнительных услуг</w:t>
      </w:r>
      <w:r w:rsidR="003F3B3A" w:rsidRPr="0056329C">
        <w:rPr>
          <w:rFonts w:ascii="Times New Roman" w:hAnsi="Times New Roman"/>
          <w:sz w:val="24"/>
          <w:szCs w:val="24"/>
        </w:rPr>
        <w:t xml:space="preserve"> - </w:t>
      </w:r>
      <w:r w:rsidRPr="0056329C">
        <w:rPr>
          <w:rFonts w:ascii="Times New Roman" w:hAnsi="Times New Roman"/>
          <w:sz w:val="24"/>
          <w:szCs w:val="24"/>
        </w:rPr>
        <w:t>оказывают платные услуги. В их состав входят глажка и стирка белья, доставка еды</w:t>
      </w:r>
      <w:r w:rsidR="003F3B3A" w:rsidRPr="0056329C">
        <w:rPr>
          <w:rFonts w:ascii="Times New Roman" w:hAnsi="Times New Roman"/>
          <w:sz w:val="24"/>
          <w:szCs w:val="24"/>
        </w:rPr>
        <w:t>, развлекательные мероприятия</w:t>
      </w:r>
      <w:r w:rsidRPr="0056329C">
        <w:rPr>
          <w:rFonts w:ascii="Times New Roman" w:hAnsi="Times New Roman"/>
          <w:sz w:val="24"/>
          <w:szCs w:val="24"/>
        </w:rPr>
        <w:t>.</w:t>
      </w:r>
      <w:r w:rsidR="0049155F" w:rsidRPr="0056329C">
        <w:rPr>
          <w:rFonts w:ascii="Times New Roman" w:hAnsi="Times New Roman"/>
          <w:sz w:val="24"/>
          <w:szCs w:val="24"/>
        </w:rPr>
        <w:t xml:space="preserve"> </w:t>
      </w:r>
      <w:r w:rsidRPr="0056329C">
        <w:rPr>
          <w:rFonts w:ascii="Times New Roman" w:hAnsi="Times New Roman"/>
          <w:sz w:val="24"/>
          <w:szCs w:val="24"/>
        </w:rPr>
        <w:t>Состав отдела: прачка, официант</w:t>
      </w:r>
      <w:r w:rsidR="000D6C87">
        <w:rPr>
          <w:rFonts w:ascii="Times New Roman" w:hAnsi="Times New Roman"/>
          <w:sz w:val="24"/>
          <w:szCs w:val="24"/>
        </w:rPr>
        <w:t>, к</w:t>
      </w:r>
      <w:r w:rsidR="000D6C87" w:rsidRPr="000D6C87">
        <w:rPr>
          <w:rFonts w:ascii="Times New Roman" w:hAnsi="Times New Roman"/>
          <w:sz w:val="24"/>
          <w:szCs w:val="24"/>
        </w:rPr>
        <w:t>онсьерж-сервис</w:t>
      </w:r>
      <w:r w:rsidR="00270E79" w:rsidRPr="007E5A0B">
        <w:rPr>
          <w:rFonts w:ascii="Times New Roman" w:hAnsi="Times New Roman"/>
          <w:sz w:val="24"/>
          <w:szCs w:val="24"/>
        </w:rPr>
        <w:t>:</w:t>
      </w:r>
    </w:p>
    <w:p w:rsidR="00E42D27" w:rsidRPr="0056329C" w:rsidRDefault="009511D1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42D27" w:rsidRPr="0056329C">
        <w:rPr>
          <w:rFonts w:ascii="Times New Roman" w:hAnsi="Times New Roman"/>
          <w:sz w:val="24"/>
          <w:szCs w:val="24"/>
        </w:rPr>
        <w:t>рачка - зан</w:t>
      </w:r>
      <w:r w:rsidR="000A0F18">
        <w:rPr>
          <w:rFonts w:ascii="Times New Roman" w:hAnsi="Times New Roman"/>
          <w:sz w:val="24"/>
          <w:szCs w:val="24"/>
        </w:rPr>
        <w:t>имается глажкой и стиркой белья;</w:t>
      </w:r>
    </w:p>
    <w:p w:rsidR="00E42D27" w:rsidRDefault="009511D1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42D27" w:rsidRPr="0056329C">
        <w:rPr>
          <w:rFonts w:ascii="Times New Roman" w:hAnsi="Times New Roman"/>
          <w:sz w:val="24"/>
          <w:szCs w:val="24"/>
        </w:rPr>
        <w:t>фициант - з</w:t>
      </w:r>
      <w:r w:rsidR="000A0F18">
        <w:rPr>
          <w:rFonts w:ascii="Times New Roman" w:hAnsi="Times New Roman"/>
          <w:sz w:val="24"/>
          <w:szCs w:val="24"/>
        </w:rPr>
        <w:t>анимается доставкой еды в номер;</w:t>
      </w:r>
    </w:p>
    <w:p w:rsidR="000D6C87" w:rsidRPr="000D6C87" w:rsidRDefault="009511D1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0D6C87" w:rsidRPr="000D6C87">
        <w:rPr>
          <w:rFonts w:ascii="Times New Roman" w:hAnsi="Times New Roman"/>
          <w:sz w:val="24"/>
          <w:szCs w:val="24"/>
        </w:rPr>
        <w:t>онсьерж-сервис: организация трансфера, заказ билетов, экскурсий, рекомендации по достопримечательностям и ресторанам в городе.</w:t>
      </w:r>
    </w:p>
    <w:p w:rsidR="00E42D27" w:rsidRPr="007E5A0B" w:rsidRDefault="00E42D27" w:rsidP="007E5A0B">
      <w:pPr>
        <w:pStyle w:val="a5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Служба безопасности</w:t>
      </w:r>
      <w:r w:rsidR="003F3B3A" w:rsidRPr="0056329C">
        <w:rPr>
          <w:rFonts w:ascii="Times New Roman" w:hAnsi="Times New Roman"/>
          <w:sz w:val="24"/>
          <w:szCs w:val="24"/>
        </w:rPr>
        <w:t xml:space="preserve"> - </w:t>
      </w:r>
      <w:r w:rsidRPr="0056329C">
        <w:rPr>
          <w:rFonts w:ascii="Times New Roman" w:hAnsi="Times New Roman"/>
          <w:sz w:val="24"/>
          <w:szCs w:val="24"/>
        </w:rPr>
        <w:t>выполняет функции поддержания порядка и безопасности в гостиничном комплексе.</w:t>
      </w:r>
      <w:r w:rsidR="0049155F" w:rsidRPr="0056329C">
        <w:rPr>
          <w:rFonts w:ascii="Times New Roman" w:hAnsi="Times New Roman"/>
          <w:sz w:val="24"/>
          <w:szCs w:val="24"/>
        </w:rPr>
        <w:t xml:space="preserve"> </w:t>
      </w:r>
      <w:r w:rsidRPr="0056329C">
        <w:rPr>
          <w:rFonts w:ascii="Times New Roman" w:hAnsi="Times New Roman"/>
          <w:sz w:val="24"/>
          <w:szCs w:val="24"/>
        </w:rPr>
        <w:t>Состав слу</w:t>
      </w:r>
      <w:r w:rsidR="00270E79">
        <w:rPr>
          <w:rFonts w:ascii="Times New Roman" w:hAnsi="Times New Roman"/>
          <w:sz w:val="24"/>
          <w:szCs w:val="24"/>
        </w:rPr>
        <w:t>жбы: начальник охраны, охранник</w:t>
      </w:r>
      <w:r w:rsidR="00270E79" w:rsidRPr="007E5A0B">
        <w:rPr>
          <w:rFonts w:ascii="Times New Roman" w:hAnsi="Times New Roman"/>
          <w:sz w:val="24"/>
          <w:szCs w:val="24"/>
        </w:rPr>
        <w:t>:</w:t>
      </w:r>
    </w:p>
    <w:p w:rsidR="00E42D27" w:rsidRPr="0056329C" w:rsidRDefault="009511D1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E42D27" w:rsidRPr="0056329C">
        <w:rPr>
          <w:rFonts w:ascii="Times New Roman" w:hAnsi="Times New Roman"/>
          <w:sz w:val="24"/>
          <w:szCs w:val="24"/>
        </w:rPr>
        <w:t>ачальник охраны - несет ответственнос</w:t>
      </w:r>
      <w:r w:rsidR="000A0F18">
        <w:rPr>
          <w:rFonts w:ascii="Times New Roman" w:hAnsi="Times New Roman"/>
          <w:sz w:val="24"/>
          <w:szCs w:val="24"/>
        </w:rPr>
        <w:t>ть за организацию работы охраны;</w:t>
      </w:r>
    </w:p>
    <w:p w:rsidR="00E42D27" w:rsidRPr="0056329C" w:rsidRDefault="009511D1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42D27" w:rsidRPr="0056329C">
        <w:rPr>
          <w:rFonts w:ascii="Times New Roman" w:hAnsi="Times New Roman"/>
          <w:sz w:val="24"/>
          <w:szCs w:val="24"/>
        </w:rPr>
        <w:t>хранник - поддерживает порядок и безопасность в гостинице.</w:t>
      </w:r>
    </w:p>
    <w:p w:rsidR="00E42D27" w:rsidRPr="007E5A0B" w:rsidRDefault="00E42D27" w:rsidP="007E5A0B">
      <w:pPr>
        <w:pStyle w:val="a5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Бухгалтерия</w:t>
      </w:r>
      <w:r w:rsidR="003F3B3A" w:rsidRPr="0056329C">
        <w:rPr>
          <w:rFonts w:ascii="Times New Roman" w:hAnsi="Times New Roman"/>
          <w:sz w:val="24"/>
          <w:szCs w:val="24"/>
        </w:rPr>
        <w:t xml:space="preserve"> - </w:t>
      </w:r>
      <w:r w:rsidRPr="0056329C">
        <w:rPr>
          <w:rFonts w:ascii="Times New Roman" w:hAnsi="Times New Roman"/>
          <w:sz w:val="24"/>
          <w:szCs w:val="24"/>
        </w:rPr>
        <w:t>несет ответственность за своевременное составление отчетов, балансов и счетов, прибыли и убытков.</w:t>
      </w:r>
      <w:r w:rsidR="0049155F" w:rsidRPr="0056329C">
        <w:rPr>
          <w:rFonts w:ascii="Times New Roman" w:hAnsi="Times New Roman"/>
          <w:sz w:val="24"/>
          <w:szCs w:val="24"/>
        </w:rPr>
        <w:t xml:space="preserve"> </w:t>
      </w:r>
      <w:r w:rsidR="004F3D34">
        <w:rPr>
          <w:rFonts w:ascii="Times New Roman" w:hAnsi="Times New Roman"/>
          <w:sz w:val="24"/>
          <w:szCs w:val="24"/>
        </w:rPr>
        <w:t>Состав бухгалтерии: бухгалтер</w:t>
      </w:r>
      <w:r w:rsidR="004F3D34" w:rsidRPr="007E5A0B">
        <w:rPr>
          <w:rFonts w:ascii="Times New Roman" w:hAnsi="Times New Roman"/>
          <w:sz w:val="24"/>
          <w:szCs w:val="24"/>
        </w:rPr>
        <w:t>:</w:t>
      </w:r>
    </w:p>
    <w:p w:rsidR="0049155F" w:rsidRDefault="009511D1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E42D27" w:rsidRPr="0056329C">
        <w:rPr>
          <w:rFonts w:ascii="Times New Roman" w:hAnsi="Times New Roman"/>
          <w:sz w:val="24"/>
          <w:szCs w:val="24"/>
        </w:rPr>
        <w:t>ухгалтер - отвечает за составление отчетов, прибыли и убытков.</w:t>
      </w:r>
      <w:r w:rsidR="0049155F" w:rsidRPr="000A0F18">
        <w:rPr>
          <w:rFonts w:ascii="Times New Roman" w:hAnsi="Times New Roman"/>
          <w:sz w:val="24"/>
          <w:szCs w:val="24"/>
        </w:rPr>
        <w:t xml:space="preserve"> </w:t>
      </w:r>
    </w:p>
    <w:p w:rsidR="00A02BAE" w:rsidRPr="00A02BAE" w:rsidRDefault="00A02BAE" w:rsidP="00A02BAE">
      <w:pPr>
        <w:pStyle w:val="a5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2BAE">
        <w:rPr>
          <w:rFonts w:ascii="Times New Roman" w:hAnsi="Times New Roman"/>
          <w:sz w:val="24"/>
          <w:szCs w:val="24"/>
        </w:rPr>
        <w:t>Техническая служба - занимается обеспечением исправного функционирования технических систем в гостинице, таких как кондиционеры, лифты, системы отопления и вентиляции. Состав технической службы: инженер-техник, слесарь, электрик:</w:t>
      </w:r>
    </w:p>
    <w:p w:rsidR="00A02BAE" w:rsidRPr="00A02BAE" w:rsidRDefault="00A02BAE" w:rsidP="00A02BAE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</w:t>
      </w:r>
      <w:r w:rsidRPr="00A02BAE">
        <w:rPr>
          <w:rFonts w:ascii="Times New Roman" w:hAnsi="Times New Roman"/>
          <w:sz w:val="24"/>
          <w:szCs w:val="24"/>
        </w:rPr>
        <w:t>нженер-техник - отвечает за обслуживание технических систем в гостинице;</w:t>
      </w:r>
    </w:p>
    <w:p w:rsidR="00A02BAE" w:rsidRPr="00A02BAE" w:rsidRDefault="00A02BAE" w:rsidP="00A02BAE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A02BAE">
        <w:rPr>
          <w:rFonts w:ascii="Times New Roman" w:hAnsi="Times New Roman"/>
          <w:sz w:val="24"/>
          <w:szCs w:val="24"/>
        </w:rPr>
        <w:t>лесарь - производит ремонт и обслуживание оборудования;</w:t>
      </w:r>
    </w:p>
    <w:p w:rsidR="00A02BAE" w:rsidRPr="00A02BAE" w:rsidRDefault="00A02BAE" w:rsidP="00A02BAE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Pr="00A02BAE">
        <w:rPr>
          <w:rFonts w:ascii="Times New Roman" w:hAnsi="Times New Roman"/>
          <w:sz w:val="24"/>
          <w:szCs w:val="24"/>
        </w:rPr>
        <w:t>лектрик - занимается обслуживанием электрических систем в гостинице.</w:t>
      </w:r>
    </w:p>
    <w:p w:rsidR="000D6C87" w:rsidRPr="00FE5B16" w:rsidRDefault="000D6C87" w:rsidP="00E908AA">
      <w:pPr>
        <w:pStyle w:val="3"/>
      </w:pPr>
      <w:bookmarkStart w:id="3" w:name="_Toc170203509"/>
      <w:r w:rsidRPr="00FE5B16">
        <w:t xml:space="preserve">Управление </w:t>
      </w:r>
      <w:r w:rsidR="00DC0E16" w:rsidRPr="00FE5B16">
        <w:t>гостиницей</w:t>
      </w:r>
      <w:bookmarkEnd w:id="3"/>
    </w:p>
    <w:p w:rsidR="005414FC" w:rsidRDefault="000D6C87" w:rsidP="000D6C8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6C87">
        <w:rPr>
          <w:rFonts w:ascii="Times New Roman" w:hAnsi="Times New Roman"/>
          <w:sz w:val="24"/>
          <w:szCs w:val="24"/>
        </w:rPr>
        <w:t xml:space="preserve">Управление гостиницей включает в себя широкий спектр обязанностей, таких как: управление персоналом, обеспечение высокого уровня обслуживания гостей, контроль финансовой деятельности, маркетинг и реклама, </w:t>
      </w:r>
      <w:r w:rsidRPr="007D3FA0">
        <w:rPr>
          <w:rFonts w:ascii="Times New Roman" w:hAnsi="Times New Roman"/>
          <w:sz w:val="24"/>
          <w:szCs w:val="24"/>
        </w:rPr>
        <w:t xml:space="preserve">сотрудничество </w:t>
      </w:r>
      <w:r>
        <w:rPr>
          <w:rFonts w:ascii="Times New Roman" w:hAnsi="Times New Roman"/>
          <w:sz w:val="24"/>
          <w:szCs w:val="24"/>
        </w:rPr>
        <w:t xml:space="preserve">с туристическими агентствами, </w:t>
      </w:r>
      <w:r w:rsidRPr="000D6C87">
        <w:rPr>
          <w:rFonts w:ascii="Times New Roman" w:hAnsi="Times New Roman"/>
          <w:sz w:val="24"/>
          <w:szCs w:val="24"/>
        </w:rPr>
        <w:t xml:space="preserve"> управление бронированием и действиями по улучшению удобств и услуг. Кроме того, важную роль играет поддержание чистоты и порядка в гостинице, строгое соблюдение санитарных норм и контроль безопасности. </w:t>
      </w:r>
    </w:p>
    <w:p w:rsidR="007D3FA0" w:rsidRDefault="000D6C87" w:rsidP="000D6C8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6C87">
        <w:rPr>
          <w:rFonts w:ascii="Times New Roman" w:hAnsi="Times New Roman"/>
          <w:sz w:val="24"/>
          <w:szCs w:val="24"/>
        </w:rPr>
        <w:t>Успешное управление гостиницей требует от руководителя хороших организационных навыков, умения работать с людьми и принимать оперативные решения.</w:t>
      </w:r>
      <w:r w:rsidR="007D3FA0">
        <w:rPr>
          <w:rFonts w:ascii="Times New Roman" w:hAnsi="Times New Roman"/>
          <w:sz w:val="24"/>
          <w:szCs w:val="24"/>
        </w:rPr>
        <w:t xml:space="preserve"> </w:t>
      </w:r>
      <w:r w:rsidR="007D3FA0" w:rsidRPr="007D3FA0">
        <w:rPr>
          <w:rFonts w:ascii="Times New Roman" w:hAnsi="Times New Roman"/>
          <w:sz w:val="24"/>
          <w:szCs w:val="24"/>
        </w:rPr>
        <w:t>Обслуживание гостей включает в себя стандарты обслуживания, решение проблем и жалоб посетителей, поддержание чистоты и порядка, предоставление информации о городе и экскурсионных маршрутах.</w:t>
      </w:r>
    </w:p>
    <w:p w:rsidR="005414FC" w:rsidRDefault="000D6C87" w:rsidP="0003041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7D3FA0">
        <w:rPr>
          <w:rFonts w:ascii="Times New Roman" w:hAnsi="Times New Roman"/>
          <w:sz w:val="24"/>
          <w:szCs w:val="24"/>
        </w:rPr>
        <w:t xml:space="preserve">Современные гостиницы стремятся к </w:t>
      </w:r>
      <w:r w:rsidRPr="000D6C87">
        <w:rPr>
          <w:rFonts w:ascii="Times New Roman" w:hAnsi="Times New Roman"/>
          <w:sz w:val="24"/>
          <w:szCs w:val="24"/>
        </w:rPr>
        <w:t>инновационным подходам в обслуживании гостей, внедряя новые технологии и удобства, такие как мобильное регистрирование, умные номера с автоматизированными системами управления, разнообразные развлекательные и спортивные возможности,</w:t>
      </w:r>
      <w:r w:rsidR="003D52D5">
        <w:rPr>
          <w:rFonts w:ascii="Times New Roman" w:hAnsi="Times New Roman"/>
          <w:sz w:val="24"/>
          <w:szCs w:val="24"/>
        </w:rPr>
        <w:t xml:space="preserve"> </w:t>
      </w:r>
      <w:r w:rsidR="003D52D5" w:rsidRPr="003D52D5">
        <w:rPr>
          <w:rFonts w:ascii="Times New Roman" w:hAnsi="Times New Roman"/>
          <w:sz w:val="24"/>
          <w:szCs w:val="24"/>
        </w:rPr>
        <w:t xml:space="preserve">активно используют системы учета состояния номеров для повышения эффективности управления и обслуживания. </w:t>
      </w:r>
    </w:p>
    <w:p w:rsidR="005414FC" w:rsidRDefault="003D52D5" w:rsidP="0003041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е</w:t>
      </w:r>
      <w:r w:rsidRPr="003D52D5">
        <w:rPr>
          <w:rFonts w:ascii="Times New Roman" w:hAnsi="Times New Roman"/>
          <w:sz w:val="24"/>
          <w:szCs w:val="24"/>
        </w:rPr>
        <w:t xml:space="preserve"> системы могут включать в себя цифровые панели управления, которые позволяют персоналу отслеживать состояние номеров, проверять, нуждается ли номер в уборке, обслуживании или замене предметов</w:t>
      </w:r>
      <w:r>
        <w:rPr>
          <w:rFonts w:ascii="Times New Roman" w:hAnsi="Times New Roman"/>
          <w:sz w:val="24"/>
          <w:szCs w:val="24"/>
        </w:rPr>
        <w:t>, поддержанию</w:t>
      </w:r>
      <w:r w:rsidR="000D6C87" w:rsidRPr="000D6C87">
        <w:rPr>
          <w:rFonts w:ascii="Times New Roman" w:hAnsi="Times New Roman"/>
          <w:sz w:val="24"/>
          <w:szCs w:val="24"/>
        </w:rPr>
        <w:t xml:space="preserve"> </w:t>
      </w:r>
      <w:r w:rsidRPr="007D3FA0">
        <w:rPr>
          <w:rFonts w:ascii="Times New Roman" w:hAnsi="Times New Roman"/>
          <w:sz w:val="24"/>
          <w:szCs w:val="24"/>
        </w:rPr>
        <w:t>экологическ</w:t>
      </w:r>
      <w:r>
        <w:rPr>
          <w:rFonts w:ascii="Times New Roman" w:hAnsi="Times New Roman"/>
          <w:sz w:val="24"/>
          <w:szCs w:val="24"/>
        </w:rPr>
        <w:t>ой устойчивости и удовлетворения</w:t>
      </w:r>
      <w:r w:rsidRPr="007D3FA0">
        <w:rPr>
          <w:rFonts w:ascii="Times New Roman" w:hAnsi="Times New Roman"/>
          <w:sz w:val="24"/>
          <w:szCs w:val="24"/>
        </w:rPr>
        <w:t xml:space="preserve"> потребностей клиентов разных возрастов и культур.</w:t>
      </w:r>
      <w:r w:rsidR="000D6C87" w:rsidRPr="000D6C87">
        <w:rPr>
          <w:rFonts w:ascii="Times New Roman" w:hAnsi="Times New Roman"/>
          <w:sz w:val="24"/>
          <w:szCs w:val="24"/>
        </w:rPr>
        <w:t xml:space="preserve"> Они также активно работают над улучшением качества обслуживания, обучая свой </w:t>
      </w:r>
      <w:r>
        <w:rPr>
          <w:rFonts w:ascii="Times New Roman" w:hAnsi="Times New Roman"/>
          <w:sz w:val="24"/>
          <w:szCs w:val="24"/>
        </w:rPr>
        <w:t xml:space="preserve">персонал и следя за комфортом </w:t>
      </w:r>
      <w:r w:rsidR="000D6C87" w:rsidRPr="000D6C87">
        <w:rPr>
          <w:rFonts w:ascii="Times New Roman" w:hAnsi="Times New Roman"/>
          <w:sz w:val="24"/>
          <w:szCs w:val="24"/>
        </w:rPr>
        <w:t>каждого гостя.</w:t>
      </w:r>
      <w:r w:rsidRPr="003D52D5">
        <w:rPr>
          <w:rFonts w:ascii="Times New Roman" w:hAnsi="Times New Roman"/>
          <w:sz w:val="24"/>
          <w:szCs w:val="24"/>
        </w:rPr>
        <w:t xml:space="preserve"> </w:t>
      </w:r>
    </w:p>
    <w:p w:rsidR="000D6C87" w:rsidRDefault="003D52D5" w:rsidP="0003041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иница являе</w:t>
      </w:r>
      <w:r w:rsidRPr="007D3FA0">
        <w:rPr>
          <w:rFonts w:ascii="Times New Roman" w:hAnsi="Times New Roman"/>
          <w:sz w:val="24"/>
          <w:szCs w:val="24"/>
        </w:rPr>
        <w:t>тся динамичной и разнообразной сферой, требующей внимания к изменяющимся потребностям</w:t>
      </w:r>
      <w:r>
        <w:rPr>
          <w:rFonts w:ascii="Times New Roman" w:hAnsi="Times New Roman"/>
          <w:sz w:val="24"/>
          <w:szCs w:val="24"/>
        </w:rPr>
        <w:t xml:space="preserve"> проживающих</w:t>
      </w:r>
      <w:r w:rsidRPr="007D3FA0">
        <w:rPr>
          <w:rFonts w:ascii="Times New Roman" w:hAnsi="Times New Roman"/>
          <w:sz w:val="24"/>
          <w:szCs w:val="24"/>
        </w:rPr>
        <w:t>, технологическому развитию и оперативному управлению. Важно учитывать изменяющиеся тенденции и стандарты для достижения успешной деятельности в этой отрасли.</w:t>
      </w:r>
    </w:p>
    <w:p w:rsidR="0003041B" w:rsidRDefault="0003041B" w:rsidP="0003041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3041B">
        <w:rPr>
          <w:rFonts w:ascii="Times New Roman" w:hAnsi="Times New Roman"/>
          <w:sz w:val="24"/>
          <w:szCs w:val="24"/>
        </w:rPr>
        <w:t>Для успешного управления гостиницей необходимо также уделять внимание развитию онлайн-продаж, активному присутствию в социальных сетях, работе с отзывами и рейтингами гостей, а также постоянному анализу конкурентов и рыночной ситуации.</w:t>
      </w:r>
    </w:p>
    <w:p w:rsidR="0003041B" w:rsidRDefault="0003041B" w:rsidP="0003041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3041B">
        <w:rPr>
          <w:rFonts w:ascii="Times New Roman" w:hAnsi="Times New Roman"/>
          <w:sz w:val="24"/>
          <w:szCs w:val="24"/>
        </w:rPr>
        <w:lastRenderedPageBreak/>
        <w:t xml:space="preserve">Кроме того, управление гостиницей также включает в себя разработку и реализацию маркетинговых стратегий для привлечения гостей, и увеличения заполненности номеров, работу с отзывами и рейтингами гостиницы, а также сотрудничество с другими учреждениями и сервисами для создания полноценного гостиничного комплекса. </w:t>
      </w:r>
    </w:p>
    <w:p w:rsidR="0003041B" w:rsidRPr="0056329C" w:rsidRDefault="0003041B" w:rsidP="0003041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3041B">
        <w:rPr>
          <w:rFonts w:ascii="Times New Roman" w:hAnsi="Times New Roman"/>
          <w:sz w:val="24"/>
          <w:szCs w:val="24"/>
        </w:rPr>
        <w:t>Управляющий гостиницей должен также следить за обновлением интерьера, техническим оборудованием, обслуживающим персоналом и их обучением, а также эффективным использованием ресурсов для достижения максимальной прибыли и удовлетворения клиентов.</w:t>
      </w:r>
    </w:p>
    <w:p w:rsidR="0003041B" w:rsidRPr="007D3FA0" w:rsidRDefault="0003041B" w:rsidP="003D52D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B2B8C" w:rsidRPr="00CE73FB" w:rsidRDefault="003B2B8C" w:rsidP="00026AF3">
      <w:pPr>
        <w:pStyle w:val="2"/>
      </w:pPr>
      <w:bookmarkStart w:id="4" w:name="_Toc170203510"/>
      <w:r w:rsidRPr="00CE73FB">
        <w:t>Анализ существующих программных продуктов</w:t>
      </w:r>
      <w:bookmarkEnd w:id="4"/>
    </w:p>
    <w:p w:rsidR="009D1823" w:rsidRPr="009D1823" w:rsidRDefault="009D1823" w:rsidP="009D182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1823">
        <w:rPr>
          <w:rFonts w:ascii="Times New Roman" w:hAnsi="Times New Roman"/>
          <w:sz w:val="24"/>
          <w:szCs w:val="24"/>
        </w:rPr>
        <w:t>Оформление сайтов гостиницы в прошлом и настоящем имеет заметные различия в дизайне, функциональности и пользовательском опыте.</w:t>
      </w:r>
    </w:p>
    <w:p w:rsidR="009D1823" w:rsidRPr="009D1823" w:rsidRDefault="009D1823" w:rsidP="009D182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1823">
        <w:rPr>
          <w:rFonts w:ascii="Times New Roman" w:hAnsi="Times New Roman"/>
          <w:sz w:val="24"/>
          <w:szCs w:val="24"/>
        </w:rPr>
        <w:t>В прошлом, сайты гостиниц обычно были достаточно статичными, с основным акцентом на информацию о номерах, ценах и контактной информации. Дизайн был более простым и универсальным, часто стандартными шаблонами без уникальных элементов. Бронирование номеров обычно происходило через звонок или электронную почту.</w:t>
      </w:r>
    </w:p>
    <w:p w:rsidR="009D1823" w:rsidRPr="009D1823" w:rsidRDefault="009D1823" w:rsidP="009D182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1823">
        <w:rPr>
          <w:rFonts w:ascii="Times New Roman" w:hAnsi="Times New Roman"/>
          <w:sz w:val="24"/>
          <w:szCs w:val="24"/>
        </w:rPr>
        <w:t>В настоящем, оформление сайтов гостиницы стало более современным, динамичным и интерактивным. Сайты стали отзывчивыми, что обеспечивает хорошее отображение на любых устройствах. Дизайн стал более привлекательным и индивидуальным, с использованием креативных подходов и качественных изображений. Важное внимание уделяется удобству пользователей и навигации по сайту, а также возможности онлайн-бронирования номеров.</w:t>
      </w:r>
    </w:p>
    <w:p w:rsidR="007B5FF9" w:rsidRPr="00205303" w:rsidRDefault="009D1823" w:rsidP="007B5FF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1823">
        <w:rPr>
          <w:rFonts w:ascii="Times New Roman" w:hAnsi="Times New Roman"/>
          <w:sz w:val="24"/>
          <w:szCs w:val="24"/>
        </w:rPr>
        <w:t>Современные сайты гостиниц также используют различные технологии, такие как видео-туры по отелям, онлайн-чаты для быстрой связи с менеджерами, интеграцию соцсетей и отзывов клиентов. Адаптивный дизайн, красивые фотографии и информативные тексты помогают создать уникальный и привлекательный образ гостиницы, что способствует привлечению большего количества гостей.</w:t>
      </w:r>
      <w:r w:rsidR="007B5FF9" w:rsidRPr="007B5FF9">
        <w:rPr>
          <w:rFonts w:ascii="Times New Roman" w:hAnsi="Times New Roman"/>
          <w:sz w:val="24"/>
          <w:szCs w:val="24"/>
        </w:rPr>
        <w:t xml:space="preserve"> </w:t>
      </w:r>
      <w:r w:rsidR="007B5FF9" w:rsidRPr="00205303">
        <w:rPr>
          <w:rFonts w:ascii="Times New Roman" w:hAnsi="Times New Roman"/>
          <w:sz w:val="24"/>
          <w:szCs w:val="24"/>
        </w:rPr>
        <w:t>Плюсы оформления сайта гостиницы в настоящем время:</w:t>
      </w:r>
    </w:p>
    <w:p w:rsidR="007B5FF9" w:rsidRPr="00205303" w:rsidRDefault="00B355F2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B5FF9" w:rsidRPr="00205303">
        <w:rPr>
          <w:rFonts w:ascii="Times New Roman" w:hAnsi="Times New Roman"/>
          <w:sz w:val="24"/>
          <w:szCs w:val="24"/>
        </w:rPr>
        <w:t>овышенная удобство для пользователей благодаря онлайн</w:t>
      </w:r>
      <w:r w:rsidR="009B1DFF">
        <w:rPr>
          <w:rFonts w:ascii="Times New Roman" w:hAnsi="Times New Roman"/>
          <w:sz w:val="24"/>
          <w:szCs w:val="24"/>
        </w:rPr>
        <w:t>-бронированию и другим функциям</w:t>
      </w:r>
      <w:r w:rsidR="009B1DFF" w:rsidRPr="009B1DFF">
        <w:rPr>
          <w:rFonts w:ascii="Times New Roman" w:hAnsi="Times New Roman"/>
          <w:sz w:val="24"/>
          <w:szCs w:val="24"/>
        </w:rPr>
        <w:t>;</w:t>
      </w:r>
    </w:p>
    <w:p w:rsidR="007B5FF9" w:rsidRPr="00205303" w:rsidRDefault="00B355F2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B5FF9" w:rsidRPr="00205303">
        <w:rPr>
          <w:rFonts w:ascii="Times New Roman" w:hAnsi="Times New Roman"/>
          <w:sz w:val="24"/>
          <w:szCs w:val="24"/>
        </w:rPr>
        <w:t>ривлекательный и современный дизайн, спос</w:t>
      </w:r>
      <w:r w:rsidR="009B1DFF">
        <w:rPr>
          <w:rFonts w:ascii="Times New Roman" w:hAnsi="Times New Roman"/>
          <w:sz w:val="24"/>
          <w:szCs w:val="24"/>
        </w:rPr>
        <w:t>обствующий увеличению конверсии;</w:t>
      </w:r>
    </w:p>
    <w:p w:rsidR="009D1823" w:rsidRPr="007B5FF9" w:rsidRDefault="00B355F2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7B5FF9" w:rsidRPr="00205303">
        <w:rPr>
          <w:rFonts w:ascii="Times New Roman" w:hAnsi="Times New Roman"/>
          <w:sz w:val="24"/>
          <w:szCs w:val="24"/>
        </w:rPr>
        <w:t>озможность интеграции с социальными сетями и другими платформами для увеличения видимос</w:t>
      </w:r>
      <w:r w:rsidR="009B1DFF">
        <w:rPr>
          <w:rFonts w:ascii="Times New Roman" w:hAnsi="Times New Roman"/>
          <w:sz w:val="24"/>
          <w:szCs w:val="24"/>
        </w:rPr>
        <w:t>ти и привлечения новых клиентов.</w:t>
      </w:r>
    </w:p>
    <w:p w:rsidR="00205303" w:rsidRDefault="00205303" w:rsidP="007B5FF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йт гостиницы</w:t>
      </w:r>
      <w:r w:rsidR="009D1823" w:rsidRPr="009D18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ется виртуальной визитной карточкой</w:t>
      </w:r>
      <w:r w:rsidR="009D1823" w:rsidRPr="009D1823">
        <w:rPr>
          <w:rFonts w:ascii="Times New Roman" w:hAnsi="Times New Roman"/>
          <w:sz w:val="24"/>
          <w:szCs w:val="24"/>
        </w:rPr>
        <w:t xml:space="preserve"> для бизнеса, которая помогает привлечь новых клиентов и удержать старых. Оформление играет огромную роль в формировании первого впечатления у потенциальных гостей и влияет на их решение о бронировании номера.</w:t>
      </w:r>
      <w:r w:rsidR="009D1823">
        <w:rPr>
          <w:rFonts w:ascii="Times New Roman" w:hAnsi="Times New Roman"/>
          <w:sz w:val="24"/>
          <w:szCs w:val="24"/>
        </w:rPr>
        <w:t xml:space="preserve"> </w:t>
      </w:r>
      <w:r w:rsidR="009D1823" w:rsidRPr="009D1823">
        <w:rPr>
          <w:rFonts w:ascii="Times New Roman" w:hAnsi="Times New Roman"/>
          <w:sz w:val="24"/>
          <w:szCs w:val="24"/>
        </w:rPr>
        <w:lastRenderedPageBreak/>
        <w:t xml:space="preserve">Краткая </w:t>
      </w:r>
      <w:r w:rsidRPr="009D1823">
        <w:rPr>
          <w:rFonts w:ascii="Times New Roman" w:hAnsi="Times New Roman"/>
          <w:sz w:val="24"/>
          <w:szCs w:val="24"/>
        </w:rPr>
        <w:t>истор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1823">
        <w:rPr>
          <w:rFonts w:ascii="Times New Roman" w:hAnsi="Times New Roman"/>
          <w:sz w:val="24"/>
          <w:szCs w:val="24"/>
        </w:rPr>
        <w:t>формирования</w:t>
      </w:r>
      <w:r w:rsidR="009D1823">
        <w:rPr>
          <w:rFonts w:ascii="Times New Roman" w:hAnsi="Times New Roman"/>
          <w:sz w:val="24"/>
          <w:szCs w:val="24"/>
        </w:rPr>
        <w:t xml:space="preserve"> </w:t>
      </w:r>
      <w:r w:rsidR="009D1823" w:rsidRPr="009D1823">
        <w:rPr>
          <w:rFonts w:ascii="Times New Roman" w:hAnsi="Times New Roman"/>
          <w:sz w:val="24"/>
          <w:szCs w:val="24"/>
        </w:rPr>
        <w:t>гостиницы на сайте может добавить</w:t>
      </w:r>
      <w:r w:rsidR="009D1823">
        <w:rPr>
          <w:rFonts w:ascii="Times New Roman" w:hAnsi="Times New Roman"/>
          <w:sz w:val="24"/>
          <w:szCs w:val="24"/>
        </w:rPr>
        <w:t xml:space="preserve"> уникальности и </w:t>
      </w:r>
      <w:r w:rsidRPr="00205303">
        <w:rPr>
          <w:rFonts w:ascii="Times New Roman" w:hAnsi="Times New Roman"/>
          <w:sz w:val="24"/>
          <w:szCs w:val="24"/>
        </w:rPr>
        <w:t>акцентировать внимание на преимуществах отеля</w:t>
      </w:r>
      <w:r w:rsidR="009D1823">
        <w:rPr>
          <w:rFonts w:ascii="Times New Roman" w:hAnsi="Times New Roman"/>
          <w:sz w:val="24"/>
          <w:szCs w:val="24"/>
        </w:rPr>
        <w:t>.</w:t>
      </w:r>
    </w:p>
    <w:p w:rsidR="004268B7" w:rsidRPr="004268B7" w:rsidRDefault="004268B7" w:rsidP="004268B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268B7" w:rsidRDefault="004268B7" w:rsidP="004268B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8B7">
        <w:rPr>
          <w:rFonts w:ascii="Times New Roman" w:hAnsi="Times New Roman"/>
          <w:sz w:val="24"/>
          <w:szCs w:val="24"/>
        </w:rPr>
        <w:t xml:space="preserve">Некоторые из минусов оформления сайта гостиницы в настоящем времени могут включать в себя сложность в поддержке и обновлении сайта из-за использования новых технологий, необходимость постоянного контроля за обратной связью и отзывами клиентов, а также возможность возникновения технических проблем или ошибок на сайте, что может негативно повлиять на репутацию гостиницы. </w:t>
      </w:r>
    </w:p>
    <w:p w:rsidR="004268B7" w:rsidRDefault="004268B7" w:rsidP="004268B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8B7">
        <w:rPr>
          <w:rFonts w:ascii="Times New Roman" w:hAnsi="Times New Roman"/>
          <w:sz w:val="24"/>
          <w:szCs w:val="24"/>
        </w:rPr>
        <w:t>Также стоит учитывать, что создание и поддержка современного сайта гостиницы может требовать дополнительных финансовых затрат и времени. Важно балансировать между современными технологиями и функциональностью сайта, чтобы обеспечить удобство и привлекательность для пользователей, сохраняя при этом высокий уровень профессионализма и уникальности.</w:t>
      </w:r>
    </w:p>
    <w:p w:rsidR="00205303" w:rsidRDefault="00205303" w:rsidP="0020530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5303">
        <w:rPr>
          <w:rFonts w:ascii="Times New Roman" w:hAnsi="Times New Roman"/>
          <w:sz w:val="24"/>
          <w:szCs w:val="24"/>
        </w:rPr>
        <w:t xml:space="preserve">Таким образом, оформление сайта гостиницы в настоящем </w:t>
      </w:r>
      <w:r>
        <w:rPr>
          <w:rFonts w:ascii="Times New Roman" w:hAnsi="Times New Roman"/>
          <w:sz w:val="24"/>
          <w:szCs w:val="24"/>
        </w:rPr>
        <w:t xml:space="preserve">время имеет свои плюсы, которые </w:t>
      </w:r>
      <w:r w:rsidRPr="00205303">
        <w:rPr>
          <w:rFonts w:ascii="Times New Roman" w:hAnsi="Times New Roman"/>
          <w:sz w:val="24"/>
          <w:szCs w:val="24"/>
        </w:rPr>
        <w:t>помогают повысить эффективность и удобство для клиентов, но также необходимо учитывать потенциальные минусы и недостатки</w:t>
      </w:r>
      <w:r>
        <w:rPr>
          <w:rFonts w:ascii="Times New Roman" w:hAnsi="Times New Roman"/>
          <w:sz w:val="24"/>
          <w:szCs w:val="24"/>
        </w:rPr>
        <w:t>.</w:t>
      </w:r>
    </w:p>
    <w:p w:rsidR="000A19EC" w:rsidRPr="00205303" w:rsidRDefault="000A19EC" w:rsidP="004268B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3321F" w:rsidRPr="0093321F" w:rsidRDefault="001468F4" w:rsidP="009C5B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68F4">
        <w:rPr>
          <w:rFonts w:ascii="Times New Roman" w:hAnsi="Times New Roman"/>
          <w:sz w:val="24"/>
          <w:szCs w:val="24"/>
        </w:rPr>
        <w:t xml:space="preserve">Таблица 1 – </w:t>
      </w:r>
      <w:r>
        <w:rPr>
          <w:rFonts w:ascii="Times New Roman" w:hAnsi="Times New Roman"/>
          <w:sz w:val="24"/>
          <w:szCs w:val="24"/>
        </w:rPr>
        <w:t xml:space="preserve">Анализ </w:t>
      </w:r>
      <w:r w:rsidR="002736CC">
        <w:rPr>
          <w:rFonts w:ascii="Times New Roman" w:hAnsi="Times New Roman"/>
          <w:sz w:val="24"/>
          <w:szCs w:val="24"/>
        </w:rPr>
        <w:t>сайтов</w:t>
      </w:r>
      <w:r w:rsidR="00BF462B">
        <w:rPr>
          <w:rFonts w:ascii="Times New Roman" w:hAnsi="Times New Roman"/>
          <w:sz w:val="24"/>
          <w:szCs w:val="24"/>
        </w:rPr>
        <w:t xml:space="preserve"> гостиниц</w:t>
      </w:r>
    </w:p>
    <w:tbl>
      <w:tblPr>
        <w:tblStyle w:val="ab"/>
        <w:tblW w:w="10220" w:type="dxa"/>
        <w:tblLook w:val="04A0" w:firstRow="1" w:lastRow="0" w:firstColumn="1" w:lastColumn="0" w:noHBand="0" w:noVBand="1"/>
      </w:tblPr>
      <w:tblGrid>
        <w:gridCol w:w="1715"/>
        <w:gridCol w:w="2835"/>
        <w:gridCol w:w="2835"/>
        <w:gridCol w:w="2835"/>
      </w:tblGrid>
      <w:tr w:rsidR="008D1B24" w:rsidTr="00087521">
        <w:tc>
          <w:tcPr>
            <w:tcW w:w="1715" w:type="dxa"/>
          </w:tcPr>
          <w:p w:rsidR="008D1B24" w:rsidRPr="001468F4" w:rsidRDefault="008D1B24" w:rsidP="008D1B2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8D1B24" w:rsidRDefault="008D1B24" w:rsidP="008D1B2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гостиницы</w:t>
            </w:r>
          </w:p>
        </w:tc>
        <w:tc>
          <w:tcPr>
            <w:tcW w:w="2835" w:type="dxa"/>
          </w:tcPr>
          <w:p w:rsidR="008D1B24" w:rsidRDefault="008D1B24" w:rsidP="008D1B2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имущества</w:t>
            </w:r>
          </w:p>
        </w:tc>
        <w:tc>
          <w:tcPr>
            <w:tcW w:w="2835" w:type="dxa"/>
          </w:tcPr>
          <w:p w:rsidR="008D1B24" w:rsidRDefault="008D1B24" w:rsidP="008D1B2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тки</w:t>
            </w:r>
          </w:p>
        </w:tc>
      </w:tr>
      <w:tr w:rsidR="009C5BBB" w:rsidTr="00087521">
        <w:tc>
          <w:tcPr>
            <w:tcW w:w="1715" w:type="dxa"/>
          </w:tcPr>
          <w:p w:rsidR="009C5BBB" w:rsidRPr="001B2890" w:rsidRDefault="009C5BBB" w:rsidP="009C5BB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B2890">
              <w:rPr>
                <w:rFonts w:ascii="Times New Roman" w:hAnsi="Times New Roman"/>
              </w:rPr>
              <w:t>Форум</w:t>
            </w:r>
          </w:p>
        </w:tc>
        <w:tc>
          <w:tcPr>
            <w:tcW w:w="2835" w:type="dxa"/>
          </w:tcPr>
          <w:p w:rsidR="009C5BBB" w:rsidRPr="001B2890" w:rsidRDefault="009C5BBB" w:rsidP="009C5BBB">
            <w:pPr>
              <w:spacing w:line="360" w:lineRule="auto"/>
              <w:rPr>
                <w:rFonts w:ascii="Times New Roman" w:hAnsi="Times New Roman"/>
              </w:rPr>
            </w:pPr>
            <w:r w:rsidRPr="001B2890">
              <w:rPr>
                <w:rFonts w:ascii="Times New Roman" w:hAnsi="Times New Roman"/>
              </w:rPr>
              <w:t>Гостиница «Форум» располагается в центре города с видом на ледовый дворец «Арена Металлург» и храм Вознесения Христа Спасителя. Она предлагает для размещения комфортабельные номера.</w:t>
            </w:r>
          </w:p>
        </w:tc>
        <w:tc>
          <w:tcPr>
            <w:tcW w:w="2835" w:type="dxa"/>
          </w:tcPr>
          <w:p w:rsidR="009C5BBB" w:rsidRPr="001B2890" w:rsidRDefault="00B355F2" w:rsidP="009C5BBB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9C5BBB" w:rsidRPr="001B2890">
              <w:rPr>
                <w:rFonts w:ascii="Times New Roman" w:hAnsi="Times New Roman"/>
              </w:rPr>
              <w:t>добство и быстрота в выборе и бронировании номеров</w:t>
            </w:r>
          </w:p>
          <w:p w:rsidR="009C5BBB" w:rsidRPr="001B2890" w:rsidRDefault="00B355F2" w:rsidP="009C5BBB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C5BBB" w:rsidRPr="001B2890">
              <w:rPr>
                <w:rFonts w:ascii="Times New Roman" w:hAnsi="Times New Roman"/>
              </w:rPr>
              <w:t>озможность ознакомиться с фотографиями и описанием номеров и услуг отеля</w:t>
            </w:r>
          </w:p>
          <w:p w:rsidR="009C5BBB" w:rsidRPr="001B2890" w:rsidRDefault="00B355F2" w:rsidP="009C5BBB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9C5BBB" w:rsidRPr="001B2890">
              <w:rPr>
                <w:rFonts w:ascii="Times New Roman" w:hAnsi="Times New Roman"/>
              </w:rPr>
              <w:t>ростота и удобство оформления бронирования</w:t>
            </w:r>
          </w:p>
        </w:tc>
        <w:tc>
          <w:tcPr>
            <w:tcW w:w="2835" w:type="dxa"/>
          </w:tcPr>
          <w:p w:rsidR="009C5BBB" w:rsidRPr="001B2890" w:rsidRDefault="00B355F2" w:rsidP="009C5BBB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9C5BBB" w:rsidRPr="001B2890">
              <w:rPr>
                <w:rFonts w:ascii="Times New Roman" w:hAnsi="Times New Roman"/>
              </w:rPr>
              <w:t>иск недостаточной защиты персональных данных при оплате онлайн</w:t>
            </w:r>
          </w:p>
          <w:p w:rsidR="009C5BBB" w:rsidRPr="001B2890" w:rsidRDefault="00B355F2" w:rsidP="009C5BBB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9C5BBB" w:rsidRPr="001B2890">
              <w:rPr>
                <w:rFonts w:ascii="Times New Roman" w:hAnsi="Times New Roman"/>
              </w:rPr>
              <w:t>иск недостаточной защиты персональных данных при оплате онлайн</w:t>
            </w:r>
          </w:p>
          <w:p w:rsidR="009C5BBB" w:rsidRPr="001B2890" w:rsidRDefault="00B355F2" w:rsidP="009C5BBB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9C5BBB" w:rsidRPr="001B2890">
              <w:rPr>
                <w:rFonts w:ascii="Times New Roman" w:hAnsi="Times New Roman"/>
              </w:rPr>
              <w:t>иск недостаточной защиты персональных данных при оплате онлайн</w:t>
            </w:r>
          </w:p>
        </w:tc>
      </w:tr>
    </w:tbl>
    <w:p w:rsidR="007C62CE" w:rsidRDefault="007C62CE"/>
    <w:p w:rsidR="007C62CE" w:rsidRDefault="007C62CE"/>
    <w:p w:rsidR="007C62CE" w:rsidRDefault="007C62CE"/>
    <w:p w:rsidR="007C62CE" w:rsidRDefault="007C62CE"/>
    <w:p w:rsidR="007C62CE" w:rsidRDefault="007C62CE"/>
    <w:p w:rsidR="007C62CE" w:rsidRPr="007C62CE" w:rsidRDefault="007C62CE" w:rsidP="007C62C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должение</w:t>
      </w:r>
      <w:r w:rsidRPr="0093321F">
        <w:rPr>
          <w:rFonts w:ascii="Times New Roman" w:hAnsi="Times New Roman"/>
          <w:sz w:val="24"/>
          <w:szCs w:val="24"/>
        </w:rPr>
        <w:t xml:space="preserve"> таблицы 1</w:t>
      </w:r>
    </w:p>
    <w:tbl>
      <w:tblPr>
        <w:tblStyle w:val="ab"/>
        <w:tblW w:w="10220" w:type="dxa"/>
        <w:tblLook w:val="04A0" w:firstRow="1" w:lastRow="0" w:firstColumn="1" w:lastColumn="0" w:noHBand="0" w:noVBand="1"/>
      </w:tblPr>
      <w:tblGrid>
        <w:gridCol w:w="1715"/>
        <w:gridCol w:w="2835"/>
        <w:gridCol w:w="2835"/>
        <w:gridCol w:w="2835"/>
      </w:tblGrid>
      <w:tr w:rsidR="002736CC" w:rsidTr="00087521">
        <w:tc>
          <w:tcPr>
            <w:tcW w:w="1715" w:type="dxa"/>
          </w:tcPr>
          <w:p w:rsidR="002736CC" w:rsidRPr="001B2890" w:rsidRDefault="00F01476" w:rsidP="0005454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B2890">
              <w:rPr>
                <w:rFonts w:ascii="Times New Roman" w:hAnsi="Times New Roman"/>
              </w:rPr>
              <w:t>Корона</w:t>
            </w:r>
          </w:p>
        </w:tc>
        <w:tc>
          <w:tcPr>
            <w:tcW w:w="2835" w:type="dxa"/>
          </w:tcPr>
          <w:p w:rsidR="002736CC" w:rsidRPr="001B2890" w:rsidRDefault="00F01476" w:rsidP="000A19EC">
            <w:pPr>
              <w:spacing w:line="360" w:lineRule="auto"/>
              <w:rPr>
                <w:rFonts w:ascii="Times New Roman" w:hAnsi="Times New Roman"/>
              </w:rPr>
            </w:pPr>
            <w:r w:rsidRPr="001B2890">
              <w:rPr>
                <w:rFonts w:ascii="Times New Roman" w:hAnsi="Times New Roman"/>
              </w:rPr>
              <w:t>Гостиница «Корона» расположена в историческом центре города Магнитогорска в непосредственной близости от многих транспортных развязок. Интерьеры гостиницы выполнены в классическом стиле, что позволяет любому гостю чувствовать себя в атмосфере комфорта и гостеприимства.</w:t>
            </w:r>
          </w:p>
        </w:tc>
        <w:tc>
          <w:tcPr>
            <w:tcW w:w="2835" w:type="dxa"/>
          </w:tcPr>
          <w:p w:rsidR="002736CC" w:rsidRPr="001B2890" w:rsidRDefault="00D94FD9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F01476" w:rsidRPr="001B2890">
              <w:rPr>
                <w:rFonts w:ascii="Times New Roman" w:hAnsi="Times New Roman"/>
              </w:rPr>
              <w:t>озможность использования дополнительных средств связи (онлайн-чат, электронная почта)</w:t>
            </w:r>
          </w:p>
          <w:p w:rsidR="00F01476" w:rsidRPr="001B2890" w:rsidRDefault="00D94FD9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F01476" w:rsidRPr="001B2890">
              <w:rPr>
                <w:rFonts w:ascii="Times New Roman" w:hAnsi="Times New Roman"/>
              </w:rPr>
              <w:t>розрачная информация о доступности номеров и ценах</w:t>
            </w:r>
          </w:p>
          <w:p w:rsidR="00F01476" w:rsidRPr="001B2890" w:rsidRDefault="00D94FD9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F01476" w:rsidRPr="001B2890">
              <w:rPr>
                <w:rFonts w:ascii="Times New Roman" w:hAnsi="Times New Roman"/>
              </w:rPr>
              <w:t>озможность ознакомиться с фотографиями и описанием номеров и услуг отеля</w:t>
            </w:r>
          </w:p>
        </w:tc>
        <w:tc>
          <w:tcPr>
            <w:tcW w:w="2835" w:type="dxa"/>
          </w:tcPr>
          <w:p w:rsidR="00F01476" w:rsidRPr="001B2890" w:rsidRDefault="00D94FD9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F01476" w:rsidRPr="001B2890">
              <w:rPr>
                <w:rFonts w:ascii="Times New Roman" w:hAnsi="Times New Roman"/>
              </w:rPr>
              <w:t>озможность ознакомиться с фотографиями и описанием номеров и услуг отеля</w:t>
            </w:r>
          </w:p>
          <w:p w:rsidR="00F01476" w:rsidRPr="001B2890" w:rsidRDefault="00D94FD9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F01476" w:rsidRPr="001B2890">
              <w:rPr>
                <w:rFonts w:ascii="Times New Roman" w:hAnsi="Times New Roman"/>
              </w:rPr>
              <w:t>иск недостаточной защиты персональных данных при оплате онлайн</w:t>
            </w:r>
          </w:p>
        </w:tc>
      </w:tr>
      <w:tr w:rsidR="002736CC" w:rsidTr="00087521">
        <w:tc>
          <w:tcPr>
            <w:tcW w:w="1715" w:type="dxa"/>
          </w:tcPr>
          <w:p w:rsidR="002736CC" w:rsidRPr="009C5BBB" w:rsidRDefault="00F01476" w:rsidP="0005454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  <w:iCs/>
                <w:color w:val="000000"/>
              </w:rPr>
              <w:t>Sky Apartments</w:t>
            </w:r>
          </w:p>
        </w:tc>
        <w:tc>
          <w:tcPr>
            <w:tcW w:w="2835" w:type="dxa"/>
          </w:tcPr>
          <w:p w:rsidR="00F01476" w:rsidRPr="009C5BBB" w:rsidRDefault="00F01476" w:rsidP="000A19EC">
            <w:pPr>
              <w:spacing w:line="360" w:lineRule="auto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Отель расположен в Москва-Сити и предлагает удобные апартаменты, оборудованные всем необходимым для проживания.</w:t>
            </w:r>
          </w:p>
          <w:p w:rsidR="002736CC" w:rsidRPr="009C5BBB" w:rsidRDefault="00F01476" w:rsidP="000A19EC">
            <w:pPr>
              <w:spacing w:line="360" w:lineRule="auto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Потрясающий вид на простиравшийся вдаль город, комфортабельная обстановка и качественный сервис - все это ждёт гостей.</w:t>
            </w:r>
          </w:p>
        </w:tc>
        <w:tc>
          <w:tcPr>
            <w:tcW w:w="2835" w:type="dxa"/>
          </w:tcPr>
          <w:p w:rsidR="006701A0" w:rsidRPr="009C5BBB" w:rsidRDefault="00B355F2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6701A0" w:rsidRPr="009C5BBB">
              <w:rPr>
                <w:rFonts w:ascii="Times New Roman" w:hAnsi="Times New Roman"/>
              </w:rPr>
              <w:t>оддержка мультиязычности для привлечения иностранных гостей</w:t>
            </w:r>
          </w:p>
          <w:p w:rsidR="00F01476" w:rsidRPr="009C5BBB" w:rsidRDefault="00B355F2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F01476" w:rsidRPr="009C5BBB">
              <w:rPr>
                <w:rFonts w:ascii="Times New Roman" w:hAnsi="Times New Roman"/>
              </w:rPr>
              <w:t>нлайн-карта с расположением гостиницы</w:t>
            </w:r>
          </w:p>
        </w:tc>
        <w:tc>
          <w:tcPr>
            <w:tcW w:w="2835" w:type="dxa"/>
          </w:tcPr>
          <w:p w:rsidR="002736CC" w:rsidRPr="009C5BBB" w:rsidRDefault="00B355F2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F01476" w:rsidRPr="009C5BBB">
              <w:rPr>
                <w:rFonts w:ascii="Times New Roman" w:hAnsi="Times New Roman"/>
              </w:rPr>
              <w:t>граниченные возможности выбора дополнительных услуг и условий бронирования</w:t>
            </w:r>
          </w:p>
          <w:p w:rsidR="009A75A1" w:rsidRPr="009C5BBB" w:rsidRDefault="00B355F2" w:rsidP="009A75A1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9A75A1" w:rsidRPr="009C5BBB">
              <w:rPr>
                <w:rFonts w:ascii="Times New Roman" w:hAnsi="Times New Roman"/>
              </w:rPr>
              <w:t>граниченные возможности выбора дополнительных услуг и условий бронирования</w:t>
            </w:r>
          </w:p>
          <w:p w:rsidR="00F01476" w:rsidRPr="009C5BBB" w:rsidRDefault="00B355F2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F01476" w:rsidRPr="009C5BBB">
              <w:rPr>
                <w:rFonts w:ascii="Times New Roman" w:hAnsi="Times New Roman"/>
              </w:rPr>
              <w:t>озможные сложности с отменой бронирования или изменением условий</w:t>
            </w:r>
          </w:p>
        </w:tc>
      </w:tr>
    </w:tbl>
    <w:p w:rsidR="0093321F" w:rsidRDefault="0093321F" w:rsidP="007C62CE">
      <w:pPr>
        <w:rPr>
          <w:rFonts w:ascii="Times New Roman" w:hAnsi="Times New Roman"/>
          <w:sz w:val="24"/>
          <w:szCs w:val="24"/>
        </w:rPr>
      </w:pPr>
    </w:p>
    <w:p w:rsidR="007C62CE" w:rsidRDefault="007C62CE" w:rsidP="007C62CE">
      <w:pPr>
        <w:rPr>
          <w:rFonts w:ascii="Times New Roman" w:hAnsi="Times New Roman"/>
          <w:sz w:val="24"/>
          <w:szCs w:val="24"/>
        </w:rPr>
      </w:pPr>
    </w:p>
    <w:p w:rsidR="007C62CE" w:rsidRDefault="007C62CE" w:rsidP="007C62CE">
      <w:pPr>
        <w:rPr>
          <w:rFonts w:ascii="Times New Roman" w:hAnsi="Times New Roman"/>
          <w:sz w:val="24"/>
          <w:szCs w:val="24"/>
        </w:rPr>
      </w:pPr>
    </w:p>
    <w:p w:rsidR="007C62CE" w:rsidRDefault="007C62CE" w:rsidP="007C62CE">
      <w:pPr>
        <w:rPr>
          <w:rFonts w:ascii="Times New Roman" w:hAnsi="Times New Roman"/>
          <w:sz w:val="24"/>
          <w:szCs w:val="24"/>
        </w:rPr>
      </w:pPr>
    </w:p>
    <w:p w:rsidR="007C62CE" w:rsidRDefault="007C62CE" w:rsidP="007C62CE">
      <w:pPr>
        <w:rPr>
          <w:rFonts w:ascii="Times New Roman" w:hAnsi="Times New Roman"/>
          <w:sz w:val="24"/>
          <w:szCs w:val="24"/>
        </w:rPr>
      </w:pPr>
    </w:p>
    <w:p w:rsidR="007C62CE" w:rsidRDefault="007C62CE" w:rsidP="007C62CE">
      <w:pPr>
        <w:rPr>
          <w:rFonts w:ascii="Times New Roman" w:hAnsi="Times New Roman"/>
          <w:sz w:val="24"/>
          <w:szCs w:val="24"/>
        </w:rPr>
      </w:pPr>
    </w:p>
    <w:p w:rsidR="007C62CE" w:rsidRDefault="007C62CE" w:rsidP="007C62CE">
      <w:pPr>
        <w:rPr>
          <w:rFonts w:ascii="Times New Roman" w:hAnsi="Times New Roman"/>
          <w:sz w:val="24"/>
          <w:szCs w:val="24"/>
        </w:rPr>
      </w:pPr>
    </w:p>
    <w:p w:rsidR="007C62CE" w:rsidRDefault="007C62CE" w:rsidP="007C62CE">
      <w:pPr>
        <w:rPr>
          <w:rFonts w:ascii="Times New Roman" w:hAnsi="Times New Roman"/>
          <w:sz w:val="24"/>
          <w:szCs w:val="24"/>
        </w:rPr>
      </w:pPr>
    </w:p>
    <w:p w:rsidR="007C62CE" w:rsidRDefault="007C62CE" w:rsidP="007C62CE">
      <w:pPr>
        <w:rPr>
          <w:rFonts w:ascii="Times New Roman" w:hAnsi="Times New Roman"/>
          <w:sz w:val="24"/>
          <w:szCs w:val="24"/>
        </w:rPr>
      </w:pPr>
    </w:p>
    <w:p w:rsidR="007C62CE" w:rsidRPr="0093321F" w:rsidRDefault="007C62CE" w:rsidP="007C62C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кончание</w:t>
      </w:r>
      <w:r w:rsidRPr="0093321F">
        <w:rPr>
          <w:rFonts w:ascii="Times New Roman" w:hAnsi="Times New Roman"/>
          <w:sz w:val="24"/>
          <w:szCs w:val="24"/>
        </w:rPr>
        <w:t xml:space="preserve"> таблицы 1</w:t>
      </w:r>
    </w:p>
    <w:tbl>
      <w:tblPr>
        <w:tblStyle w:val="ab"/>
        <w:tblW w:w="10220" w:type="dxa"/>
        <w:tblLook w:val="04A0" w:firstRow="1" w:lastRow="0" w:firstColumn="1" w:lastColumn="0" w:noHBand="0" w:noVBand="1"/>
      </w:tblPr>
      <w:tblGrid>
        <w:gridCol w:w="1715"/>
        <w:gridCol w:w="2835"/>
        <w:gridCol w:w="2835"/>
        <w:gridCol w:w="2835"/>
      </w:tblGrid>
      <w:tr w:rsidR="008D1B24" w:rsidTr="00087521">
        <w:tc>
          <w:tcPr>
            <w:tcW w:w="1715" w:type="dxa"/>
          </w:tcPr>
          <w:p w:rsidR="008D1B24" w:rsidRPr="001468F4" w:rsidRDefault="008D1B24" w:rsidP="008D1B2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8D1B24" w:rsidRDefault="008D1B24" w:rsidP="008D1B2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гостиницы</w:t>
            </w:r>
          </w:p>
        </w:tc>
        <w:tc>
          <w:tcPr>
            <w:tcW w:w="2835" w:type="dxa"/>
          </w:tcPr>
          <w:p w:rsidR="008D1B24" w:rsidRDefault="008D1B24" w:rsidP="008D1B2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имущества</w:t>
            </w:r>
          </w:p>
        </w:tc>
        <w:tc>
          <w:tcPr>
            <w:tcW w:w="2835" w:type="dxa"/>
          </w:tcPr>
          <w:p w:rsidR="008D1B24" w:rsidRDefault="008D1B24" w:rsidP="008D1B2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тки</w:t>
            </w:r>
          </w:p>
        </w:tc>
      </w:tr>
      <w:tr w:rsidR="002736CC" w:rsidTr="00087521">
        <w:tc>
          <w:tcPr>
            <w:tcW w:w="1715" w:type="dxa"/>
          </w:tcPr>
          <w:p w:rsidR="002736CC" w:rsidRPr="009C5BBB" w:rsidRDefault="00F01476" w:rsidP="0005454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Гельвеция</w:t>
            </w:r>
          </w:p>
        </w:tc>
        <w:tc>
          <w:tcPr>
            <w:tcW w:w="2835" w:type="dxa"/>
          </w:tcPr>
          <w:p w:rsidR="002736CC" w:rsidRPr="009C5BBB" w:rsidRDefault="00F01476" w:rsidP="000A19EC">
            <w:pPr>
              <w:spacing w:line="360" w:lineRule="auto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Несетевой пятизвёздочный отель с владельцем у руля, созданный в традициях европейских династических домов. Отель расположен в историческом особняке XIX века в самом сердце Петербурга. Гельвеция славится искренней и теплой атмосферой настоящего петербургского дома, где комфорт и радушие окружают с первых шагов.</w:t>
            </w:r>
          </w:p>
        </w:tc>
        <w:tc>
          <w:tcPr>
            <w:tcW w:w="2835" w:type="dxa"/>
          </w:tcPr>
          <w:p w:rsidR="002736CC" w:rsidRPr="009C5BBB" w:rsidRDefault="008733A7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9C5BBB">
              <w:rPr>
                <w:rFonts w:ascii="Times New Roman" w:hAnsi="Times New Roman"/>
              </w:rPr>
              <w:t>добство и быстрота в выборе и бронировании номеров</w:t>
            </w:r>
          </w:p>
          <w:p w:rsidR="007A3460" w:rsidRPr="009C5BBB" w:rsidRDefault="008733A7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возможность выбора языка сайта для иностранных посетителей</w:t>
            </w:r>
          </w:p>
          <w:p w:rsidR="007A3460" w:rsidRPr="009C5BBB" w:rsidRDefault="008733A7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возможность выбора дополнительных услуг (завтрак, трансфер и др.) при бронировании</w:t>
            </w:r>
          </w:p>
        </w:tc>
        <w:tc>
          <w:tcPr>
            <w:tcW w:w="2835" w:type="dxa"/>
          </w:tcPr>
          <w:p w:rsidR="002736CC" w:rsidRPr="009C5BBB" w:rsidRDefault="008733A7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возможные проблемы с бронированием в периоды повышенного спроса</w:t>
            </w:r>
          </w:p>
          <w:p w:rsidR="007A3460" w:rsidRPr="009C5BBB" w:rsidRDefault="008733A7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возможные проблемы с бронированием в периоды повышенного спроса</w:t>
            </w:r>
          </w:p>
          <w:p w:rsidR="006701A0" w:rsidRPr="009C5BBB" w:rsidRDefault="006701A0" w:rsidP="000A19EC">
            <w:pPr>
              <w:tabs>
                <w:tab w:val="left" w:pos="312"/>
              </w:tabs>
              <w:spacing w:line="360" w:lineRule="auto"/>
              <w:ind w:left="28"/>
              <w:rPr>
                <w:rFonts w:ascii="Times New Roman" w:hAnsi="Times New Roman"/>
              </w:rPr>
            </w:pPr>
          </w:p>
        </w:tc>
      </w:tr>
      <w:tr w:rsidR="002736CC" w:rsidTr="00087521">
        <w:tc>
          <w:tcPr>
            <w:tcW w:w="1715" w:type="dxa"/>
          </w:tcPr>
          <w:p w:rsidR="002736CC" w:rsidRPr="009C5BBB" w:rsidRDefault="007A6FB6" w:rsidP="0005454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Гранд Круиз</w:t>
            </w:r>
          </w:p>
        </w:tc>
        <w:tc>
          <w:tcPr>
            <w:tcW w:w="2835" w:type="dxa"/>
          </w:tcPr>
          <w:p w:rsidR="002736CC" w:rsidRPr="009C5BBB" w:rsidRDefault="007A6FB6" w:rsidP="000A19EC">
            <w:pPr>
              <w:spacing w:line="360" w:lineRule="auto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 xml:space="preserve">Современный комплекс, расположенный на Пионерском проспекте в спокойном районе поселка Джемете на первой береговой линии относительно моря. </w:t>
            </w:r>
            <w:r w:rsidRPr="009C5BBB">
              <w:rPr>
                <w:rFonts w:ascii="Times New Roman" w:hAnsi="Times New Roman"/>
                <w:color w:val="333333"/>
                <w:shd w:val="clear" w:color="auto" w:fill="FFFFFF"/>
              </w:rPr>
              <w:t>Общая территория отеля составляет 8000кв м. Состоит из четырех пятиэтажных зданий, оснащенных лифтами.</w:t>
            </w:r>
          </w:p>
        </w:tc>
        <w:tc>
          <w:tcPr>
            <w:tcW w:w="2835" w:type="dxa"/>
          </w:tcPr>
          <w:p w:rsidR="002736CC" w:rsidRPr="009C5BBB" w:rsidRDefault="008733A7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хорошо продуманная навигация и структура</w:t>
            </w:r>
          </w:p>
          <w:p w:rsidR="00B145C6" w:rsidRPr="009C5BBB" w:rsidRDefault="008733A7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видео туров по отелю</w:t>
            </w:r>
          </w:p>
          <w:p w:rsidR="00B145C6" w:rsidRPr="009C5BBB" w:rsidRDefault="008733A7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галерея фотографий отеля и ближней территории</w:t>
            </w:r>
          </w:p>
          <w:p w:rsidR="006701A0" w:rsidRPr="009C5BBB" w:rsidRDefault="008733A7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возможность использования дополнительных средств связи (онлайн-чат, электронная почта)</w:t>
            </w:r>
          </w:p>
        </w:tc>
        <w:tc>
          <w:tcPr>
            <w:tcW w:w="2835" w:type="dxa"/>
          </w:tcPr>
          <w:p w:rsidR="002736CC" w:rsidRPr="009C5BBB" w:rsidRDefault="008733A7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отсутствие интегрированности с социальными сетями</w:t>
            </w:r>
          </w:p>
          <w:p w:rsidR="006701A0" w:rsidRPr="009C5BBB" w:rsidRDefault="008733A7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не всегда актуальная информация об акциях и скидках</w:t>
            </w:r>
          </w:p>
          <w:p w:rsidR="006701A0" w:rsidRPr="009C5BBB" w:rsidRDefault="008733A7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ограниченные возможности в адаптации дизайна для разных целевых аудиторий</w:t>
            </w:r>
          </w:p>
        </w:tc>
      </w:tr>
    </w:tbl>
    <w:p w:rsidR="001468F4" w:rsidRPr="009D1823" w:rsidRDefault="001468F4" w:rsidP="006403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60EEB" w:rsidRPr="002E7887" w:rsidRDefault="00760EEB" w:rsidP="007D3FA0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56329C">
        <w:rPr>
          <w:noProof/>
          <w:lang w:eastAsia="ru-RU"/>
        </w:rPr>
        <w:lastRenderedPageBreak/>
        <w:drawing>
          <wp:inline distT="0" distB="0" distL="0" distR="0">
            <wp:extent cx="6416703" cy="31921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t="8619" r="961" b="3764"/>
                    <a:stretch/>
                  </pic:blipFill>
                  <pic:spPr bwMode="auto">
                    <a:xfrm>
                      <a:off x="0" y="0"/>
                      <a:ext cx="6416703" cy="319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6CC" w:rsidRDefault="00EF6EBC" w:rsidP="007A6FB6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Рисунок 1 </w:t>
      </w:r>
      <w:r w:rsidR="007D3FA0">
        <w:rPr>
          <w:rFonts w:ascii="Times New Roman" w:hAnsi="Times New Roman"/>
          <w:iCs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iCs/>
          <w:color w:val="000000"/>
          <w:sz w:val="24"/>
          <w:szCs w:val="24"/>
        </w:rPr>
        <w:t>Главная страница</w:t>
      </w:r>
      <w:r w:rsidR="001D48C7">
        <w:rPr>
          <w:rFonts w:ascii="Times New Roman" w:hAnsi="Times New Roman"/>
          <w:iCs/>
          <w:color w:val="000000"/>
          <w:sz w:val="24"/>
          <w:szCs w:val="24"/>
        </w:rPr>
        <w:t xml:space="preserve"> отеля</w:t>
      </w:r>
      <w:r w:rsidR="00760EEB"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1D48C7">
        <w:rPr>
          <w:rFonts w:ascii="Times New Roman" w:hAnsi="Times New Roman"/>
          <w:iCs/>
          <w:color w:val="000000"/>
          <w:sz w:val="24"/>
          <w:szCs w:val="24"/>
        </w:rPr>
        <w:t>«Форум</w:t>
      </w:r>
      <w:r w:rsidR="001D48C7">
        <w:rPr>
          <w:rFonts w:ascii="Times New Roman" w:hAnsi="Times New Roman"/>
          <w:sz w:val="24"/>
          <w:szCs w:val="24"/>
        </w:rPr>
        <w:t>»</w:t>
      </w:r>
    </w:p>
    <w:p w:rsidR="00765449" w:rsidRDefault="00765449" w:rsidP="007A6FB6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765449" w:rsidRPr="007A6FB6" w:rsidRDefault="00765449" w:rsidP="007A6FB6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760EEB" w:rsidRPr="002E7887" w:rsidRDefault="009D1823" w:rsidP="007D3FA0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429375" cy="324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t="8175" r="766" b="2792"/>
                    <a:stretch/>
                  </pic:blipFill>
                  <pic:spPr bwMode="auto">
                    <a:xfrm>
                      <a:off x="0" y="0"/>
                      <a:ext cx="6431146" cy="3245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EEB" w:rsidRDefault="007D3FA0" w:rsidP="00EF6EBC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Рисунок </w:t>
      </w:r>
      <w:r w:rsidR="009D1823">
        <w:rPr>
          <w:rFonts w:ascii="Times New Roman" w:hAnsi="Times New Roman"/>
          <w:iCs/>
          <w:color w:val="000000"/>
          <w:sz w:val="24"/>
          <w:szCs w:val="24"/>
        </w:rPr>
        <w:t>2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–</w:t>
      </w:r>
      <w:r w:rsidR="00760EEB"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E2C1D">
        <w:rPr>
          <w:rFonts w:ascii="Times New Roman" w:hAnsi="Times New Roman"/>
          <w:iCs/>
          <w:color w:val="000000"/>
          <w:sz w:val="24"/>
          <w:szCs w:val="24"/>
        </w:rPr>
        <w:t>Информация об</w:t>
      </w:r>
      <w:r w:rsidR="009D182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E2C1D">
        <w:rPr>
          <w:rFonts w:ascii="Times New Roman" w:hAnsi="Times New Roman"/>
          <w:iCs/>
          <w:color w:val="000000"/>
          <w:sz w:val="24"/>
          <w:szCs w:val="24"/>
        </w:rPr>
        <w:t>услугах</w:t>
      </w:r>
      <w:r w:rsidR="00760EEB"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9D1823">
        <w:rPr>
          <w:rFonts w:ascii="Times New Roman" w:hAnsi="Times New Roman"/>
          <w:iCs/>
          <w:color w:val="000000"/>
          <w:sz w:val="24"/>
          <w:szCs w:val="24"/>
        </w:rPr>
        <w:t>гостиницы</w:t>
      </w:r>
      <w:r w:rsidR="00921C7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1D48C7">
        <w:rPr>
          <w:rFonts w:ascii="Times New Roman" w:hAnsi="Times New Roman"/>
          <w:iCs/>
          <w:color w:val="000000"/>
          <w:sz w:val="24"/>
          <w:szCs w:val="24"/>
        </w:rPr>
        <w:t>отеля «Форум</w:t>
      </w:r>
      <w:r w:rsidR="001D48C7">
        <w:rPr>
          <w:rFonts w:ascii="Times New Roman" w:hAnsi="Times New Roman"/>
          <w:sz w:val="24"/>
          <w:szCs w:val="24"/>
        </w:rPr>
        <w:t>»</w:t>
      </w:r>
    </w:p>
    <w:p w:rsidR="002736CC" w:rsidRDefault="002736CC" w:rsidP="002736CC">
      <w:pPr>
        <w:spacing w:after="0" w:line="36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2736CC" w:rsidRDefault="002736CC" w:rsidP="00EF6EBC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921C73" w:rsidRPr="00921C73" w:rsidRDefault="005344BA" w:rsidP="00921C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29763" cy="3218033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t="8400" r="758" b="3302"/>
                    <a:stretch/>
                  </pic:blipFill>
                  <pic:spPr bwMode="auto">
                    <a:xfrm>
                      <a:off x="0" y="0"/>
                      <a:ext cx="6431654" cy="3218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6CC" w:rsidRDefault="00EB6CFE" w:rsidP="00016281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Рисунок 3 –</w:t>
      </w:r>
      <w:r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Главная страница</w:t>
      </w:r>
      <w:r w:rsidR="001D48C7">
        <w:rPr>
          <w:rFonts w:ascii="Times New Roman" w:hAnsi="Times New Roman"/>
          <w:iCs/>
          <w:color w:val="000000"/>
          <w:sz w:val="24"/>
          <w:szCs w:val="24"/>
        </w:rPr>
        <w:t xml:space="preserve"> отеля</w:t>
      </w:r>
      <w:r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1D48C7">
        <w:rPr>
          <w:rFonts w:ascii="Times New Roman" w:hAnsi="Times New Roman"/>
          <w:iCs/>
          <w:color w:val="000000"/>
          <w:sz w:val="24"/>
          <w:szCs w:val="24"/>
        </w:rPr>
        <w:t>«Корона</w:t>
      </w:r>
      <w:r w:rsidR="001D48C7">
        <w:rPr>
          <w:rFonts w:ascii="Times New Roman" w:hAnsi="Times New Roman"/>
          <w:sz w:val="24"/>
          <w:szCs w:val="24"/>
        </w:rPr>
        <w:t>»</w:t>
      </w:r>
    </w:p>
    <w:p w:rsidR="00CA4677" w:rsidRDefault="00CA4677" w:rsidP="00016281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765449" w:rsidRPr="005344BA" w:rsidRDefault="00765449" w:rsidP="00016281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921C73" w:rsidRPr="00921C73" w:rsidRDefault="00241056" w:rsidP="00921C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429763" cy="3230880"/>
            <wp:effectExtent l="0" t="0" r="952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1" t="8512" r="765" b="2842"/>
                    <a:stretch/>
                  </pic:blipFill>
                  <pic:spPr bwMode="auto">
                    <a:xfrm>
                      <a:off x="0" y="0"/>
                      <a:ext cx="6431244" cy="3231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4BA" w:rsidRDefault="005344BA" w:rsidP="005344BA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Рисунок 4 –</w:t>
      </w:r>
      <w:r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Главная страница</w:t>
      </w:r>
      <w:r w:rsidR="006403E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446CBD">
        <w:rPr>
          <w:rFonts w:ascii="Times New Roman" w:hAnsi="Times New Roman"/>
          <w:iCs/>
          <w:color w:val="000000"/>
          <w:sz w:val="24"/>
          <w:szCs w:val="24"/>
        </w:rPr>
        <w:t>отеля «</w:t>
      </w:r>
      <w:r w:rsidR="00446CBD" w:rsidRPr="00241056">
        <w:rPr>
          <w:rFonts w:ascii="Times New Roman" w:hAnsi="Times New Roman"/>
          <w:iCs/>
          <w:color w:val="000000"/>
          <w:sz w:val="24"/>
          <w:szCs w:val="24"/>
        </w:rPr>
        <w:t>Sky Apartments</w:t>
      </w:r>
      <w:r w:rsidR="00446CBD">
        <w:rPr>
          <w:rFonts w:ascii="Times New Roman" w:hAnsi="Times New Roman"/>
          <w:sz w:val="24"/>
          <w:szCs w:val="24"/>
        </w:rPr>
        <w:t>»</w:t>
      </w:r>
    </w:p>
    <w:p w:rsidR="00CA4677" w:rsidRDefault="00CA4677" w:rsidP="005344BA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AE6A50" w:rsidRDefault="00035256" w:rsidP="005344BA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0810" cy="597598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97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A50" w:rsidRPr="005344BA" w:rsidRDefault="00AE6A50" w:rsidP="00446CBD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Рисунок 5 –Страница с номерами</w:t>
      </w:r>
      <w:r w:rsidR="00446CBD">
        <w:rPr>
          <w:rFonts w:ascii="Times New Roman" w:hAnsi="Times New Roman"/>
          <w:iCs/>
          <w:color w:val="000000"/>
          <w:sz w:val="24"/>
          <w:szCs w:val="24"/>
        </w:rPr>
        <w:t xml:space="preserve"> отеля «</w:t>
      </w:r>
      <w:r w:rsidR="00446CBD" w:rsidRPr="00241056">
        <w:rPr>
          <w:rFonts w:ascii="Times New Roman" w:hAnsi="Times New Roman"/>
          <w:iCs/>
          <w:color w:val="000000"/>
          <w:sz w:val="24"/>
          <w:szCs w:val="24"/>
        </w:rPr>
        <w:t>Sky Apartments</w:t>
      </w:r>
      <w:r w:rsidR="00446CB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AE6A50" w:rsidRDefault="00AE6A50" w:rsidP="005344BA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361003" w:rsidRPr="005344BA" w:rsidRDefault="00361003" w:rsidP="005344BA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5344BA" w:rsidRDefault="003857FD" w:rsidP="00921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08649" cy="318250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t="8289" r="1104" b="4404"/>
                    <a:stretch/>
                  </pic:blipFill>
                  <pic:spPr bwMode="auto">
                    <a:xfrm>
                      <a:off x="0" y="0"/>
                      <a:ext cx="6409277" cy="3182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A50" w:rsidRDefault="0039101F" w:rsidP="00AE6A5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Рисунок 6</w:t>
      </w:r>
      <w:r w:rsidR="00AE6A50">
        <w:rPr>
          <w:rFonts w:ascii="Times New Roman" w:hAnsi="Times New Roman"/>
          <w:iCs/>
          <w:color w:val="000000"/>
          <w:sz w:val="24"/>
          <w:szCs w:val="24"/>
        </w:rPr>
        <w:t xml:space="preserve"> –</w:t>
      </w:r>
      <w:r w:rsidR="00AE6A50"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AE6A50">
        <w:rPr>
          <w:rFonts w:ascii="Times New Roman" w:hAnsi="Times New Roman"/>
          <w:iCs/>
          <w:color w:val="000000"/>
          <w:sz w:val="24"/>
          <w:szCs w:val="24"/>
        </w:rPr>
        <w:t xml:space="preserve">Главная страница </w:t>
      </w:r>
      <w:r w:rsidR="00446CBD" w:rsidRPr="00446CBD">
        <w:rPr>
          <w:rFonts w:ascii="Times New Roman" w:hAnsi="Times New Roman"/>
          <w:iCs/>
          <w:color w:val="000000"/>
          <w:sz w:val="24"/>
          <w:szCs w:val="24"/>
        </w:rPr>
        <w:t>отел</w:t>
      </w:r>
      <w:r w:rsidR="00446CBD">
        <w:rPr>
          <w:rFonts w:ascii="Times New Roman" w:hAnsi="Times New Roman"/>
          <w:iCs/>
          <w:color w:val="000000"/>
          <w:sz w:val="24"/>
          <w:szCs w:val="24"/>
        </w:rPr>
        <w:t>я «</w:t>
      </w:r>
      <w:r w:rsidR="00446CBD" w:rsidRPr="00F01476">
        <w:rPr>
          <w:rFonts w:ascii="Times New Roman" w:hAnsi="Times New Roman"/>
          <w:sz w:val="24"/>
          <w:szCs w:val="24"/>
        </w:rPr>
        <w:t>Гельвеция</w:t>
      </w:r>
      <w:r w:rsidR="00446CBD">
        <w:rPr>
          <w:rFonts w:ascii="Times New Roman" w:hAnsi="Times New Roman"/>
          <w:sz w:val="24"/>
          <w:szCs w:val="24"/>
        </w:rPr>
        <w:t>»</w:t>
      </w:r>
    </w:p>
    <w:p w:rsidR="00C35E25" w:rsidRDefault="00C35E25" w:rsidP="00AE6A5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35256" w:rsidRDefault="00035256" w:rsidP="00AE6A5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35E25" w:rsidRPr="005344BA" w:rsidRDefault="00C35E25" w:rsidP="00AE6A50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419215" cy="3216743"/>
            <wp:effectExtent l="0" t="0" r="63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t="8462" r="941" b="3292"/>
                    <a:stretch/>
                  </pic:blipFill>
                  <pic:spPr bwMode="auto">
                    <a:xfrm>
                      <a:off x="0" y="0"/>
                      <a:ext cx="6419844" cy="3217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E25" w:rsidRDefault="00C35E25" w:rsidP="00C35E2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Рисунок 7 – Страница ресторана </w:t>
      </w:r>
      <w:r w:rsidR="00446CBD" w:rsidRPr="00446CBD">
        <w:rPr>
          <w:rFonts w:ascii="Times New Roman" w:hAnsi="Times New Roman"/>
          <w:iCs/>
          <w:color w:val="000000"/>
          <w:sz w:val="24"/>
          <w:szCs w:val="24"/>
        </w:rPr>
        <w:t xml:space="preserve">в отеле </w:t>
      </w:r>
      <w:r w:rsidR="00446CBD">
        <w:rPr>
          <w:rFonts w:ascii="Times New Roman" w:hAnsi="Times New Roman"/>
          <w:iCs/>
          <w:color w:val="000000"/>
          <w:sz w:val="24"/>
          <w:szCs w:val="24"/>
        </w:rPr>
        <w:t>«</w:t>
      </w:r>
      <w:r w:rsidR="00446CBD" w:rsidRPr="00F01476">
        <w:rPr>
          <w:rFonts w:ascii="Times New Roman" w:hAnsi="Times New Roman"/>
          <w:sz w:val="24"/>
          <w:szCs w:val="24"/>
        </w:rPr>
        <w:t>Гельвеция</w:t>
      </w:r>
      <w:r w:rsidR="00446CBD">
        <w:rPr>
          <w:rFonts w:ascii="Times New Roman" w:hAnsi="Times New Roman"/>
          <w:sz w:val="24"/>
          <w:szCs w:val="24"/>
        </w:rPr>
        <w:t>»</w:t>
      </w:r>
    </w:p>
    <w:p w:rsidR="00AE6A50" w:rsidRDefault="00AE6A50" w:rsidP="00921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61003" w:rsidRDefault="00361003" w:rsidP="00921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16281" w:rsidRDefault="003857FD" w:rsidP="00921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19556" cy="3221248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t="8490" r="925" b="3131"/>
                    <a:stretch/>
                  </pic:blipFill>
                  <pic:spPr bwMode="auto">
                    <a:xfrm>
                      <a:off x="0" y="0"/>
                      <a:ext cx="6420814" cy="3221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A50" w:rsidRPr="00446CBD" w:rsidRDefault="00C35E25" w:rsidP="00AE6A50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Рисунок 8</w:t>
      </w:r>
      <w:r w:rsidR="00AE6A50">
        <w:rPr>
          <w:rFonts w:ascii="Times New Roman" w:hAnsi="Times New Roman"/>
          <w:iCs/>
          <w:color w:val="000000"/>
          <w:sz w:val="24"/>
          <w:szCs w:val="24"/>
        </w:rPr>
        <w:t xml:space="preserve"> –</w:t>
      </w:r>
      <w:r w:rsidR="00AE6A50"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AE6A50">
        <w:rPr>
          <w:rFonts w:ascii="Times New Roman" w:hAnsi="Times New Roman"/>
          <w:iCs/>
          <w:color w:val="000000"/>
          <w:sz w:val="24"/>
          <w:szCs w:val="24"/>
        </w:rPr>
        <w:t>Главная страница</w:t>
      </w:r>
      <w:r w:rsidR="00446CBD">
        <w:rPr>
          <w:rFonts w:ascii="Times New Roman" w:hAnsi="Times New Roman"/>
          <w:iCs/>
          <w:color w:val="000000"/>
          <w:sz w:val="24"/>
          <w:szCs w:val="24"/>
        </w:rPr>
        <w:t xml:space="preserve"> отеля</w:t>
      </w:r>
      <w:r w:rsidR="00AE6A50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446CBD">
        <w:rPr>
          <w:rFonts w:ascii="Times New Roman" w:hAnsi="Times New Roman"/>
          <w:iCs/>
          <w:color w:val="000000"/>
          <w:sz w:val="24"/>
          <w:szCs w:val="24"/>
        </w:rPr>
        <w:t>«</w:t>
      </w:r>
      <w:r w:rsidR="00446CBD" w:rsidRPr="007A6FB6">
        <w:rPr>
          <w:rFonts w:ascii="Times New Roman" w:hAnsi="Times New Roman"/>
          <w:sz w:val="24"/>
          <w:szCs w:val="24"/>
        </w:rPr>
        <w:t xml:space="preserve">Гранд </w:t>
      </w:r>
      <w:r w:rsidR="00AE6A50" w:rsidRPr="007A6FB6">
        <w:rPr>
          <w:rFonts w:ascii="Times New Roman" w:hAnsi="Times New Roman"/>
          <w:sz w:val="24"/>
          <w:szCs w:val="24"/>
        </w:rPr>
        <w:t>Круиз</w:t>
      </w:r>
      <w:r w:rsidR="00446CBD">
        <w:rPr>
          <w:rFonts w:ascii="Times New Roman" w:hAnsi="Times New Roman"/>
          <w:sz w:val="24"/>
          <w:szCs w:val="24"/>
        </w:rPr>
        <w:t>»</w:t>
      </w:r>
    </w:p>
    <w:p w:rsidR="00016281" w:rsidRDefault="00016281" w:rsidP="00921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5256" w:rsidRDefault="00035256" w:rsidP="00921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16281" w:rsidRDefault="00EE5341" w:rsidP="00921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421283" cy="3119215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t="8674" r="904" b="5752"/>
                    <a:stretch/>
                  </pic:blipFill>
                  <pic:spPr bwMode="auto">
                    <a:xfrm>
                      <a:off x="0" y="0"/>
                      <a:ext cx="6422233" cy="3119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341" w:rsidRPr="005344BA" w:rsidRDefault="00EE5341" w:rsidP="00EE5341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Рисунок 9 – Страница информации отеля </w:t>
      </w:r>
      <w:r w:rsidR="00446CBD">
        <w:rPr>
          <w:rFonts w:ascii="Times New Roman" w:hAnsi="Times New Roman"/>
          <w:iCs/>
          <w:color w:val="000000"/>
          <w:sz w:val="24"/>
          <w:szCs w:val="24"/>
        </w:rPr>
        <w:t>«</w:t>
      </w:r>
      <w:r w:rsidR="00446CBD" w:rsidRPr="007A6FB6">
        <w:rPr>
          <w:rFonts w:ascii="Times New Roman" w:hAnsi="Times New Roman"/>
          <w:sz w:val="24"/>
          <w:szCs w:val="24"/>
        </w:rPr>
        <w:t>Гранд Круиз</w:t>
      </w:r>
      <w:r w:rsidR="00446CBD">
        <w:rPr>
          <w:rFonts w:ascii="Times New Roman" w:hAnsi="Times New Roman"/>
          <w:sz w:val="24"/>
          <w:szCs w:val="24"/>
        </w:rPr>
        <w:t>»</w:t>
      </w:r>
    </w:p>
    <w:p w:rsidR="00016281" w:rsidRPr="00921C73" w:rsidRDefault="00016281" w:rsidP="00921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B2B8C" w:rsidRPr="00026AF3" w:rsidRDefault="003B2B8C" w:rsidP="00026AF3">
      <w:pPr>
        <w:pStyle w:val="2"/>
      </w:pPr>
      <w:bookmarkStart w:id="5" w:name="_Toc170203511"/>
      <w:r w:rsidRPr="00026AF3">
        <w:t>Постановка задачи</w:t>
      </w:r>
      <w:bookmarkEnd w:id="5"/>
    </w:p>
    <w:p w:rsidR="00A651B8" w:rsidRDefault="00D03F89" w:rsidP="00D03F8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3F89">
        <w:rPr>
          <w:rFonts w:ascii="Times New Roman" w:hAnsi="Times New Roman"/>
          <w:sz w:val="24"/>
          <w:szCs w:val="24"/>
        </w:rPr>
        <w:t xml:space="preserve">Необходимо разработать информационную систему для управления гостиничным комплексом, которая будет автоматизировать различные процессы, такие как бронирование </w:t>
      </w:r>
      <w:r w:rsidRPr="00D03F89">
        <w:rPr>
          <w:rFonts w:ascii="Times New Roman" w:hAnsi="Times New Roman"/>
          <w:sz w:val="24"/>
          <w:szCs w:val="24"/>
        </w:rPr>
        <w:lastRenderedPageBreak/>
        <w:t>номеров, учет гостей и их пожеланий, управление ресурсами (питание, уборка, транспорт), анализ заселения и загрузки гостиницы, а также взаимодействие с другими системами (бухгалтерия, отчетность). Система должна быть удобной в использовании как для персонала гостиницы, так и для гостей, обеспечивать безопасность и конфиденциальность данных, а также быть масштабируемой для возможности расширения и модернизации в будущем.</w:t>
      </w:r>
    </w:p>
    <w:p w:rsidR="00714614" w:rsidRPr="00714614" w:rsidRDefault="00714614" w:rsidP="0071461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4614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выполнения поставленной задачи </w:t>
      </w:r>
      <w:r w:rsidRPr="00714614">
        <w:rPr>
          <w:rFonts w:ascii="Times New Roman" w:hAnsi="Times New Roman"/>
          <w:sz w:val="24"/>
          <w:szCs w:val="24"/>
        </w:rPr>
        <w:t xml:space="preserve">необходимо </w:t>
      </w:r>
      <w:r>
        <w:rPr>
          <w:rFonts w:ascii="Times New Roman" w:hAnsi="Times New Roman"/>
          <w:sz w:val="24"/>
          <w:szCs w:val="24"/>
        </w:rPr>
        <w:t>выполнить</w:t>
      </w:r>
      <w:r w:rsidRPr="00714614">
        <w:rPr>
          <w:rFonts w:ascii="Times New Roman" w:hAnsi="Times New Roman"/>
          <w:sz w:val="24"/>
          <w:szCs w:val="24"/>
        </w:rPr>
        <w:t xml:space="preserve"> следующие этапы:</w:t>
      </w:r>
    </w:p>
    <w:p w:rsidR="00714614" w:rsidRPr="00714614" w:rsidRDefault="00714614" w:rsidP="007E5A0B">
      <w:pPr>
        <w:pStyle w:val="a5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614">
        <w:rPr>
          <w:rFonts w:ascii="Times New Roman" w:hAnsi="Times New Roman"/>
          <w:sz w:val="24"/>
          <w:szCs w:val="24"/>
        </w:rPr>
        <w:t>Анализ бизнес-процессов гостиничного комплекса: изучить текущие процессы бронирования номеров, приема гостей, учета ресурсов и другие операции, определить потребности и треб</w:t>
      </w:r>
      <w:r w:rsidR="009B1DFF">
        <w:rPr>
          <w:rFonts w:ascii="Times New Roman" w:hAnsi="Times New Roman"/>
          <w:sz w:val="24"/>
          <w:szCs w:val="24"/>
        </w:rPr>
        <w:t>ования к информационной системе;</w:t>
      </w:r>
    </w:p>
    <w:p w:rsidR="00714614" w:rsidRPr="00714614" w:rsidRDefault="00714614" w:rsidP="007E5A0B">
      <w:pPr>
        <w:pStyle w:val="a5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614">
        <w:rPr>
          <w:rFonts w:ascii="Times New Roman" w:hAnsi="Times New Roman"/>
          <w:sz w:val="24"/>
          <w:szCs w:val="24"/>
        </w:rPr>
        <w:t>Определение функциональных и нефункциональных требований: составить список основных функций, которые должна выполнять система (бронирование номеров, учет гостей, управление ресурсами и т.д.), а также определить требования к производительности, безопасности, масштабируемости и</w:t>
      </w:r>
      <w:r w:rsidR="009B1DFF">
        <w:rPr>
          <w:rFonts w:ascii="Times New Roman" w:hAnsi="Times New Roman"/>
          <w:sz w:val="24"/>
          <w:szCs w:val="24"/>
        </w:rPr>
        <w:t xml:space="preserve"> другим характеристикам системы;</w:t>
      </w:r>
    </w:p>
    <w:p w:rsidR="00714614" w:rsidRPr="00714614" w:rsidRDefault="00714614" w:rsidP="007E5A0B">
      <w:pPr>
        <w:pStyle w:val="a5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614">
        <w:rPr>
          <w:rFonts w:ascii="Times New Roman" w:hAnsi="Times New Roman"/>
          <w:sz w:val="24"/>
          <w:szCs w:val="24"/>
        </w:rPr>
        <w:t>Выбор технологий и платформы: определить технологии, которые будут использоваться при разработке системы (языки программирования, базы данных, фреймворки), а также выбрать платформу, на к</w:t>
      </w:r>
      <w:r w:rsidR="009B1DFF">
        <w:rPr>
          <w:rFonts w:ascii="Times New Roman" w:hAnsi="Times New Roman"/>
          <w:sz w:val="24"/>
          <w:szCs w:val="24"/>
        </w:rPr>
        <w:t>оторой будет развернута система;</w:t>
      </w:r>
    </w:p>
    <w:p w:rsidR="00714614" w:rsidRPr="00714614" w:rsidRDefault="00714614" w:rsidP="007E5A0B">
      <w:pPr>
        <w:pStyle w:val="a5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614">
        <w:rPr>
          <w:rFonts w:ascii="Times New Roman" w:hAnsi="Times New Roman"/>
          <w:sz w:val="24"/>
          <w:szCs w:val="24"/>
        </w:rPr>
        <w:t>Проектирование архитектуры информационной системы: разработать общую концепцию системы, определить структуру базы данных, спроектировать интерфейсы пользоват</w:t>
      </w:r>
      <w:r w:rsidR="009B1DFF">
        <w:rPr>
          <w:rFonts w:ascii="Times New Roman" w:hAnsi="Times New Roman"/>
          <w:sz w:val="24"/>
          <w:szCs w:val="24"/>
        </w:rPr>
        <w:t>еля и другие компоненты системы;</w:t>
      </w:r>
    </w:p>
    <w:p w:rsidR="00714614" w:rsidRPr="00714614" w:rsidRDefault="00714614" w:rsidP="007E5A0B">
      <w:pPr>
        <w:pStyle w:val="a5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614">
        <w:rPr>
          <w:rFonts w:ascii="Times New Roman" w:hAnsi="Times New Roman"/>
          <w:sz w:val="24"/>
          <w:szCs w:val="24"/>
        </w:rPr>
        <w:t>Разработка и тестирование: создание программного кода системы, тестирование функци</w:t>
      </w:r>
      <w:r w:rsidR="009B1DFF">
        <w:rPr>
          <w:rFonts w:ascii="Times New Roman" w:hAnsi="Times New Roman"/>
          <w:sz w:val="24"/>
          <w:szCs w:val="24"/>
        </w:rPr>
        <w:t>ональности и исправление ошибок;</w:t>
      </w:r>
    </w:p>
    <w:p w:rsidR="00714614" w:rsidRPr="00DC0E16" w:rsidRDefault="00714614" w:rsidP="007E5A0B">
      <w:pPr>
        <w:pStyle w:val="a5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614">
        <w:rPr>
          <w:rFonts w:ascii="Times New Roman" w:hAnsi="Times New Roman"/>
          <w:sz w:val="24"/>
          <w:szCs w:val="24"/>
        </w:rPr>
        <w:t>Сопровождение и поддержка: обеспечение работы системы, решение проблем и ошибок, а также внесение изменений и обновлений по мере необходимости.</w:t>
      </w:r>
    </w:p>
    <w:p w:rsidR="003B2B8C" w:rsidRPr="00CE73FB" w:rsidRDefault="003B2B8C" w:rsidP="00026AF3">
      <w:pPr>
        <w:pStyle w:val="2"/>
      </w:pPr>
      <w:bookmarkStart w:id="6" w:name="_Toc170203512"/>
      <w:r w:rsidRPr="00CE73FB">
        <w:t>Логическая и физическая структура БД</w:t>
      </w:r>
      <w:bookmarkEnd w:id="6"/>
    </w:p>
    <w:p w:rsidR="00B927C5" w:rsidRPr="008D3092" w:rsidRDefault="00B927C5" w:rsidP="000A19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 xml:space="preserve">1) ER-модель (Entity-Relationship model) — это модель данных, которая используется для описания структуры базы данных с точки зрения сущностей (entities) и их взаимосвязей (relationships). ER-модель позволяет определить сущности, их атрибуты и связи между этими сущностями. </w:t>
      </w:r>
    </w:p>
    <w:p w:rsidR="00B927C5" w:rsidRPr="008D3092" w:rsidRDefault="00B927C5" w:rsidP="000A19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>В PostgreSQL ER-модель представляется в виде диаграммы, где сущности изображаются в виде прямоугольников с названиями таблиц, а атрибуты указываются внутри каждого прямоугольника. Связи между сущностями обозначаются стрелками, которые указывают на тип отношений (один-к-одному, один-ко-многим, многие-ко-многим).</w:t>
      </w:r>
    </w:p>
    <w:p w:rsidR="00B927C5" w:rsidRPr="008D3092" w:rsidRDefault="00B927C5" w:rsidP="000A19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lastRenderedPageBreak/>
        <w:t>ER-модель помогает разработчикам понять структуру базы данных, определить правильные отношения между таблицами, а также создать оптимальные запросы для извлечения данных. В PostgreSQL могут быть использованы дополнительные инструменты для создания ER-модели, такие как pgModeler или ER/Studio.</w:t>
      </w:r>
    </w:p>
    <w:p w:rsidR="00B927C5" w:rsidRPr="008D3092" w:rsidRDefault="00B927C5" w:rsidP="000A19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>ER-модель является важным инструментом при проектировании баз данных в PostgreSQL, поскольку позволяет сделать структуру данных более прозрачной, понятной и легко изменяемой.</w:t>
      </w:r>
    </w:p>
    <w:p w:rsidR="00B927C5" w:rsidRPr="008D3092" w:rsidRDefault="00B927C5" w:rsidP="000A19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 xml:space="preserve">2) Логическая архитектура баз данных PostgreSql представляет собой модель данных, которая описывает структуру и отношения между данными в базе данных. В PostgreSql данные организованы в виде таблиц, которые содержат столбцы с определенными типами данных. </w:t>
      </w:r>
    </w:p>
    <w:p w:rsidR="00B927C5" w:rsidRPr="008D3092" w:rsidRDefault="00B927C5" w:rsidP="000A19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 xml:space="preserve">В базе данных PostgreSql используется SQL (Structured Query Language) для работы с данными. SQL позволяет выполнять различные операции над данными, такие как добавление, удаление, изменение и извлечение данных. </w:t>
      </w:r>
    </w:p>
    <w:p w:rsidR="00B927C5" w:rsidRPr="008D3092" w:rsidRDefault="00B927C5" w:rsidP="000A19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 xml:space="preserve">Логическая архитектура баз данных PostgreSql также включает в себя ключевые понятия, такие как индексы, ограничения, хранимые процедуры и триггеры. Индексы позволяют ускорить выполнение запросов к базе данных, ограничения обеспечивают целостность данных, хранимые процедуры позволяют выполнять сложные операции над данными, а триггеры позволяют автоматизировать выполнение определенных действий при изменении данных. </w:t>
      </w:r>
    </w:p>
    <w:p w:rsidR="00B927C5" w:rsidRPr="008D3092" w:rsidRDefault="00B927C5" w:rsidP="000A19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>Логическая архитектура баз данных PostgreSql также поддерживает транзакции, что обеспечивает целостность и надежность данных. Транзакция представляет собой последовательность операций, которые либо полностью выполнены, л</w:t>
      </w:r>
      <w:r w:rsidR="00090803">
        <w:rPr>
          <w:rFonts w:ascii="Times New Roman" w:hAnsi="Times New Roman"/>
          <w:sz w:val="24"/>
          <w:szCs w:val="24"/>
        </w:rPr>
        <w:t>ибо отменены в случае ошибки.</w:t>
      </w:r>
    </w:p>
    <w:p w:rsidR="00B927C5" w:rsidRDefault="00B927C5" w:rsidP="000A19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>В целом, логическая архитектура баз данных PostgreSql обеспечивает эффективное и надежное хранение и обработку данных, что делает эту систему удобной и популярной среди разработчиков и администраторов баз данных</w:t>
      </w:r>
      <w:r w:rsidR="00090803">
        <w:rPr>
          <w:rFonts w:ascii="Times New Roman" w:hAnsi="Times New Roman"/>
          <w:sz w:val="24"/>
          <w:szCs w:val="24"/>
        </w:rPr>
        <w:t xml:space="preserve"> (рисун</w:t>
      </w:r>
      <w:r w:rsidR="008840AD">
        <w:rPr>
          <w:rFonts w:ascii="Times New Roman" w:hAnsi="Times New Roman"/>
          <w:sz w:val="24"/>
          <w:szCs w:val="24"/>
        </w:rPr>
        <w:t>ки</w:t>
      </w:r>
      <w:r w:rsidR="00090803">
        <w:rPr>
          <w:rFonts w:ascii="Times New Roman" w:hAnsi="Times New Roman"/>
          <w:sz w:val="24"/>
          <w:szCs w:val="24"/>
        </w:rPr>
        <w:t xml:space="preserve"> </w:t>
      </w:r>
      <w:r w:rsidR="008840AD">
        <w:rPr>
          <w:rFonts w:ascii="Times New Roman" w:hAnsi="Times New Roman"/>
          <w:sz w:val="24"/>
          <w:szCs w:val="24"/>
        </w:rPr>
        <w:t>10 и 11</w:t>
      </w:r>
      <w:r w:rsidR="00090803">
        <w:rPr>
          <w:rFonts w:ascii="Times New Roman" w:hAnsi="Times New Roman"/>
          <w:sz w:val="24"/>
          <w:szCs w:val="24"/>
        </w:rPr>
        <w:t>)</w:t>
      </w:r>
      <w:r w:rsidRPr="008D3092">
        <w:rPr>
          <w:rFonts w:ascii="Times New Roman" w:hAnsi="Times New Roman"/>
          <w:sz w:val="24"/>
          <w:szCs w:val="24"/>
        </w:rPr>
        <w:t>.</w:t>
      </w:r>
    </w:p>
    <w:p w:rsidR="00F7083E" w:rsidRDefault="00FD1C36" w:rsidP="00FD1C3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0C6E812" wp14:editId="25F4039A">
            <wp:extent cx="6538456" cy="6372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1" r="49186"/>
                    <a:stretch/>
                  </pic:blipFill>
                  <pic:spPr bwMode="auto">
                    <a:xfrm>
                      <a:off x="0" y="0"/>
                      <a:ext cx="6538456" cy="63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83E" w:rsidRPr="004B5A65" w:rsidRDefault="00F7083E" w:rsidP="00F7083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8840AD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– Логическая схема базы данных</w:t>
      </w:r>
      <w:r w:rsidR="00FD1C36">
        <w:rPr>
          <w:rFonts w:ascii="Times New Roman" w:hAnsi="Times New Roman"/>
          <w:sz w:val="24"/>
          <w:szCs w:val="24"/>
        </w:rPr>
        <w:t xml:space="preserve"> (часть 1)</w:t>
      </w:r>
    </w:p>
    <w:p w:rsidR="00F7083E" w:rsidRDefault="00F7083E" w:rsidP="000A19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31188" w:rsidRDefault="00931188" w:rsidP="000A19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31188" w:rsidRDefault="00FD1C36" w:rsidP="0092145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ECAF584" wp14:editId="280DE535">
            <wp:extent cx="6424953" cy="6372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068"/>
                    <a:stretch/>
                  </pic:blipFill>
                  <pic:spPr bwMode="auto">
                    <a:xfrm>
                      <a:off x="0" y="0"/>
                      <a:ext cx="6424953" cy="63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C36" w:rsidRPr="004B5A65" w:rsidRDefault="00FD1C36" w:rsidP="00FD1C3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8840AD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– Логическая схема базы данных (часть 2)</w:t>
      </w:r>
    </w:p>
    <w:p w:rsidR="00FD1C36" w:rsidRPr="008D3092" w:rsidRDefault="00FD1C36" w:rsidP="00FD1C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7" w:name="_GoBack"/>
      <w:bookmarkEnd w:id="7"/>
    </w:p>
    <w:p w:rsidR="00B927C5" w:rsidRPr="008D3092" w:rsidRDefault="00B927C5" w:rsidP="000A19E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>3) PostgreSQL - это объектно-реляционная система управления базами данных (СУБД), которая использует мощный язык запросов SQL для работы с данными. Физическая архитектура баз данных PostgreSQL состоит из нескольких основных компонентов:</w:t>
      </w:r>
    </w:p>
    <w:p w:rsidR="00B927C5" w:rsidRPr="008D3092" w:rsidRDefault="000361FB" w:rsidP="00C438A5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>сегменты данных: postgresql хранит данные в различных сегментах данных, таких как таблицы, индексы, представления и т. д. каждый сегмент данных может занимать отдельное пространство на диске.</w:t>
      </w:r>
    </w:p>
    <w:p w:rsidR="00B927C5" w:rsidRPr="008D3092" w:rsidRDefault="000361FB" w:rsidP="00C438A5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lastRenderedPageBreak/>
        <w:t>файловая система: postgresql использует файловую систему для хранения данных и журналов транзакций. это позволяет эффективно управлять доступом к данным и обеспечивать согласованное чтение и запись.</w:t>
      </w:r>
    </w:p>
    <w:p w:rsidR="00B927C5" w:rsidRPr="008D3092" w:rsidRDefault="000361FB" w:rsidP="00C438A5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>процессы: в postgresql существует несколько типов процессов, включая процессы сервера, процессы фоновой работы, процессы резервного копирования и т. д. каждый тип процесса выполняет определенные задачи для обеспечения надежности и производительности субд.</w:t>
      </w:r>
    </w:p>
    <w:p w:rsidR="00B927C5" w:rsidRPr="008D3092" w:rsidRDefault="000361FB" w:rsidP="00C438A5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>буферный кэш: postgresql использует буферный кэш для кеширования часто используемых данных, чтобы ускорить доступ к ним. буферный кэш хранится в оперативной памяти и содержит данные из таблиц, индексов и других объектов базы данных.</w:t>
      </w:r>
    </w:p>
    <w:p w:rsidR="00B927C5" w:rsidRPr="008D3092" w:rsidRDefault="000361FB" w:rsidP="00C438A5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>журналы транзакций</w:t>
      </w:r>
      <w:r>
        <w:rPr>
          <w:rFonts w:ascii="Times New Roman" w:hAnsi="Times New Roman"/>
          <w:sz w:val="24"/>
          <w:szCs w:val="24"/>
        </w:rPr>
        <w:t>, использующиеся</w:t>
      </w:r>
      <w:r w:rsidRPr="008D3092">
        <w:rPr>
          <w:rFonts w:ascii="Times New Roman" w:hAnsi="Times New Roman"/>
          <w:sz w:val="24"/>
          <w:szCs w:val="24"/>
        </w:rPr>
        <w:t xml:space="preserve"> для обеспечения целостности данных и восстановления после сбоев. журналы записывают все изменения данных перед их фактическим применением к базе данных, что позволяет восстанавливать состояние базы данных до любой точки в прошлом.</w:t>
      </w:r>
    </w:p>
    <w:p w:rsidR="004B5A65" w:rsidRDefault="00B927C5" w:rsidP="00AA507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>Физическая архитектура баз данных PostgreSQL способна обрабатывать большие объемы информации и поддерживать высокую доступность сервисов</w:t>
      </w:r>
      <w:r w:rsidR="00AA5079">
        <w:rPr>
          <w:rFonts w:ascii="Times New Roman" w:hAnsi="Times New Roman"/>
          <w:sz w:val="24"/>
          <w:szCs w:val="24"/>
        </w:rPr>
        <w:t xml:space="preserve"> (рисун</w:t>
      </w:r>
      <w:r w:rsidR="00A83962">
        <w:rPr>
          <w:rFonts w:ascii="Times New Roman" w:hAnsi="Times New Roman"/>
          <w:sz w:val="24"/>
          <w:szCs w:val="24"/>
        </w:rPr>
        <w:t>ки</w:t>
      </w:r>
      <w:r w:rsidR="00AA5079">
        <w:rPr>
          <w:rFonts w:ascii="Times New Roman" w:hAnsi="Times New Roman"/>
          <w:sz w:val="24"/>
          <w:szCs w:val="24"/>
        </w:rPr>
        <w:t xml:space="preserve"> </w:t>
      </w:r>
      <w:r w:rsidR="00A83962">
        <w:rPr>
          <w:rFonts w:ascii="Times New Roman" w:hAnsi="Times New Roman"/>
          <w:sz w:val="24"/>
          <w:szCs w:val="24"/>
        </w:rPr>
        <w:t>12 и 13</w:t>
      </w:r>
      <w:r w:rsidR="00AA5079">
        <w:rPr>
          <w:rFonts w:ascii="Times New Roman" w:hAnsi="Times New Roman"/>
          <w:sz w:val="24"/>
          <w:szCs w:val="24"/>
        </w:rPr>
        <w:t>)</w:t>
      </w:r>
      <w:r w:rsidRPr="008D3092">
        <w:rPr>
          <w:rFonts w:ascii="Times New Roman" w:hAnsi="Times New Roman"/>
          <w:sz w:val="24"/>
          <w:szCs w:val="24"/>
        </w:rPr>
        <w:t>.</w:t>
      </w:r>
    </w:p>
    <w:p w:rsidR="00AA5079" w:rsidRDefault="00A83962" w:rsidP="00A8396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7BF8995" wp14:editId="3FA48DDB">
            <wp:extent cx="6480810" cy="67621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76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962" w:rsidRPr="004B5A65" w:rsidRDefault="00A83962" w:rsidP="00A8396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Физическая</w:t>
      </w:r>
      <w:r>
        <w:rPr>
          <w:rFonts w:ascii="Times New Roman" w:hAnsi="Times New Roman"/>
          <w:sz w:val="24"/>
          <w:szCs w:val="24"/>
        </w:rPr>
        <w:t xml:space="preserve"> схема базы данных (часть 1)</w:t>
      </w:r>
    </w:p>
    <w:p w:rsidR="00A83962" w:rsidRDefault="00A83962" w:rsidP="00A8396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83962" w:rsidRDefault="00A83962" w:rsidP="00A8396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83962" w:rsidRDefault="00A83962" w:rsidP="00A8396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E29AE84" wp14:editId="070B099F">
            <wp:extent cx="6480810" cy="5365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36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962" w:rsidRPr="004B5A65" w:rsidRDefault="00A83962" w:rsidP="00A8396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Физическая</w:t>
      </w:r>
      <w:r>
        <w:rPr>
          <w:rFonts w:ascii="Times New Roman" w:hAnsi="Times New Roman"/>
          <w:sz w:val="24"/>
          <w:szCs w:val="24"/>
        </w:rPr>
        <w:t xml:space="preserve"> схема базы данных (часть 1)</w:t>
      </w:r>
    </w:p>
    <w:p w:rsidR="00A83962" w:rsidRPr="00090803" w:rsidRDefault="00A83962" w:rsidP="00A8396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943B3" w:rsidRPr="00026AF3" w:rsidRDefault="003B2B8C" w:rsidP="00026AF3">
      <w:pPr>
        <w:pStyle w:val="2"/>
      </w:pPr>
      <w:bookmarkStart w:id="8" w:name="_Toc170203513"/>
      <w:r w:rsidRPr="00026AF3">
        <w:t>Выбор и обоснование средств разработки</w:t>
      </w:r>
      <w:bookmarkEnd w:id="8"/>
    </w:p>
    <w:p w:rsidR="00B927C5" w:rsidRPr="00B927C5" w:rsidRDefault="00B927C5" w:rsidP="000A19EC">
      <w:pPr>
        <w:pStyle w:val="a5"/>
        <w:spacing w:after="0" w:line="36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B927C5">
        <w:rPr>
          <w:rFonts w:ascii="Times New Roman" w:hAnsi="Times New Roman"/>
          <w:sz w:val="24"/>
          <w:szCs w:val="24"/>
        </w:rPr>
        <w:t>При выборе средства разработки для курсового проекта было решено использовать СУБД PostgreSQL в виду следующих причин:</w:t>
      </w:r>
    </w:p>
    <w:p w:rsidR="00B927C5" w:rsidRPr="00B927C5" w:rsidRDefault="00B927C5" w:rsidP="000A19EC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27C5">
        <w:rPr>
          <w:rFonts w:ascii="Times New Roman" w:hAnsi="Times New Roman"/>
          <w:sz w:val="24"/>
          <w:szCs w:val="24"/>
        </w:rPr>
        <w:t>Открытый исходный код: PostgreSQL является open source решением, что позволяет бесплатно использовать его и иметь доступ к исходному коду для улучшения и расширения функционала.</w:t>
      </w:r>
    </w:p>
    <w:p w:rsidR="00B927C5" w:rsidRPr="00B927C5" w:rsidRDefault="00B927C5" w:rsidP="000A19EC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27C5">
        <w:rPr>
          <w:rFonts w:ascii="Times New Roman" w:hAnsi="Times New Roman"/>
          <w:sz w:val="24"/>
          <w:szCs w:val="24"/>
        </w:rPr>
        <w:t>Надежность: PostgreSQL известен своей высокой стабильностью и надежностью. Он обеспечивает целостность данных и обеспечивает защиту от сбоев.</w:t>
      </w:r>
    </w:p>
    <w:p w:rsidR="00B927C5" w:rsidRPr="00B927C5" w:rsidRDefault="00B927C5" w:rsidP="000A19EC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27C5">
        <w:rPr>
          <w:rFonts w:ascii="Times New Roman" w:hAnsi="Times New Roman"/>
          <w:sz w:val="24"/>
          <w:szCs w:val="24"/>
        </w:rPr>
        <w:lastRenderedPageBreak/>
        <w:t>Мощные функциональные возможности: PostgreSQL поддерживает множество передовых функций, таких как поддержка различных типов данных, поддержка транзакций, хранилище процедур, многопоточность и многие другие.</w:t>
      </w:r>
    </w:p>
    <w:p w:rsidR="00B927C5" w:rsidRPr="00B927C5" w:rsidRDefault="00B927C5" w:rsidP="000A19EC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27C5">
        <w:rPr>
          <w:rFonts w:ascii="Times New Roman" w:hAnsi="Times New Roman"/>
          <w:sz w:val="24"/>
          <w:szCs w:val="24"/>
        </w:rPr>
        <w:t>Большое сообщество пользователей: PostgreSQL имеет крупное сообщество пользователей и разработчиков, что означает наличие большого количества документации, форумов, обучающих материалов и готовых решений.</w:t>
      </w:r>
    </w:p>
    <w:p w:rsidR="00B927C5" w:rsidRDefault="00B927C5" w:rsidP="000A19EC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27C5">
        <w:rPr>
          <w:rFonts w:ascii="Times New Roman" w:hAnsi="Times New Roman"/>
          <w:sz w:val="24"/>
          <w:szCs w:val="24"/>
        </w:rPr>
        <w:t>Совместимость с различными операционными системами: PostgreSQL поддерживает большинство популярных операционных систем, включая Linux, Windows, macOS, Unix и другие.</w:t>
      </w:r>
    </w:p>
    <w:p w:rsidR="0011240D" w:rsidRPr="00B927C5" w:rsidRDefault="00862BE0" w:rsidP="000A19EC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2BE0">
        <w:rPr>
          <w:rFonts w:ascii="Times New Roman" w:hAnsi="Times New Roman"/>
          <w:sz w:val="24"/>
          <w:szCs w:val="24"/>
        </w:rPr>
        <w:t>Производительность: PostgreSQL обладает высокой производительностью и эффективностью при работе с большими объемами данных, что позволяет обеспечить быструю обработку запросов и улучшить пользовательский опыт.</w:t>
      </w:r>
      <w:r w:rsidRPr="00B927C5">
        <w:rPr>
          <w:rFonts w:ascii="Times New Roman" w:hAnsi="Times New Roman"/>
          <w:sz w:val="24"/>
          <w:szCs w:val="24"/>
        </w:rPr>
        <w:t xml:space="preserve"> </w:t>
      </w:r>
    </w:p>
    <w:p w:rsidR="00A651B8" w:rsidRPr="00026AF3" w:rsidRDefault="00B927C5" w:rsidP="00026AF3">
      <w:pPr>
        <w:pStyle w:val="a5"/>
        <w:spacing w:after="0" w:line="36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B927C5">
        <w:rPr>
          <w:rFonts w:ascii="Times New Roman" w:hAnsi="Times New Roman"/>
          <w:sz w:val="24"/>
          <w:szCs w:val="24"/>
        </w:rPr>
        <w:t>Исходя из перечисленных причин, использование PostgreSQL в качестве СУБД для курсового проекта является оптимальным выбором, который обеспечивает надежность, гибкость и удобство в разработке и поддержке проекта.</w:t>
      </w:r>
    </w:p>
    <w:p w:rsidR="00A651B8" w:rsidRPr="00A651B8" w:rsidRDefault="00A651B8" w:rsidP="00090DEE">
      <w:pPr>
        <w:spacing w:after="0" w:line="360" w:lineRule="auto"/>
        <w:ind w:left="567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A651B8" w:rsidRDefault="00A651B8" w:rsidP="00090DEE">
      <w:pPr>
        <w:spacing w:after="0" w:line="360" w:lineRule="auto"/>
        <w:ind w:left="567"/>
        <w:jc w:val="both"/>
        <w:rPr>
          <w:rFonts w:ascii="Times New Roman" w:hAnsi="Times New Roman"/>
          <w:b/>
          <w:iCs/>
          <w:color w:val="000000"/>
          <w:sz w:val="24"/>
          <w:szCs w:val="24"/>
        </w:rPr>
        <w:sectPr w:rsidR="00A651B8" w:rsidSect="00AA70D6">
          <w:pgSz w:w="11907" w:h="16839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943B3" w:rsidRPr="00CE73FB" w:rsidRDefault="009943B3" w:rsidP="00E908AA">
      <w:pPr>
        <w:pStyle w:val="1"/>
      </w:pPr>
      <w:bookmarkStart w:id="9" w:name="_Toc170203514"/>
      <w:r w:rsidRPr="00CE73FB">
        <w:lastRenderedPageBreak/>
        <w:t>Разработка информационной системы</w:t>
      </w:r>
      <w:bookmarkEnd w:id="9"/>
    </w:p>
    <w:p w:rsidR="009943B3" w:rsidRPr="0056329C" w:rsidRDefault="009943B3" w:rsidP="00E908AA">
      <w:pPr>
        <w:pStyle w:val="2"/>
      </w:pPr>
      <w:bookmarkStart w:id="10" w:name="_Toc170203515"/>
      <w:r w:rsidRPr="0056329C">
        <w:t>Создание базы данных</w:t>
      </w:r>
      <w:bookmarkEnd w:id="10"/>
    </w:p>
    <w:p w:rsidR="00B55D89" w:rsidRPr="005F1884" w:rsidRDefault="003E5C98" w:rsidP="000451F8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Для создания</w:t>
      </w:r>
      <w:r w:rsidR="005A74C6">
        <w:rPr>
          <w:rFonts w:ascii="Times New Roman" w:hAnsi="Times New Roman"/>
          <w:bCs/>
          <w:color w:val="000000"/>
          <w:sz w:val="24"/>
          <w:szCs w:val="24"/>
        </w:rPr>
        <w:t xml:space="preserve"> функциональной базы данных были созданы следующие таблицы, которые представлены на листинг</w:t>
      </w:r>
      <w:r w:rsidR="000451F8">
        <w:rPr>
          <w:rFonts w:ascii="Times New Roman" w:hAnsi="Times New Roman"/>
          <w:bCs/>
          <w:color w:val="000000"/>
          <w:sz w:val="24"/>
          <w:szCs w:val="24"/>
        </w:rPr>
        <w:t>ах</w:t>
      </w:r>
      <w:r w:rsidR="005A74C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F1884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5A74C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A74C6" w:rsidRPr="005F1884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="005F1884">
        <w:rPr>
          <w:rFonts w:ascii="Times New Roman" w:hAnsi="Times New Roman"/>
          <w:bCs/>
          <w:color w:val="000000"/>
          <w:sz w:val="24"/>
          <w:szCs w:val="24"/>
        </w:rPr>
        <w:t>11</w:t>
      </w:r>
      <w:r w:rsidR="005A74C6" w:rsidRPr="005F1884">
        <w:rPr>
          <w:rFonts w:ascii="Times New Roman" w:hAnsi="Times New Roman"/>
          <w:bCs/>
          <w:color w:val="000000"/>
          <w:sz w:val="24"/>
          <w:szCs w:val="24"/>
        </w:rPr>
        <w:t xml:space="preserve"> .</w:t>
      </w:r>
    </w:p>
    <w:p w:rsidR="00090803" w:rsidRPr="005F1884" w:rsidRDefault="00090803" w:rsidP="005A74C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A74C6" w:rsidRPr="006E5B14" w:rsidRDefault="005A74C6" w:rsidP="005A74C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Листинг</w:t>
      </w:r>
      <w:r w:rsidRPr="006E5B14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 w:rsidR="005F1884"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6E5B14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/>
          <w:bCs/>
          <w:color w:val="000000"/>
          <w:sz w:val="24"/>
          <w:szCs w:val="24"/>
        </w:rPr>
        <w:t>Создание</w:t>
      </w:r>
      <w:r w:rsidRPr="006E5B14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таблицы</w:t>
      </w:r>
      <w:r w:rsidRPr="006E5B14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“</w:t>
      </w:r>
      <w:r w:rsidR="006E5B14">
        <w:rPr>
          <w:rFonts w:ascii="Times New Roman" w:hAnsi="Times New Roman"/>
          <w:bCs/>
          <w:color w:val="000000"/>
          <w:sz w:val="24"/>
          <w:szCs w:val="24"/>
        </w:rPr>
        <w:t>П</w:t>
      </w:r>
      <w:r>
        <w:rPr>
          <w:rFonts w:ascii="Times New Roman" w:hAnsi="Times New Roman"/>
          <w:bCs/>
          <w:color w:val="000000"/>
          <w:sz w:val="24"/>
          <w:szCs w:val="24"/>
        </w:rPr>
        <w:t>артнёры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”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 TABLE partners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id INT PRIMARY KEY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organization VARCHAR(15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address VARCHAR(25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email VARCHAR(100)</w:t>
      </w:r>
    </w:p>
    <w:p w:rsidR="001735CF" w:rsidRPr="006E5B14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 w:rsidRPr="006E5B14">
        <w:rPr>
          <w:rFonts w:ascii="Consolas" w:hAnsi="Consolas"/>
          <w:bCs/>
          <w:color w:val="000000"/>
          <w:sz w:val="24"/>
          <w:szCs w:val="24"/>
        </w:rPr>
        <w:t>);</w:t>
      </w:r>
    </w:p>
    <w:p w:rsidR="001735CF" w:rsidRDefault="001735CF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E5B1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090803" w:rsidRPr="006E5B14" w:rsidRDefault="00090803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A74C6" w:rsidRPr="005A74C6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Листинг </w:t>
      </w:r>
      <w:r w:rsidR="005F1884">
        <w:rPr>
          <w:rFonts w:ascii="Times New Roman" w:hAnsi="Times New Roman"/>
          <w:bCs/>
          <w:color w:val="000000"/>
          <w:sz w:val="24"/>
          <w:szCs w:val="24"/>
        </w:rPr>
        <w:t>2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– Создание таблицы 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“</w:t>
      </w:r>
      <w:r>
        <w:rPr>
          <w:rFonts w:ascii="Times New Roman" w:hAnsi="Times New Roman"/>
          <w:bCs/>
          <w:color w:val="000000"/>
          <w:sz w:val="24"/>
          <w:szCs w:val="24"/>
        </w:rPr>
        <w:t>Клиенты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”</w:t>
      </w:r>
    </w:p>
    <w:p w:rsidR="001735CF" w:rsidRPr="005A74C6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</w:t>
      </w:r>
      <w:r w:rsidRPr="005A74C6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ABLE</w:t>
      </w:r>
      <w:r w:rsidRPr="005A74C6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lients</w:t>
      </w:r>
      <w:r w:rsidRPr="005A74C6">
        <w:rPr>
          <w:rFonts w:ascii="Consolas" w:hAnsi="Consolas"/>
          <w:bCs/>
          <w:color w:val="000000"/>
          <w:sz w:val="24"/>
          <w:szCs w:val="24"/>
        </w:rPr>
        <w:t xml:space="preserve">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5A74C6">
        <w:rPr>
          <w:rFonts w:ascii="Consolas" w:hAnsi="Consolas"/>
          <w:bCs/>
          <w:color w:val="000000"/>
          <w:sz w:val="24"/>
          <w:szCs w:val="24"/>
        </w:rPr>
        <w:tab/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d INT PRIMARY KEY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surname VARCHAR(10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name VARCHAR(10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patronymic VARCHAR(10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registration_data DATE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passport VARCHAR(10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birthday DATE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address VARCHAR(20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phone VARCHAR(30),</w:t>
      </w:r>
    </w:p>
    <w:p w:rsidR="001735CF" w:rsidRPr="006E5B14" w:rsidRDefault="005A74C6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bCs/>
          <w:color w:val="000000"/>
          <w:sz w:val="24"/>
          <w:szCs w:val="24"/>
          <w:lang w:val="en-US"/>
        </w:rPr>
        <w:tab/>
        <w:t>email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Consolas" w:hAnsi="Consolas"/>
          <w:bCs/>
          <w:color w:val="000000"/>
          <w:sz w:val="24"/>
          <w:szCs w:val="24"/>
          <w:lang w:val="en-US"/>
        </w:rPr>
        <w:t>VARCHAR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>(100)</w:t>
      </w:r>
      <w:r w:rsidR="001735CF" w:rsidRPr="006E5B14">
        <w:rPr>
          <w:rFonts w:ascii="Consolas" w:hAnsi="Consolas"/>
          <w:bCs/>
          <w:color w:val="000000"/>
          <w:sz w:val="24"/>
          <w:szCs w:val="24"/>
          <w:lang w:val="en-US"/>
        </w:rPr>
        <w:t>);</w:t>
      </w:r>
    </w:p>
    <w:p w:rsidR="001735CF" w:rsidRPr="003B0FF5" w:rsidRDefault="001735CF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090803" w:rsidRPr="003B0FF5" w:rsidRDefault="00090803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5A74C6" w:rsidRPr="00127E58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Листинг</w:t>
      </w:r>
      <w:r w:rsidRPr="00127E58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 w:rsidR="005F1884"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127E58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/>
          <w:bCs/>
          <w:color w:val="000000"/>
          <w:sz w:val="24"/>
          <w:szCs w:val="24"/>
        </w:rPr>
        <w:t>Создание</w:t>
      </w:r>
      <w:r w:rsidRPr="00127E58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таблицы</w:t>
      </w:r>
      <w:r w:rsidRPr="00127E58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“</w:t>
      </w:r>
      <w:r>
        <w:rPr>
          <w:rFonts w:ascii="Times New Roman" w:hAnsi="Times New Roman"/>
          <w:bCs/>
          <w:color w:val="000000"/>
          <w:sz w:val="24"/>
          <w:szCs w:val="24"/>
        </w:rPr>
        <w:t>Корпус</w:t>
      </w:r>
      <w:r w:rsidR="006E5B14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127E58">
        <w:rPr>
          <w:rFonts w:ascii="Times New Roman" w:hAnsi="Times New Roman"/>
          <w:bCs/>
          <w:color w:val="000000"/>
          <w:sz w:val="24"/>
          <w:szCs w:val="24"/>
          <w:lang w:val="en-US"/>
        </w:rPr>
        <w:t>”</w:t>
      </w:r>
    </w:p>
    <w:p w:rsidR="001735CF" w:rsidRPr="00127E58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</w:t>
      </w:r>
      <w:r w:rsidRPr="00127E58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ABLE</w:t>
      </w:r>
      <w:r w:rsidRPr="00127E58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hotel</w:t>
      </w:r>
      <w:r w:rsidRPr="00127E58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27E58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d INT PRIMARY KEY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class_hotel VARCHAR(5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lastRenderedPageBreak/>
        <w:tab/>
        <w:t>number_of_floors INT,</w:t>
      </w:r>
    </w:p>
    <w:p w:rsidR="001735CF" w:rsidRPr="00127E58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rooms</w:t>
      </w:r>
      <w:r w:rsidRPr="00127E58">
        <w:rPr>
          <w:rFonts w:ascii="Consolas" w:hAnsi="Consolas"/>
          <w:bCs/>
          <w:color w:val="000000"/>
          <w:sz w:val="24"/>
          <w:szCs w:val="24"/>
        </w:rPr>
        <w:t>_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on</w:t>
      </w:r>
      <w:r w:rsidRPr="00127E58">
        <w:rPr>
          <w:rFonts w:ascii="Consolas" w:hAnsi="Consolas"/>
          <w:bCs/>
          <w:color w:val="000000"/>
          <w:sz w:val="24"/>
          <w:szCs w:val="24"/>
        </w:rPr>
        <w:t>_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floor</w:t>
      </w:r>
      <w:r w:rsidRPr="00127E58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NT</w:t>
      </w:r>
      <w:r w:rsidRPr="00127E58">
        <w:rPr>
          <w:rFonts w:ascii="Consolas" w:hAnsi="Consolas"/>
          <w:bCs/>
          <w:color w:val="000000"/>
          <w:sz w:val="24"/>
          <w:szCs w:val="24"/>
        </w:rPr>
        <w:t>);</w:t>
      </w:r>
    </w:p>
    <w:p w:rsidR="001735CF" w:rsidRPr="00127E58" w:rsidRDefault="001735CF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A74C6" w:rsidRPr="00127E58" w:rsidRDefault="005A74C6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Листинг</w:t>
      </w:r>
      <w:r w:rsidRPr="00127E5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F1884">
        <w:rPr>
          <w:rFonts w:ascii="Times New Roman" w:hAnsi="Times New Roman"/>
          <w:bCs/>
          <w:color w:val="000000"/>
          <w:sz w:val="24"/>
          <w:szCs w:val="24"/>
        </w:rPr>
        <w:t>4</w:t>
      </w:r>
      <w:r w:rsidRPr="00127E58">
        <w:rPr>
          <w:rFonts w:ascii="Times New Roman" w:hAnsi="Times New Roman"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bCs/>
          <w:color w:val="000000"/>
          <w:sz w:val="24"/>
          <w:szCs w:val="24"/>
        </w:rPr>
        <w:t>Создание</w:t>
      </w:r>
      <w:r w:rsidRPr="00127E5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таблицы</w:t>
      </w:r>
      <w:r w:rsidRPr="00127E58">
        <w:rPr>
          <w:rFonts w:ascii="Times New Roman" w:hAnsi="Times New Roman"/>
          <w:bCs/>
          <w:color w:val="000000"/>
          <w:sz w:val="24"/>
          <w:szCs w:val="24"/>
        </w:rPr>
        <w:t xml:space="preserve"> “</w:t>
      </w:r>
      <w:r>
        <w:rPr>
          <w:rFonts w:ascii="Times New Roman" w:hAnsi="Times New Roman"/>
          <w:bCs/>
          <w:color w:val="000000"/>
          <w:sz w:val="24"/>
          <w:szCs w:val="24"/>
        </w:rPr>
        <w:t>Номера</w:t>
      </w:r>
      <w:r w:rsidRPr="00127E58">
        <w:rPr>
          <w:rFonts w:ascii="Times New Roman" w:hAnsi="Times New Roman"/>
          <w:bCs/>
          <w:color w:val="000000"/>
          <w:sz w:val="24"/>
          <w:szCs w:val="24"/>
        </w:rPr>
        <w:t>”</w:t>
      </w:r>
    </w:p>
    <w:p w:rsidR="001735CF" w:rsidRPr="003B0FF5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</w:t>
      </w:r>
      <w:r w:rsidRPr="003B0FF5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ABLE</w:t>
      </w:r>
      <w:r w:rsidRPr="003B0FF5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rooms</w:t>
      </w:r>
      <w:r w:rsidRPr="003B0FF5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3B0FF5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d INT PRIMARY KEY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capacity Int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price DECIMAL(10, 2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status VARCHAR(2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in_data DATE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out_data DATE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building INT REFERENCES hotel (id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client_id INT NULL,</w:t>
      </w:r>
    </w:p>
    <w:p w:rsidR="001735CF" w:rsidRPr="001735CF" w:rsidRDefault="005A74C6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bCs/>
          <w:color w:val="000000"/>
          <w:sz w:val="24"/>
          <w:szCs w:val="24"/>
          <w:lang w:val="en-US"/>
        </w:rPr>
        <w:tab/>
        <w:t>booking_id INT Unique</w:t>
      </w:r>
      <w:r w:rsidR="001735CF" w:rsidRPr="001735CF">
        <w:rPr>
          <w:rFonts w:ascii="Consolas" w:hAnsi="Consolas"/>
          <w:bCs/>
          <w:color w:val="000000"/>
          <w:sz w:val="24"/>
          <w:szCs w:val="24"/>
          <w:lang w:val="en-US"/>
        </w:rPr>
        <w:t>);</w:t>
      </w:r>
    </w:p>
    <w:p w:rsidR="001735CF" w:rsidRPr="003B0FF5" w:rsidRDefault="001735CF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090803" w:rsidRPr="003B0FF5" w:rsidRDefault="00090803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5A74C6" w:rsidRPr="005A74C6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Листинг </w:t>
      </w:r>
      <w:r w:rsidR="005F1884">
        <w:rPr>
          <w:rFonts w:ascii="Times New Roman" w:hAnsi="Times New Roman"/>
          <w:bCs/>
          <w:color w:val="000000"/>
          <w:sz w:val="24"/>
          <w:szCs w:val="24"/>
        </w:rPr>
        <w:t>4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– Создание таблицы 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“</w:t>
      </w:r>
      <w:r>
        <w:rPr>
          <w:rFonts w:ascii="Times New Roman" w:hAnsi="Times New Roman"/>
          <w:bCs/>
          <w:color w:val="000000"/>
          <w:sz w:val="24"/>
          <w:szCs w:val="24"/>
        </w:rPr>
        <w:t>Бронирование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”</w:t>
      </w:r>
    </w:p>
    <w:p w:rsidR="001735CF" w:rsidRPr="005A74C6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</w:t>
      </w:r>
      <w:r w:rsidRPr="005A74C6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ABLE</w:t>
      </w:r>
      <w:r w:rsidRPr="005A74C6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reservations</w:t>
      </w:r>
      <w:r w:rsidRPr="005A74C6">
        <w:rPr>
          <w:rFonts w:ascii="Consolas" w:hAnsi="Consolas"/>
          <w:bCs/>
          <w:color w:val="000000"/>
          <w:sz w:val="24"/>
          <w:szCs w:val="24"/>
        </w:rPr>
        <w:t xml:space="preserve">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5A74C6">
        <w:rPr>
          <w:rFonts w:ascii="Consolas" w:hAnsi="Consolas"/>
          <w:bCs/>
          <w:color w:val="000000"/>
          <w:sz w:val="24"/>
          <w:szCs w:val="24"/>
        </w:rPr>
        <w:tab/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d INT PRIMARY KEY REFERENCES rooms (booking_id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employee_id INT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client_id INT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partner_id INT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corp_number INT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room_number INT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in_data DATE,</w:t>
      </w:r>
    </w:p>
    <w:p w:rsidR="001735CF" w:rsidRPr="006E5B14" w:rsidRDefault="005A74C6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>
        <w:rPr>
          <w:rFonts w:ascii="Consolas" w:hAnsi="Consolas"/>
          <w:bCs/>
          <w:color w:val="000000"/>
          <w:sz w:val="24"/>
          <w:szCs w:val="24"/>
          <w:lang w:val="en-US"/>
        </w:rPr>
        <w:tab/>
        <w:t>out</w:t>
      </w:r>
      <w:r w:rsidRPr="006E5B14">
        <w:rPr>
          <w:rFonts w:ascii="Consolas" w:hAnsi="Consolas"/>
          <w:bCs/>
          <w:color w:val="000000"/>
          <w:sz w:val="24"/>
          <w:szCs w:val="24"/>
        </w:rPr>
        <w:t>_</w:t>
      </w:r>
      <w:r>
        <w:rPr>
          <w:rFonts w:ascii="Consolas" w:hAnsi="Consolas"/>
          <w:bCs/>
          <w:color w:val="000000"/>
          <w:sz w:val="24"/>
          <w:szCs w:val="24"/>
          <w:lang w:val="en-US"/>
        </w:rPr>
        <w:t>data</w:t>
      </w:r>
      <w:r w:rsidRPr="006E5B14">
        <w:rPr>
          <w:rFonts w:ascii="Consolas" w:hAnsi="Consolas"/>
          <w:bCs/>
          <w:color w:val="000000"/>
          <w:sz w:val="24"/>
          <w:szCs w:val="24"/>
        </w:rPr>
        <w:t xml:space="preserve"> </w:t>
      </w:r>
      <w:r>
        <w:rPr>
          <w:rFonts w:ascii="Consolas" w:hAnsi="Consolas"/>
          <w:bCs/>
          <w:color w:val="000000"/>
          <w:sz w:val="24"/>
          <w:szCs w:val="24"/>
          <w:lang w:val="en-US"/>
        </w:rPr>
        <w:t>DATE</w:t>
      </w:r>
      <w:r w:rsidR="001735CF" w:rsidRPr="006E5B14">
        <w:rPr>
          <w:rFonts w:ascii="Consolas" w:hAnsi="Consolas"/>
          <w:bCs/>
          <w:color w:val="000000"/>
          <w:sz w:val="24"/>
          <w:szCs w:val="24"/>
        </w:rPr>
        <w:t>);</w:t>
      </w:r>
    </w:p>
    <w:p w:rsidR="001735CF" w:rsidRDefault="001735CF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90803" w:rsidRPr="006E5B14" w:rsidRDefault="00090803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A74C6" w:rsidRPr="005A74C6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Листинг </w:t>
      </w:r>
      <w:r w:rsidR="005F1884">
        <w:rPr>
          <w:rFonts w:ascii="Times New Roman" w:hAnsi="Times New Roman"/>
          <w:bCs/>
          <w:color w:val="000000"/>
          <w:sz w:val="24"/>
          <w:szCs w:val="24"/>
        </w:rPr>
        <w:t>5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– Создание таблицы 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“</w:t>
      </w:r>
      <w:r>
        <w:rPr>
          <w:rFonts w:ascii="Times New Roman" w:hAnsi="Times New Roman"/>
          <w:bCs/>
          <w:color w:val="000000"/>
          <w:sz w:val="24"/>
          <w:szCs w:val="24"/>
        </w:rPr>
        <w:t>Услуги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”</w:t>
      </w:r>
    </w:p>
    <w:p w:rsidR="001735CF" w:rsidRPr="006E5B14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ABLE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services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d INT PRIMARY KEY,</w:t>
      </w:r>
    </w:p>
    <w:p w:rsidR="001735CF" w:rsidRPr="006E5B14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name</w:t>
      </w:r>
      <w:r w:rsidRPr="006E5B14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VARCHAR</w:t>
      </w:r>
      <w:r w:rsidRPr="006E5B14">
        <w:rPr>
          <w:rFonts w:ascii="Consolas" w:hAnsi="Consolas"/>
          <w:bCs/>
          <w:color w:val="000000"/>
          <w:sz w:val="24"/>
          <w:szCs w:val="24"/>
        </w:rPr>
        <w:t>(150),</w:t>
      </w:r>
    </w:p>
    <w:p w:rsidR="001735CF" w:rsidRPr="006E5B14" w:rsidRDefault="005A74C6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 w:rsidRPr="006E5B14">
        <w:rPr>
          <w:rFonts w:ascii="Consolas" w:hAnsi="Consolas"/>
          <w:bCs/>
          <w:color w:val="000000"/>
          <w:sz w:val="24"/>
          <w:szCs w:val="24"/>
        </w:rPr>
        <w:tab/>
      </w:r>
      <w:r>
        <w:rPr>
          <w:rFonts w:ascii="Consolas" w:hAnsi="Consolas"/>
          <w:bCs/>
          <w:color w:val="000000"/>
          <w:sz w:val="24"/>
          <w:szCs w:val="24"/>
          <w:lang w:val="en-US"/>
        </w:rPr>
        <w:t>price</w:t>
      </w:r>
      <w:r w:rsidRPr="006E5B14">
        <w:rPr>
          <w:rFonts w:ascii="Consolas" w:hAnsi="Consolas"/>
          <w:bCs/>
          <w:color w:val="000000"/>
          <w:sz w:val="24"/>
          <w:szCs w:val="24"/>
        </w:rPr>
        <w:t xml:space="preserve"> </w:t>
      </w:r>
      <w:r>
        <w:rPr>
          <w:rFonts w:ascii="Consolas" w:hAnsi="Consolas"/>
          <w:bCs/>
          <w:color w:val="000000"/>
          <w:sz w:val="24"/>
          <w:szCs w:val="24"/>
          <w:lang w:val="en-US"/>
        </w:rPr>
        <w:t>DECIMAL</w:t>
      </w:r>
      <w:r w:rsidRPr="006E5B14">
        <w:rPr>
          <w:rFonts w:ascii="Consolas" w:hAnsi="Consolas"/>
          <w:bCs/>
          <w:color w:val="000000"/>
          <w:sz w:val="24"/>
          <w:szCs w:val="24"/>
        </w:rPr>
        <w:t>(15, 2)</w:t>
      </w:r>
      <w:r w:rsidR="001735CF" w:rsidRPr="006E5B14">
        <w:rPr>
          <w:rFonts w:ascii="Consolas" w:hAnsi="Consolas"/>
          <w:bCs/>
          <w:color w:val="000000"/>
          <w:sz w:val="24"/>
          <w:szCs w:val="24"/>
        </w:rPr>
        <w:t>);</w:t>
      </w:r>
    </w:p>
    <w:p w:rsidR="005A74C6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A74C6" w:rsidRPr="005A74C6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Листинг </w:t>
      </w:r>
      <w:r w:rsidR="005F1884">
        <w:rPr>
          <w:rFonts w:ascii="Times New Roman" w:hAnsi="Times New Roman"/>
          <w:bCs/>
          <w:color w:val="000000"/>
          <w:sz w:val="24"/>
          <w:szCs w:val="24"/>
        </w:rPr>
        <w:t>6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– Создание таблицы 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“</w:t>
      </w:r>
      <w:r>
        <w:rPr>
          <w:rFonts w:ascii="Times New Roman" w:hAnsi="Times New Roman"/>
          <w:bCs/>
          <w:color w:val="000000"/>
          <w:sz w:val="24"/>
          <w:szCs w:val="24"/>
        </w:rPr>
        <w:t>Услуги клиента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”</w:t>
      </w:r>
    </w:p>
    <w:p w:rsidR="001735CF" w:rsidRPr="006E5B14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ABLE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services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>_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list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d int PRIMARY KEY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  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history_id INT,</w:t>
      </w:r>
    </w:p>
    <w:p w:rsidR="001735CF" w:rsidRPr="003B0FF5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  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service</w:t>
      </w:r>
      <w:r w:rsidR="005A74C6">
        <w:rPr>
          <w:rFonts w:ascii="Consolas" w:hAnsi="Consolas"/>
          <w:bCs/>
          <w:color w:val="000000"/>
          <w:sz w:val="24"/>
          <w:szCs w:val="24"/>
          <w:lang w:val="en-US"/>
        </w:rPr>
        <w:t>_id INT References services(id)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);</w:t>
      </w:r>
    </w:p>
    <w:p w:rsidR="00090803" w:rsidRPr="003B0FF5" w:rsidRDefault="00090803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</w:p>
    <w:p w:rsidR="00090803" w:rsidRPr="003B0FF5" w:rsidRDefault="00090803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</w:p>
    <w:p w:rsidR="005A74C6" w:rsidRPr="005A74C6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Листинг </w:t>
      </w:r>
      <w:r w:rsidR="005F1884">
        <w:rPr>
          <w:rFonts w:ascii="Times New Roman" w:hAnsi="Times New Roman"/>
          <w:bCs/>
          <w:color w:val="000000"/>
          <w:sz w:val="24"/>
          <w:szCs w:val="24"/>
        </w:rPr>
        <w:t>7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– Создание таблицы 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“</w:t>
      </w:r>
      <w:r>
        <w:rPr>
          <w:rFonts w:ascii="Times New Roman" w:hAnsi="Times New Roman"/>
          <w:bCs/>
          <w:color w:val="000000"/>
          <w:sz w:val="24"/>
          <w:szCs w:val="24"/>
        </w:rPr>
        <w:t>История проживания клиента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”</w:t>
      </w:r>
    </w:p>
    <w:p w:rsidR="001735CF" w:rsidRPr="006E5B14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ABLE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history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d INT PRIMARY KEY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client_id INT References clients(id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partner_id INT null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room_number INT References rooms(id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check_in_data DATE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check_out_data DATE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last_payment DATE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draft numeric(15,2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payment numeric(15,2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debtnumeric(15,2) Generated always as (draft - payment) stored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FOREIGN KEY (id) References services_list(id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FOREIGN KEY (part</w:t>
      </w:r>
      <w:r w:rsidR="005A74C6">
        <w:rPr>
          <w:rFonts w:ascii="Consolas" w:hAnsi="Consolas"/>
          <w:bCs/>
          <w:color w:val="000000"/>
          <w:sz w:val="24"/>
          <w:szCs w:val="24"/>
          <w:lang w:val="en-US"/>
        </w:rPr>
        <w:t>ner_id) REFERENCES partners(id)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);</w:t>
      </w:r>
    </w:p>
    <w:p w:rsidR="001735CF" w:rsidRPr="003B0FF5" w:rsidRDefault="001735CF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090803" w:rsidRPr="003B0FF5" w:rsidRDefault="00090803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5A74C6" w:rsidRPr="006E5B14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Листинг </w:t>
      </w:r>
      <w:r w:rsidR="005F1884">
        <w:rPr>
          <w:rFonts w:ascii="Times New Roman" w:hAnsi="Times New Roman"/>
          <w:bCs/>
          <w:color w:val="000000"/>
          <w:sz w:val="24"/>
          <w:szCs w:val="24"/>
        </w:rPr>
        <w:t>8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– Создание таблицы </w:t>
      </w:r>
      <w:r w:rsidRPr="006E5B14">
        <w:rPr>
          <w:rFonts w:ascii="Times New Roman" w:hAnsi="Times New Roman"/>
          <w:bCs/>
          <w:color w:val="000000"/>
          <w:sz w:val="24"/>
          <w:szCs w:val="24"/>
        </w:rPr>
        <w:t>“</w:t>
      </w:r>
      <w:r>
        <w:rPr>
          <w:rFonts w:ascii="Times New Roman" w:hAnsi="Times New Roman"/>
          <w:bCs/>
          <w:color w:val="000000"/>
          <w:sz w:val="24"/>
          <w:szCs w:val="24"/>
        </w:rPr>
        <w:t>Жалобы клиента</w:t>
      </w:r>
      <w:r w:rsidRPr="006E5B14">
        <w:rPr>
          <w:rFonts w:ascii="Times New Roman" w:hAnsi="Times New Roman"/>
          <w:bCs/>
          <w:color w:val="000000"/>
          <w:sz w:val="24"/>
          <w:szCs w:val="24"/>
        </w:rPr>
        <w:t>”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 TABLE complaints_list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  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history_id INT UNIQUE PRIMARY KEY References history(id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  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data DATE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  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description TEXT,</w:t>
      </w:r>
    </w:p>
    <w:p w:rsidR="001735CF" w:rsidRPr="001735CF" w:rsidRDefault="005A74C6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bCs/>
          <w:color w:val="000000"/>
          <w:sz w:val="24"/>
          <w:szCs w:val="24"/>
          <w:lang w:val="en-US"/>
        </w:rPr>
        <w:t xml:space="preserve">    </w:t>
      </w:r>
      <w:r>
        <w:rPr>
          <w:rFonts w:ascii="Consolas" w:hAnsi="Consolas"/>
          <w:bCs/>
          <w:color w:val="000000"/>
          <w:sz w:val="24"/>
          <w:szCs w:val="24"/>
          <w:lang w:val="en-US"/>
        </w:rPr>
        <w:tab/>
        <w:t>status varchar(50)</w:t>
      </w:r>
      <w:r w:rsidR="001735CF" w:rsidRPr="001735CF">
        <w:rPr>
          <w:rFonts w:ascii="Consolas" w:hAnsi="Consolas"/>
          <w:bCs/>
          <w:color w:val="000000"/>
          <w:sz w:val="24"/>
          <w:szCs w:val="24"/>
          <w:lang w:val="en-US"/>
        </w:rPr>
        <w:t>);</w:t>
      </w:r>
    </w:p>
    <w:p w:rsidR="001735CF" w:rsidRPr="003B0FF5" w:rsidRDefault="001735CF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090803" w:rsidRPr="003B0FF5" w:rsidRDefault="00090803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5A74C6" w:rsidRPr="00127E58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Листинг</w:t>
      </w:r>
      <w:r w:rsidRPr="00127E5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F1884">
        <w:rPr>
          <w:rFonts w:ascii="Times New Roman" w:hAnsi="Times New Roman"/>
          <w:bCs/>
          <w:color w:val="000000"/>
          <w:sz w:val="24"/>
          <w:szCs w:val="24"/>
        </w:rPr>
        <w:t>9</w:t>
      </w:r>
      <w:r w:rsidRPr="00127E58">
        <w:rPr>
          <w:rFonts w:ascii="Times New Roman" w:hAnsi="Times New Roman"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bCs/>
          <w:color w:val="000000"/>
          <w:sz w:val="24"/>
          <w:szCs w:val="24"/>
        </w:rPr>
        <w:t>Создание</w:t>
      </w:r>
      <w:r w:rsidRPr="00127E5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таблицы</w:t>
      </w:r>
      <w:r w:rsidRPr="00127E58">
        <w:rPr>
          <w:rFonts w:ascii="Times New Roman" w:hAnsi="Times New Roman"/>
          <w:bCs/>
          <w:color w:val="000000"/>
          <w:sz w:val="24"/>
          <w:szCs w:val="24"/>
        </w:rPr>
        <w:t xml:space="preserve"> “</w:t>
      </w:r>
      <w:r>
        <w:rPr>
          <w:rFonts w:ascii="Times New Roman" w:hAnsi="Times New Roman"/>
          <w:bCs/>
          <w:color w:val="000000"/>
          <w:sz w:val="24"/>
          <w:szCs w:val="24"/>
        </w:rPr>
        <w:t>График</w:t>
      </w:r>
      <w:r w:rsidRPr="00127E58">
        <w:rPr>
          <w:rFonts w:ascii="Times New Roman" w:hAnsi="Times New Roman"/>
          <w:bCs/>
          <w:color w:val="000000"/>
          <w:sz w:val="24"/>
          <w:szCs w:val="24"/>
        </w:rPr>
        <w:t>”</w:t>
      </w:r>
    </w:p>
    <w:p w:rsidR="001735CF" w:rsidRPr="00127E58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</w:t>
      </w:r>
      <w:r w:rsidRPr="00127E58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ABLE</w:t>
      </w:r>
      <w:r w:rsidRPr="00127E58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schedule</w:t>
      </w:r>
      <w:r w:rsidRPr="00127E58">
        <w:rPr>
          <w:rFonts w:ascii="Consolas" w:hAnsi="Consolas"/>
          <w:bCs/>
          <w:color w:val="000000"/>
          <w:sz w:val="24"/>
          <w:szCs w:val="24"/>
        </w:rPr>
        <w:t xml:space="preserve">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27E58">
        <w:rPr>
          <w:rFonts w:ascii="Consolas" w:hAnsi="Consolas"/>
          <w:bCs/>
          <w:color w:val="000000"/>
          <w:sz w:val="24"/>
          <w:szCs w:val="24"/>
        </w:rPr>
        <w:tab/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d INT PRIMARY KEY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lastRenderedPageBreak/>
        <w:tab/>
        <w:t>employee_id INT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data DATE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start_time TIME,</w:t>
      </w:r>
    </w:p>
    <w:p w:rsidR="001735CF" w:rsidRPr="00127E58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end</w:t>
      </w:r>
      <w:r w:rsidRPr="00127E58">
        <w:rPr>
          <w:rFonts w:ascii="Consolas" w:hAnsi="Consolas"/>
          <w:bCs/>
          <w:color w:val="000000"/>
          <w:sz w:val="24"/>
          <w:szCs w:val="24"/>
        </w:rPr>
        <w:t>_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ime</w:t>
      </w:r>
      <w:r w:rsidRPr="00127E58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IME</w:t>
      </w:r>
      <w:r w:rsidRPr="00127E58">
        <w:rPr>
          <w:rFonts w:ascii="Consolas" w:hAnsi="Consolas"/>
          <w:bCs/>
          <w:color w:val="000000"/>
          <w:sz w:val="24"/>
          <w:szCs w:val="24"/>
        </w:rPr>
        <w:t>);</w:t>
      </w:r>
    </w:p>
    <w:p w:rsidR="001735CF" w:rsidRPr="00127E58" w:rsidRDefault="001735CF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A74C6" w:rsidRPr="00127E58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A74C6" w:rsidRPr="005A74C6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Листинг </w:t>
      </w:r>
      <w:r w:rsidR="005F1884">
        <w:rPr>
          <w:rFonts w:ascii="Times New Roman" w:hAnsi="Times New Roman"/>
          <w:bCs/>
          <w:color w:val="000000"/>
          <w:sz w:val="24"/>
          <w:szCs w:val="24"/>
        </w:rPr>
        <w:t>10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– Создание таблицы 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“</w:t>
      </w:r>
      <w:r>
        <w:rPr>
          <w:rFonts w:ascii="Times New Roman" w:hAnsi="Times New Roman"/>
          <w:bCs/>
          <w:color w:val="000000"/>
          <w:sz w:val="24"/>
          <w:szCs w:val="24"/>
        </w:rPr>
        <w:t>Сотрудники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”</w:t>
      </w:r>
    </w:p>
    <w:p w:rsidR="001735CF" w:rsidRPr="00127E58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</w:t>
      </w:r>
      <w:r w:rsidRPr="00127E58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ABLE</w:t>
      </w:r>
      <w:r w:rsidRPr="00127E58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employees</w:t>
      </w:r>
      <w:r w:rsidRPr="00127E58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27E58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d INT PRIMARY KEY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surname VARCHAR(10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name VARCHAR(10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patronymic VARCHAR(10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post VARCHAR(10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corp INT REFERENCES hotel(id),</w:t>
      </w:r>
    </w:p>
    <w:p w:rsidR="001735CF" w:rsidRPr="0087365E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work_schedul</w:t>
      </w:r>
      <w:r w:rsidR="0087365E">
        <w:rPr>
          <w:rFonts w:ascii="Consolas" w:hAnsi="Consolas"/>
          <w:bCs/>
          <w:color w:val="000000"/>
          <w:sz w:val="24"/>
          <w:szCs w:val="24"/>
          <w:lang w:val="en-US"/>
        </w:rPr>
        <w:t>e int REFERENCES schedule (id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hire_data DATE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dismissal_data DATE NULL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gender VARCHAR(2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phone_number VARCHAR(30),</w:t>
      </w:r>
    </w:p>
    <w:p w:rsidR="001735CF" w:rsidRPr="006E5B14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address</w:t>
      </w:r>
      <w:r w:rsidRPr="006E5B14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VARCHAR</w:t>
      </w:r>
      <w:r w:rsidRPr="006E5B14">
        <w:rPr>
          <w:rFonts w:ascii="Consolas" w:hAnsi="Consolas"/>
          <w:bCs/>
          <w:color w:val="000000"/>
          <w:sz w:val="24"/>
          <w:szCs w:val="24"/>
        </w:rPr>
        <w:t>(250),</w:t>
      </w:r>
    </w:p>
    <w:p w:rsidR="001735CF" w:rsidRPr="006E5B14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 w:rsidRPr="006E5B14">
        <w:rPr>
          <w:rFonts w:ascii="Consolas" w:hAnsi="Consolas"/>
          <w:bCs/>
          <w:color w:val="000000"/>
          <w:sz w:val="24"/>
          <w:szCs w:val="24"/>
        </w:rPr>
        <w:tab/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salary</w:t>
      </w:r>
      <w:r w:rsidRPr="006E5B14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NT</w:t>
      </w:r>
      <w:r w:rsidRPr="006E5B14">
        <w:rPr>
          <w:rFonts w:ascii="Consolas" w:hAnsi="Consolas"/>
          <w:bCs/>
          <w:color w:val="000000"/>
          <w:sz w:val="24"/>
          <w:szCs w:val="24"/>
        </w:rPr>
        <w:t>);</w:t>
      </w:r>
    </w:p>
    <w:p w:rsidR="005A74C6" w:rsidRDefault="005A74C6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</w:p>
    <w:p w:rsidR="00090803" w:rsidRPr="006E5B14" w:rsidRDefault="00090803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</w:p>
    <w:p w:rsidR="001735CF" w:rsidRPr="005A74C6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Листинг </w:t>
      </w:r>
      <w:r w:rsidR="005F1884">
        <w:rPr>
          <w:rFonts w:ascii="Times New Roman" w:hAnsi="Times New Roman"/>
          <w:bCs/>
          <w:color w:val="000000"/>
          <w:sz w:val="24"/>
          <w:szCs w:val="24"/>
        </w:rPr>
        <w:t>11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– Создание таблицы 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“</w:t>
      </w:r>
      <w:r>
        <w:rPr>
          <w:rFonts w:ascii="Times New Roman" w:hAnsi="Times New Roman"/>
          <w:bCs/>
          <w:color w:val="000000"/>
          <w:sz w:val="24"/>
          <w:szCs w:val="24"/>
        </w:rPr>
        <w:t>Бюджет организации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”</w:t>
      </w:r>
    </w:p>
    <w:p w:rsidR="001735CF" w:rsidRPr="006E5B14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ABLE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budget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  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d INT PRIMARY KEY,</w:t>
      </w:r>
    </w:p>
    <w:p w:rsidR="003A025A" w:rsidRDefault="003A025A" w:rsidP="003A025A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bCs/>
          <w:color w:val="000000"/>
          <w:sz w:val="24"/>
          <w:szCs w:val="24"/>
          <w:lang w:val="en-US"/>
        </w:rPr>
        <w:t xml:space="preserve">    type VARCHAR(20),</w:t>
      </w:r>
    </w:p>
    <w:p w:rsidR="001735CF" w:rsidRPr="001735CF" w:rsidRDefault="003A025A" w:rsidP="003A025A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27E58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   </w:t>
      </w:r>
      <w:r w:rsidR="001735CF" w:rsidRPr="001735CF">
        <w:rPr>
          <w:rFonts w:ascii="Consolas" w:hAnsi="Consolas"/>
          <w:bCs/>
          <w:color w:val="000000"/>
          <w:sz w:val="24"/>
          <w:szCs w:val="24"/>
          <w:lang w:val="en-US"/>
        </w:rPr>
        <w:t>description text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   amount DECIMAL(15, 2));</w:t>
      </w:r>
    </w:p>
    <w:p w:rsidR="009943B3" w:rsidRDefault="0010435F" w:rsidP="0010435F">
      <w:pPr>
        <w:pStyle w:val="2"/>
      </w:pPr>
      <w:bookmarkStart w:id="11" w:name="_Toc170203516"/>
      <w:r>
        <w:t>Создание представлений и запросов</w:t>
      </w:r>
      <w:bookmarkEnd w:id="11"/>
    </w:p>
    <w:p w:rsidR="00563386" w:rsidRDefault="00563386" w:rsidP="0010435F"/>
    <w:p w:rsidR="00563386" w:rsidRDefault="00563386" w:rsidP="0010435F"/>
    <w:p w:rsidR="00563386" w:rsidRDefault="00563386" w:rsidP="0010435F"/>
    <w:p w:rsidR="00563386" w:rsidRDefault="00563386" w:rsidP="0010435F"/>
    <w:p w:rsidR="00563386" w:rsidRDefault="00563386" w:rsidP="0010435F"/>
    <w:p w:rsidR="0010435F" w:rsidRDefault="00F8432C" w:rsidP="0010435F">
      <w:r>
        <w:rPr>
          <w:noProof/>
          <w:lang w:eastAsia="ru-RU"/>
        </w:rPr>
        <w:drawing>
          <wp:inline distT="0" distB="0" distL="0" distR="0">
            <wp:extent cx="5191125" cy="29337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386" w:rsidRPr="00563386" w:rsidRDefault="00563386" w:rsidP="00563386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563386">
        <w:rPr>
          <w:rFonts w:ascii="Times New Roman" w:hAnsi="Times New Roman"/>
          <w:iCs/>
          <w:color w:val="000000"/>
          <w:sz w:val="24"/>
          <w:szCs w:val="24"/>
        </w:rPr>
        <w:t xml:space="preserve">Рисунок </w:t>
      </w:r>
      <w:r w:rsidR="00AF2FBB">
        <w:rPr>
          <w:rFonts w:ascii="Times New Roman" w:hAnsi="Times New Roman"/>
          <w:iCs/>
          <w:color w:val="000000"/>
          <w:sz w:val="24"/>
          <w:szCs w:val="24"/>
        </w:rPr>
        <w:t>14</w:t>
      </w:r>
      <w:r w:rsidRPr="00563386">
        <w:rPr>
          <w:rFonts w:ascii="Times New Roman" w:hAnsi="Times New Roman"/>
          <w:iCs/>
          <w:color w:val="000000"/>
          <w:sz w:val="24"/>
          <w:szCs w:val="24"/>
        </w:rPr>
        <w:t xml:space="preserve"> – Список корпусов гостиницы</w:t>
      </w:r>
    </w:p>
    <w:p w:rsidR="00563386" w:rsidRDefault="00563386" w:rsidP="0010435F"/>
    <w:p w:rsidR="0091350D" w:rsidRDefault="0091350D" w:rsidP="0010435F"/>
    <w:p w:rsidR="00F8432C" w:rsidRDefault="00F8432C" w:rsidP="0010435F">
      <w:r>
        <w:rPr>
          <w:noProof/>
          <w:lang w:eastAsia="ru-RU"/>
        </w:rPr>
        <w:drawing>
          <wp:inline distT="0" distB="0" distL="0" distR="0">
            <wp:extent cx="6480810" cy="376745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386" w:rsidRPr="00563386" w:rsidRDefault="00563386" w:rsidP="00563386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563386">
        <w:rPr>
          <w:rFonts w:ascii="Times New Roman" w:hAnsi="Times New Roman"/>
          <w:iCs/>
          <w:color w:val="000000"/>
          <w:sz w:val="24"/>
          <w:szCs w:val="24"/>
        </w:rPr>
        <w:t xml:space="preserve">Рисунок </w:t>
      </w:r>
      <w:r w:rsidR="00AF2FBB">
        <w:rPr>
          <w:rFonts w:ascii="Times New Roman" w:hAnsi="Times New Roman"/>
          <w:iCs/>
          <w:color w:val="000000"/>
          <w:sz w:val="24"/>
          <w:szCs w:val="24"/>
        </w:rPr>
        <w:t>15</w:t>
      </w:r>
      <w:r w:rsidRPr="00563386">
        <w:rPr>
          <w:rFonts w:ascii="Times New Roman" w:hAnsi="Times New Roman"/>
          <w:iCs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iCs/>
          <w:color w:val="000000"/>
          <w:sz w:val="24"/>
          <w:szCs w:val="24"/>
        </w:rPr>
        <w:t>Перечень номеров с указанием корпуса и характеристик</w:t>
      </w:r>
    </w:p>
    <w:p w:rsidR="00F8432C" w:rsidRDefault="00F8432C" w:rsidP="0010435F"/>
    <w:p w:rsidR="00F8432C" w:rsidRDefault="00F8432C" w:rsidP="0010435F">
      <w:r>
        <w:rPr>
          <w:noProof/>
          <w:lang w:eastAsia="ru-RU"/>
        </w:rPr>
        <w:drawing>
          <wp:inline distT="0" distB="0" distL="0" distR="0">
            <wp:extent cx="6457950" cy="26574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386" w:rsidRPr="00563386" w:rsidRDefault="00563386" w:rsidP="00563386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563386">
        <w:rPr>
          <w:rFonts w:ascii="Times New Roman" w:hAnsi="Times New Roman"/>
          <w:iCs/>
          <w:color w:val="000000"/>
          <w:sz w:val="24"/>
          <w:szCs w:val="24"/>
        </w:rPr>
        <w:t xml:space="preserve">Рисунок </w:t>
      </w:r>
      <w:r w:rsidR="00AF2FBB">
        <w:rPr>
          <w:rFonts w:ascii="Times New Roman" w:hAnsi="Times New Roman"/>
          <w:iCs/>
          <w:color w:val="000000"/>
          <w:sz w:val="24"/>
          <w:szCs w:val="24"/>
        </w:rPr>
        <w:t>16</w:t>
      </w:r>
      <w:r w:rsidRPr="00563386">
        <w:rPr>
          <w:rFonts w:ascii="Times New Roman" w:hAnsi="Times New Roman"/>
          <w:iCs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iCs/>
          <w:color w:val="000000"/>
          <w:sz w:val="24"/>
          <w:szCs w:val="24"/>
        </w:rPr>
        <w:t>Бронь на будущее время</w:t>
      </w:r>
    </w:p>
    <w:p w:rsidR="00F8432C" w:rsidRDefault="00F8432C" w:rsidP="0010435F"/>
    <w:p w:rsidR="00563386" w:rsidRDefault="00563386" w:rsidP="0010435F"/>
    <w:p w:rsidR="00F8432C" w:rsidRDefault="00F8432C" w:rsidP="0010435F">
      <w:r>
        <w:rPr>
          <w:noProof/>
          <w:lang w:eastAsia="ru-RU"/>
        </w:rPr>
        <w:drawing>
          <wp:inline distT="0" distB="0" distL="0" distR="0">
            <wp:extent cx="6480810" cy="29756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386" w:rsidRPr="00563386" w:rsidRDefault="00563386" w:rsidP="00563386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563386">
        <w:rPr>
          <w:rFonts w:ascii="Times New Roman" w:hAnsi="Times New Roman"/>
          <w:iCs/>
          <w:color w:val="000000"/>
          <w:sz w:val="24"/>
          <w:szCs w:val="24"/>
        </w:rPr>
        <w:t xml:space="preserve">Рисунок </w:t>
      </w:r>
      <w:r w:rsidR="00AF2FBB">
        <w:rPr>
          <w:rFonts w:ascii="Times New Roman" w:hAnsi="Times New Roman"/>
          <w:iCs/>
          <w:color w:val="000000"/>
          <w:sz w:val="24"/>
          <w:szCs w:val="24"/>
        </w:rPr>
        <w:t>17</w:t>
      </w:r>
      <w:r w:rsidRPr="00563386">
        <w:rPr>
          <w:rFonts w:ascii="Times New Roman" w:hAnsi="Times New Roman"/>
          <w:iCs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iCs/>
          <w:color w:val="000000"/>
          <w:sz w:val="24"/>
          <w:szCs w:val="24"/>
        </w:rPr>
        <w:t>Список историй проживания</w:t>
      </w:r>
    </w:p>
    <w:p w:rsidR="00F8432C" w:rsidRDefault="00F8432C" w:rsidP="0010435F"/>
    <w:p w:rsidR="00F8432C" w:rsidRDefault="00F8432C" w:rsidP="0056338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518587" cy="3593805"/>
            <wp:effectExtent l="19050" t="0" r="5663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2116" cy="359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386" w:rsidRPr="00563386" w:rsidRDefault="00563386" w:rsidP="00563386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563386">
        <w:rPr>
          <w:rFonts w:ascii="Times New Roman" w:hAnsi="Times New Roman"/>
          <w:iCs/>
          <w:color w:val="000000"/>
          <w:sz w:val="24"/>
          <w:szCs w:val="24"/>
        </w:rPr>
        <w:t xml:space="preserve">Рисунок </w:t>
      </w:r>
      <w:r w:rsidR="00AF2FBB">
        <w:rPr>
          <w:rFonts w:ascii="Times New Roman" w:hAnsi="Times New Roman"/>
          <w:iCs/>
          <w:color w:val="000000"/>
          <w:sz w:val="24"/>
          <w:szCs w:val="24"/>
        </w:rPr>
        <w:t>18</w:t>
      </w:r>
      <w:r w:rsidRPr="00563386">
        <w:rPr>
          <w:rFonts w:ascii="Times New Roman" w:hAnsi="Times New Roman"/>
          <w:iCs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iCs/>
          <w:color w:val="000000"/>
          <w:sz w:val="24"/>
          <w:szCs w:val="24"/>
        </w:rPr>
        <w:t>Список дополнительных услуг с указанием цен</w:t>
      </w:r>
    </w:p>
    <w:p w:rsidR="00563386" w:rsidRDefault="00563386" w:rsidP="0010435F"/>
    <w:p w:rsidR="00F8432C" w:rsidRDefault="00F8432C" w:rsidP="0010435F"/>
    <w:p w:rsidR="00F8432C" w:rsidRDefault="00F8432C" w:rsidP="0010435F">
      <w:r>
        <w:rPr>
          <w:noProof/>
          <w:lang w:eastAsia="ru-RU"/>
        </w:rPr>
        <w:drawing>
          <wp:inline distT="0" distB="0" distL="0" distR="0">
            <wp:extent cx="6127667" cy="3833544"/>
            <wp:effectExtent l="19050" t="0" r="6433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4721" cy="383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50D" w:rsidRPr="00563386" w:rsidRDefault="0091350D" w:rsidP="0091350D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563386">
        <w:rPr>
          <w:rFonts w:ascii="Times New Roman" w:hAnsi="Times New Roman"/>
          <w:iCs/>
          <w:color w:val="000000"/>
          <w:sz w:val="24"/>
          <w:szCs w:val="24"/>
        </w:rPr>
        <w:t xml:space="preserve">Рисунок </w:t>
      </w:r>
      <w:r w:rsidR="00AF2FBB">
        <w:rPr>
          <w:rFonts w:ascii="Times New Roman" w:hAnsi="Times New Roman"/>
          <w:iCs/>
          <w:color w:val="000000"/>
          <w:sz w:val="24"/>
          <w:szCs w:val="24"/>
        </w:rPr>
        <w:t>19</w:t>
      </w:r>
      <w:r w:rsidRPr="00563386">
        <w:rPr>
          <w:rFonts w:ascii="Times New Roman" w:hAnsi="Times New Roman"/>
          <w:iCs/>
          <w:color w:val="000000"/>
          <w:sz w:val="24"/>
          <w:szCs w:val="24"/>
        </w:rPr>
        <w:t xml:space="preserve"> – </w:t>
      </w:r>
      <w:r w:rsidRPr="0091350D">
        <w:rPr>
          <w:rFonts w:ascii="Times New Roman" w:hAnsi="Times New Roman"/>
          <w:iCs/>
          <w:color w:val="000000"/>
          <w:sz w:val="24"/>
          <w:szCs w:val="24"/>
        </w:rPr>
        <w:t>Список клиентов с общим количеством дней проживания, общей стоимостью проживания, датой окончания последнего проживания</w:t>
      </w:r>
    </w:p>
    <w:p w:rsidR="00F8432C" w:rsidRDefault="00F8432C" w:rsidP="0010435F">
      <w:r>
        <w:rPr>
          <w:noProof/>
          <w:lang w:eastAsia="ru-RU"/>
        </w:rPr>
        <w:lastRenderedPageBreak/>
        <w:drawing>
          <wp:inline distT="0" distB="0" distL="0" distR="0">
            <wp:extent cx="6480810" cy="430022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50D" w:rsidRPr="00563386" w:rsidRDefault="0091350D" w:rsidP="0091350D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563386">
        <w:rPr>
          <w:rFonts w:ascii="Times New Roman" w:hAnsi="Times New Roman"/>
          <w:iCs/>
          <w:color w:val="000000"/>
          <w:sz w:val="24"/>
          <w:szCs w:val="24"/>
        </w:rPr>
        <w:t xml:space="preserve">Рисунок </w:t>
      </w:r>
      <w:r w:rsidR="00AF2FBB">
        <w:rPr>
          <w:rFonts w:ascii="Times New Roman" w:hAnsi="Times New Roman"/>
          <w:iCs/>
          <w:color w:val="000000"/>
          <w:sz w:val="24"/>
          <w:szCs w:val="24"/>
        </w:rPr>
        <w:t>20</w:t>
      </w:r>
      <w:r w:rsidRPr="00563386">
        <w:rPr>
          <w:rFonts w:ascii="Times New Roman" w:hAnsi="Times New Roman"/>
          <w:iCs/>
          <w:color w:val="000000"/>
          <w:sz w:val="24"/>
          <w:szCs w:val="24"/>
        </w:rPr>
        <w:t xml:space="preserve"> – </w:t>
      </w:r>
      <w:r w:rsidRPr="0091350D">
        <w:rPr>
          <w:rFonts w:ascii="Times New Roman" w:hAnsi="Times New Roman"/>
          <w:iCs/>
          <w:color w:val="000000"/>
          <w:sz w:val="24"/>
          <w:szCs w:val="24"/>
        </w:rPr>
        <w:t>Отбор Топ 5 партнеров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/ </w:t>
      </w:r>
      <w:r w:rsidRPr="0091350D">
        <w:rPr>
          <w:rFonts w:ascii="Times New Roman" w:hAnsi="Times New Roman"/>
          <w:iCs/>
          <w:color w:val="000000"/>
          <w:sz w:val="24"/>
          <w:szCs w:val="24"/>
        </w:rPr>
        <w:t>Т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оп 5 клиентов </w:t>
      </w:r>
      <w:r w:rsidRPr="0091350D">
        <w:rPr>
          <w:rFonts w:ascii="Times New Roman" w:hAnsi="Times New Roman"/>
          <w:iCs/>
          <w:color w:val="000000"/>
          <w:sz w:val="24"/>
          <w:szCs w:val="24"/>
        </w:rPr>
        <w:t>с количеством проживаний и общим количеством дней проживания</w:t>
      </w:r>
    </w:p>
    <w:p w:rsidR="00F8432C" w:rsidRDefault="00F8432C" w:rsidP="0010435F"/>
    <w:p w:rsidR="0091350D" w:rsidRDefault="0091350D" w:rsidP="0010435F"/>
    <w:p w:rsidR="00F8432C" w:rsidRDefault="00F8432C" w:rsidP="0010435F">
      <w:r>
        <w:rPr>
          <w:noProof/>
          <w:lang w:eastAsia="ru-RU"/>
        </w:rPr>
        <w:lastRenderedPageBreak/>
        <w:drawing>
          <wp:inline distT="0" distB="0" distL="0" distR="0">
            <wp:extent cx="4838700" cy="36099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32C" w:rsidRDefault="0091350D" w:rsidP="0091350D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91350D">
        <w:rPr>
          <w:rFonts w:ascii="Times New Roman" w:hAnsi="Times New Roman"/>
          <w:iCs/>
          <w:color w:val="000000"/>
          <w:sz w:val="24"/>
          <w:szCs w:val="24"/>
        </w:rPr>
        <w:t xml:space="preserve">Рисунок </w:t>
      </w:r>
      <w:r w:rsidR="00767ECF">
        <w:rPr>
          <w:rFonts w:ascii="Times New Roman" w:hAnsi="Times New Roman"/>
          <w:iCs/>
          <w:color w:val="000000"/>
          <w:sz w:val="24"/>
          <w:szCs w:val="24"/>
        </w:rPr>
        <w:t>21</w:t>
      </w:r>
      <w:r w:rsidRPr="0091350D">
        <w:rPr>
          <w:rFonts w:ascii="Times New Roman" w:hAnsi="Times New Roman"/>
          <w:iCs/>
          <w:color w:val="000000"/>
          <w:sz w:val="24"/>
          <w:szCs w:val="24"/>
        </w:rPr>
        <w:t xml:space="preserve"> – Список партнеров с общим количеством дней проживания, общей стоимостью проживания, датой окончания последнего проживания (для всех сотрудников партнера)</w:t>
      </w:r>
    </w:p>
    <w:p w:rsidR="0091350D" w:rsidRDefault="0091350D" w:rsidP="0091350D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91350D" w:rsidRPr="0091350D" w:rsidRDefault="0091350D" w:rsidP="0091350D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9D3C57" w:rsidRDefault="00563386" w:rsidP="0010435F">
      <w:r>
        <w:rPr>
          <w:noProof/>
          <w:lang w:eastAsia="ru-RU"/>
        </w:rPr>
        <w:drawing>
          <wp:inline distT="0" distB="0" distL="0" distR="0">
            <wp:extent cx="6384950" cy="114581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2206" t="16633" r="7639" b="61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105" cy="11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386" w:rsidRPr="0091350D" w:rsidRDefault="0091350D" w:rsidP="0091350D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91350D">
        <w:rPr>
          <w:rFonts w:ascii="Times New Roman" w:hAnsi="Times New Roman"/>
          <w:iCs/>
          <w:color w:val="000000"/>
          <w:sz w:val="24"/>
          <w:szCs w:val="24"/>
        </w:rPr>
        <w:t xml:space="preserve">Рисунок </w:t>
      </w:r>
      <w:r w:rsidR="00767ECF">
        <w:rPr>
          <w:rFonts w:ascii="Times New Roman" w:hAnsi="Times New Roman"/>
          <w:iCs/>
          <w:color w:val="000000"/>
          <w:sz w:val="24"/>
          <w:szCs w:val="24"/>
        </w:rPr>
        <w:t>22</w:t>
      </w:r>
      <w:r w:rsidRPr="0091350D">
        <w:rPr>
          <w:rFonts w:ascii="Times New Roman" w:hAnsi="Times New Roman"/>
          <w:iCs/>
          <w:color w:val="000000"/>
          <w:sz w:val="24"/>
          <w:szCs w:val="24"/>
        </w:rPr>
        <w:t xml:space="preserve"> – Список клиентов-должников</w:t>
      </w:r>
    </w:p>
    <w:p w:rsidR="009D3C57" w:rsidRDefault="009D3C57" w:rsidP="0010435F">
      <w:r>
        <w:rPr>
          <w:noProof/>
          <w:lang w:eastAsia="ru-RU"/>
        </w:rPr>
        <w:lastRenderedPageBreak/>
        <w:drawing>
          <wp:inline distT="0" distB="0" distL="0" distR="0">
            <wp:extent cx="6038850" cy="2933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386" w:rsidRPr="0091350D" w:rsidRDefault="0091350D" w:rsidP="0091350D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91350D">
        <w:rPr>
          <w:rFonts w:ascii="Times New Roman" w:hAnsi="Times New Roman"/>
          <w:iCs/>
          <w:color w:val="000000"/>
          <w:sz w:val="24"/>
          <w:szCs w:val="24"/>
        </w:rPr>
        <w:t xml:space="preserve">Рисунок </w:t>
      </w:r>
      <w:r w:rsidR="00767ECF">
        <w:rPr>
          <w:rFonts w:ascii="Times New Roman" w:hAnsi="Times New Roman"/>
          <w:iCs/>
          <w:color w:val="000000"/>
          <w:sz w:val="24"/>
          <w:szCs w:val="24"/>
        </w:rPr>
        <w:t>23</w:t>
      </w:r>
      <w:r w:rsidRPr="0091350D">
        <w:rPr>
          <w:rFonts w:ascii="Times New Roman" w:hAnsi="Times New Roman"/>
          <w:iCs/>
          <w:color w:val="000000"/>
          <w:sz w:val="24"/>
          <w:szCs w:val="24"/>
        </w:rPr>
        <w:t xml:space="preserve"> – Перечень жалоб</w:t>
      </w:r>
    </w:p>
    <w:p w:rsidR="00563386" w:rsidRDefault="00563386" w:rsidP="0010435F"/>
    <w:p w:rsidR="00A860E6" w:rsidRDefault="00A860E6" w:rsidP="0010435F"/>
    <w:p w:rsidR="009943B3" w:rsidRDefault="0010435F" w:rsidP="0010435F">
      <w:pPr>
        <w:pStyle w:val="2"/>
      </w:pPr>
      <w:bookmarkStart w:id="12" w:name="_Toc170203517"/>
      <w:r>
        <w:t>Создание запросов</w:t>
      </w:r>
      <w:bookmarkEnd w:id="12"/>
    </w:p>
    <w:p w:rsidR="001A5198" w:rsidRPr="001A5198" w:rsidRDefault="001A5198" w:rsidP="001A519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 xml:space="preserve">Создание запросов является одной из основных задач при работе с базой данных PostgreSQL для курсового проекта. Запросы позволяют извлекать информацию из базы данных, модифицировать её и вносить изменения в таблицы. </w:t>
      </w:r>
    </w:p>
    <w:p w:rsidR="001A5198" w:rsidRDefault="001A5198" w:rsidP="001A519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>Для создания запросов в PostgreSQL необходимо использовать язык структурированных запросов SQL (Structured Query Language). SQL позволяет писать разнообразные запросы, включая SELECT</w:t>
      </w:r>
      <w:r>
        <w:rPr>
          <w:rFonts w:ascii="Times New Roman" w:hAnsi="Times New Roman"/>
          <w:sz w:val="24"/>
          <w:szCs w:val="24"/>
        </w:rPr>
        <w:t xml:space="preserve"> для извлечения данных из базы. </w:t>
      </w:r>
      <w:r w:rsidRPr="001A5198">
        <w:rPr>
          <w:rFonts w:ascii="Times New Roman" w:hAnsi="Times New Roman"/>
          <w:sz w:val="24"/>
          <w:szCs w:val="24"/>
        </w:rPr>
        <w:t>В PostgreSQL существует несколько основных типов запросов:</w:t>
      </w:r>
    </w:p>
    <w:p w:rsidR="001A5198" w:rsidRPr="001A5198" w:rsidRDefault="007A34E8" w:rsidP="001A5198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>select: используется для выборки данных из таблицы.</w:t>
      </w:r>
    </w:p>
    <w:p w:rsidR="001A5198" w:rsidRPr="001A5198" w:rsidRDefault="007A34E8" w:rsidP="001A5198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>insert: добавляет новые данные в таблицу.</w:t>
      </w:r>
    </w:p>
    <w:p w:rsidR="001A5198" w:rsidRPr="001A5198" w:rsidRDefault="007A34E8" w:rsidP="001A5198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>update: обновляет существующие данные в таблице.</w:t>
      </w:r>
    </w:p>
    <w:p w:rsidR="001A5198" w:rsidRPr="001A5198" w:rsidRDefault="007A34E8" w:rsidP="001A5198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>delete: удаляет данные из таблицы.</w:t>
      </w:r>
    </w:p>
    <w:p w:rsidR="001A5198" w:rsidRPr="001A5198" w:rsidRDefault="007A34E8" w:rsidP="001A5198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>create: создает новую таблицу.</w:t>
      </w:r>
    </w:p>
    <w:p w:rsidR="001A5198" w:rsidRPr="001A5198" w:rsidRDefault="007A34E8" w:rsidP="001A5198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>alter: изменяет структуру таблицы.</w:t>
      </w:r>
    </w:p>
    <w:p w:rsidR="001A5198" w:rsidRPr="001A5198" w:rsidRDefault="007A34E8" w:rsidP="001A5198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>drop: удаляет таблицу.</w:t>
      </w:r>
    </w:p>
    <w:p w:rsidR="001A5198" w:rsidRPr="001A5198" w:rsidRDefault="007A34E8" w:rsidP="001A5198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>join: объединяет данные из двух или более таблиц.</w:t>
      </w:r>
    </w:p>
    <w:p w:rsidR="001A5198" w:rsidRPr="001A5198" w:rsidRDefault="001A5198" w:rsidP="001A519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>При создании запросов в PostgreSQL следует учитывать следующие аспекты:</w:t>
      </w:r>
    </w:p>
    <w:p w:rsidR="001A5198" w:rsidRPr="001A5198" w:rsidRDefault="001A5198" w:rsidP="001A5198">
      <w:pPr>
        <w:pStyle w:val="a5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lastRenderedPageBreak/>
        <w:t>Синтаксис запросов: запросы в PostgreSQL должны быть написаны с использованием правильного синтаксиса SQL. Неправильно написанный запрос может привести к ошибке выполнения.</w:t>
      </w:r>
    </w:p>
    <w:p w:rsidR="001A5198" w:rsidRPr="001A5198" w:rsidRDefault="001A5198" w:rsidP="001A5198">
      <w:pPr>
        <w:pStyle w:val="a5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>Использование ключевых слов: для написания запросов в PostgreSQL используются ключевые слова, определяющие тип запроса (SELECT, INSERT, UPDATE, DELETE) и условия (WHERE, ORDER BY, GROUP BY).</w:t>
      </w:r>
    </w:p>
    <w:p w:rsidR="001A5198" w:rsidRPr="001A5198" w:rsidRDefault="001A5198" w:rsidP="001A5198">
      <w:pPr>
        <w:pStyle w:val="a5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>Использование операторов: при создании запросов в PostgreSQL необходимо использовать операторы сравнения (&gt;, &lt;, =, &lt;=, &gt;=) для уточнения условий выборки данных.</w:t>
      </w:r>
    </w:p>
    <w:p w:rsidR="001A5198" w:rsidRPr="001A5198" w:rsidRDefault="001A5198" w:rsidP="001A5198">
      <w:pPr>
        <w:pStyle w:val="a5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>Умение объединять таблицы: иногда запросы требуют объединения данных из нескольких таблиц. В PostgreSQL для этого используются операторы JOIN.</w:t>
      </w:r>
    </w:p>
    <w:p w:rsidR="001A5198" w:rsidRDefault="001A5198" w:rsidP="001A5198">
      <w:pPr>
        <w:pStyle w:val="a5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>Понимание функций: PostgreSQL предоставляет множество встроенных функций, которые могут быть использованы в запросах для выполнения различных операций.</w:t>
      </w:r>
    </w:p>
    <w:p w:rsidR="001A5198" w:rsidRPr="00805DD6" w:rsidRDefault="001A5198" w:rsidP="00805DD6">
      <w:pPr>
        <w:pStyle w:val="a5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>Оптимизация запросов: Для улучшения производительности базы данных необходимо оптимизировать запросы. Это можно сделать с помощью индексов, правильного использования JOIN и WHERE, а также написания эффективных запросов.</w:t>
      </w:r>
    </w:p>
    <w:p w:rsidR="0010435F" w:rsidRPr="001A5198" w:rsidRDefault="00805DD6" w:rsidP="001A519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запросов </w:t>
      </w:r>
      <w:r w:rsidRPr="00805DD6">
        <w:rPr>
          <w:rFonts w:ascii="Times New Roman" w:hAnsi="Times New Roman"/>
          <w:sz w:val="24"/>
          <w:szCs w:val="24"/>
        </w:rPr>
        <w:t xml:space="preserve">является важным этапом </w:t>
      </w:r>
      <w:r>
        <w:rPr>
          <w:rFonts w:ascii="Times New Roman" w:hAnsi="Times New Roman"/>
          <w:sz w:val="24"/>
          <w:szCs w:val="24"/>
        </w:rPr>
        <w:t>при работе с базами данных.</w:t>
      </w:r>
      <w:r w:rsidRPr="00805DD6">
        <w:rPr>
          <w:rFonts w:ascii="Times New Roman" w:hAnsi="Times New Roman"/>
          <w:sz w:val="24"/>
          <w:szCs w:val="24"/>
        </w:rPr>
        <w:t xml:space="preserve"> Правильное использование запросов позволяет эффективно работать с базой данных, извлекать нужную информацию и улучшать производительность приложения.</w:t>
      </w:r>
      <w:r w:rsidR="001A5198" w:rsidRPr="001A5198">
        <w:rPr>
          <w:rFonts w:ascii="Times New Roman" w:hAnsi="Times New Roman"/>
          <w:sz w:val="24"/>
          <w:szCs w:val="24"/>
        </w:rPr>
        <w:t xml:space="preserve"> </w:t>
      </w:r>
    </w:p>
    <w:p w:rsidR="0010435F" w:rsidRDefault="0010435F" w:rsidP="0010435F">
      <w:pPr>
        <w:pStyle w:val="2"/>
      </w:pPr>
      <w:bookmarkStart w:id="13" w:name="_Toc170203518"/>
      <w:r>
        <w:t>Создание функций и хранимых процедур</w:t>
      </w:r>
      <w:bookmarkEnd w:id="13"/>
    </w:p>
    <w:p w:rsidR="00805DD6" w:rsidRPr="00805DD6" w:rsidRDefault="00805DD6" w:rsidP="00805DD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5DD6">
        <w:rPr>
          <w:rFonts w:ascii="Times New Roman" w:hAnsi="Times New Roman"/>
          <w:sz w:val="24"/>
          <w:szCs w:val="24"/>
        </w:rPr>
        <w:t>При создании функций и хранимых процедур в PostgreSQL важно понимать их назначение, структуру, особенности и возможности использования. Функции и хранимые процедуры в PostgreSQL представляют собой программные конструкции, которые могут выполнять определенные операции над данными в базе данных.</w:t>
      </w:r>
    </w:p>
    <w:p w:rsidR="00805DD6" w:rsidRPr="00805DD6" w:rsidRDefault="00805DD6" w:rsidP="00805DD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5DD6">
        <w:rPr>
          <w:rFonts w:ascii="Times New Roman" w:hAnsi="Times New Roman"/>
          <w:sz w:val="24"/>
          <w:szCs w:val="24"/>
        </w:rPr>
        <w:t>Одним из основных преимуществ создания функций и хранимых процедур является возможность повышения производительности и оптимизации запросов к базе данных. Вместо повторного написания одних и тех же операций в различных запросах, можно создать функцию, которая будет выполнять эти операции и использовать ее при необходимости.</w:t>
      </w:r>
    </w:p>
    <w:p w:rsidR="00805DD6" w:rsidRDefault="00805DD6" w:rsidP="00805DD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5DD6">
        <w:rPr>
          <w:rFonts w:ascii="Times New Roman" w:hAnsi="Times New Roman"/>
          <w:sz w:val="24"/>
          <w:szCs w:val="24"/>
        </w:rPr>
        <w:t>Функции и хранимые процедуры могут использоваться для выполнения различных задач, таких как вычисления, обновление данных, вставка данных и другие операции с данными. Они могут принимать аргументы и возвращать результаты, что позволяет более гибко управлять обработкой данных в базе</w:t>
      </w:r>
      <w:r w:rsidR="00837F65">
        <w:rPr>
          <w:rFonts w:ascii="Times New Roman" w:hAnsi="Times New Roman"/>
          <w:sz w:val="24"/>
          <w:szCs w:val="24"/>
        </w:rPr>
        <w:t xml:space="preserve"> (рисунки </w:t>
      </w:r>
      <w:r w:rsidR="00767ECF">
        <w:rPr>
          <w:rFonts w:ascii="Times New Roman" w:hAnsi="Times New Roman"/>
          <w:sz w:val="24"/>
          <w:szCs w:val="24"/>
        </w:rPr>
        <w:t>24</w:t>
      </w:r>
      <w:r w:rsidR="00837F65">
        <w:rPr>
          <w:rFonts w:ascii="Times New Roman" w:hAnsi="Times New Roman"/>
          <w:sz w:val="24"/>
          <w:szCs w:val="24"/>
        </w:rPr>
        <w:t xml:space="preserve"> </w:t>
      </w:r>
      <w:r w:rsidR="00767ECF">
        <w:rPr>
          <w:rFonts w:ascii="Times New Roman" w:hAnsi="Times New Roman"/>
          <w:sz w:val="24"/>
          <w:szCs w:val="24"/>
        </w:rPr>
        <w:t>и</w:t>
      </w:r>
      <w:r w:rsidR="00837F65">
        <w:rPr>
          <w:rFonts w:ascii="Times New Roman" w:hAnsi="Times New Roman"/>
          <w:sz w:val="24"/>
          <w:szCs w:val="24"/>
        </w:rPr>
        <w:t xml:space="preserve"> </w:t>
      </w:r>
      <w:r w:rsidR="00767ECF">
        <w:rPr>
          <w:rFonts w:ascii="Times New Roman" w:hAnsi="Times New Roman"/>
          <w:sz w:val="24"/>
          <w:szCs w:val="24"/>
        </w:rPr>
        <w:t>25).</w:t>
      </w:r>
    </w:p>
    <w:p w:rsidR="00837F65" w:rsidRDefault="00197C44" w:rsidP="006B10EE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14187" cy="3814384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2205" t="16462" r="28407" b="21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741" cy="381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C44" w:rsidRPr="00197C44" w:rsidRDefault="00197C44" w:rsidP="00197C44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197C44">
        <w:rPr>
          <w:rFonts w:ascii="Times New Roman" w:hAnsi="Times New Roman"/>
          <w:iCs/>
          <w:color w:val="000000"/>
          <w:sz w:val="24"/>
          <w:szCs w:val="24"/>
        </w:rPr>
        <w:t xml:space="preserve">Рисунок </w:t>
      </w:r>
      <w:r w:rsidR="00767ECF">
        <w:rPr>
          <w:rFonts w:ascii="Times New Roman" w:hAnsi="Times New Roman"/>
          <w:iCs/>
          <w:color w:val="000000"/>
          <w:sz w:val="24"/>
          <w:szCs w:val="24"/>
        </w:rPr>
        <w:t>24</w:t>
      </w:r>
      <w:r w:rsidRPr="00197C44">
        <w:rPr>
          <w:rFonts w:ascii="Times New Roman" w:hAnsi="Times New Roman"/>
          <w:iCs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iCs/>
          <w:color w:val="000000"/>
          <w:sz w:val="24"/>
          <w:szCs w:val="24"/>
        </w:rPr>
        <w:t>П</w:t>
      </w:r>
      <w:r w:rsidRPr="00197C44">
        <w:rPr>
          <w:rFonts w:ascii="Times New Roman" w:hAnsi="Times New Roman"/>
          <w:iCs/>
          <w:color w:val="000000"/>
          <w:sz w:val="24"/>
          <w:szCs w:val="24"/>
        </w:rPr>
        <w:t>еречень и общее число клиентов, заселявшихся в номера с указанными характеристиками за некоторый период</w:t>
      </w:r>
    </w:p>
    <w:p w:rsidR="00197C44" w:rsidRDefault="00197C44" w:rsidP="00197C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97C44" w:rsidRDefault="00197C44" w:rsidP="00197C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97C44" w:rsidRDefault="00197C44" w:rsidP="006B10E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82640" cy="3618727"/>
            <wp:effectExtent l="19050" t="0" r="0" b="0"/>
            <wp:docPr id="2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2119" t="16308" r="23534" b="5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577" cy="36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C44" w:rsidRPr="00197C44" w:rsidRDefault="00197C44" w:rsidP="00197C44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197C44">
        <w:rPr>
          <w:rFonts w:ascii="Times New Roman" w:hAnsi="Times New Roman"/>
          <w:iCs/>
          <w:color w:val="000000"/>
          <w:sz w:val="24"/>
          <w:szCs w:val="24"/>
        </w:rPr>
        <w:t xml:space="preserve">Рисунок </w:t>
      </w:r>
      <w:r w:rsidR="00767ECF">
        <w:rPr>
          <w:rFonts w:ascii="Times New Roman" w:hAnsi="Times New Roman"/>
          <w:iCs/>
          <w:color w:val="000000"/>
          <w:sz w:val="24"/>
          <w:szCs w:val="24"/>
        </w:rPr>
        <w:t>25</w:t>
      </w:r>
      <w:r w:rsidRPr="00197C44">
        <w:rPr>
          <w:rFonts w:ascii="Times New Roman" w:hAnsi="Times New Roman"/>
          <w:iCs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iCs/>
          <w:color w:val="000000"/>
          <w:sz w:val="24"/>
          <w:szCs w:val="24"/>
        </w:rPr>
        <w:t>С</w:t>
      </w:r>
      <w:r w:rsidRPr="00197C44">
        <w:rPr>
          <w:rFonts w:ascii="Times New Roman" w:hAnsi="Times New Roman"/>
          <w:iCs/>
          <w:color w:val="000000"/>
          <w:sz w:val="24"/>
          <w:szCs w:val="24"/>
        </w:rPr>
        <w:t>писок и количество свободных номеров и количество свободных мест на данный момент, на определенную дату</w:t>
      </w:r>
    </w:p>
    <w:p w:rsidR="00197C44" w:rsidRPr="00197C44" w:rsidRDefault="00197C44" w:rsidP="00197C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05DD6" w:rsidRDefault="00805DD6" w:rsidP="00805DD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5DD6">
        <w:rPr>
          <w:rFonts w:ascii="Times New Roman" w:hAnsi="Times New Roman"/>
          <w:sz w:val="24"/>
          <w:szCs w:val="24"/>
        </w:rPr>
        <w:t>Для создания функции или хранимой процедуры в PostgreSQL используется ключевое слово "CREATE FUNCTION" или "CREATE PROCEDURE", за которым следует имя функции, аргументы (при необходимости) и тело функции. Тело функции может содержать SQL-запросы, операторы управления данными, условные операторы и другие конструкции языка PL/pgSQL</w:t>
      </w:r>
      <w:r w:rsidR="00837F65">
        <w:rPr>
          <w:rFonts w:ascii="Times New Roman" w:hAnsi="Times New Roman"/>
          <w:sz w:val="24"/>
          <w:szCs w:val="24"/>
        </w:rPr>
        <w:t xml:space="preserve"> (рисунки … - …)</w:t>
      </w:r>
      <w:r w:rsidRPr="00805DD6">
        <w:rPr>
          <w:rFonts w:ascii="Times New Roman" w:hAnsi="Times New Roman"/>
          <w:sz w:val="24"/>
          <w:szCs w:val="24"/>
        </w:rPr>
        <w:t>.</w:t>
      </w:r>
    </w:p>
    <w:p w:rsidR="00837F65" w:rsidRPr="00805DD6" w:rsidRDefault="00837F65" w:rsidP="00805DD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05DD6" w:rsidRPr="00805DD6" w:rsidRDefault="00805DD6" w:rsidP="00805DD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5DD6">
        <w:rPr>
          <w:rFonts w:ascii="Times New Roman" w:hAnsi="Times New Roman"/>
          <w:sz w:val="24"/>
          <w:szCs w:val="24"/>
        </w:rPr>
        <w:t>В PostgreSQL доступны различные типы функций, такие как функции без аргументов, функции с возвращаемым значением, процедуры без возвращаемого значения и другие. Каждый тип функции имеет свои особенности и может использоваться в различных сценариях.</w:t>
      </w:r>
    </w:p>
    <w:p w:rsidR="00805DD6" w:rsidRPr="00805DD6" w:rsidRDefault="00805DD6" w:rsidP="00805DD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5DD6">
        <w:rPr>
          <w:rFonts w:ascii="Times New Roman" w:hAnsi="Times New Roman"/>
          <w:sz w:val="24"/>
          <w:szCs w:val="24"/>
        </w:rPr>
        <w:t>Для использования функции в запросе к базе данных необходимо вызвать ее с помощью ключевого слова "SELECT" или включить ее в тело запроса. Функции могут использоваться как часть выражения SQL запроса и возвращать результаты, которые можно использовать далее в запросе.</w:t>
      </w:r>
    </w:p>
    <w:p w:rsidR="00805DD6" w:rsidRPr="00805DD6" w:rsidRDefault="00805DD6" w:rsidP="00805DD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5DD6">
        <w:rPr>
          <w:rFonts w:ascii="Times New Roman" w:hAnsi="Times New Roman"/>
          <w:sz w:val="24"/>
          <w:szCs w:val="24"/>
        </w:rPr>
        <w:t>Для обеспечения безопасности и целостности данных в базе PostgreSQL можно использовать хранимые процедуры, которые позволяют выполнить множество операций в рамках одной транзакции. Хранимые процедуры могут содержать несколько SQL-запросов, которые выполняются последовательно и обеспечивают целостность данных.</w:t>
      </w:r>
    </w:p>
    <w:p w:rsidR="00805DD6" w:rsidRPr="00805DD6" w:rsidRDefault="00805DD6" w:rsidP="00805DD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5DD6">
        <w:rPr>
          <w:rFonts w:ascii="Times New Roman" w:hAnsi="Times New Roman"/>
          <w:sz w:val="24"/>
          <w:szCs w:val="24"/>
        </w:rPr>
        <w:t>Однако при разработке функций и хранимых процедур в PostgreSQL следует учитывать некоторые аспекты. Например, необходимо следить за эффективностью функций и избегать избыточного использования затратных операций. Также важно правильно обрабатывать ошибки и исключения, чтобы избежать некорректного выполнения функций.</w:t>
      </w:r>
    </w:p>
    <w:p w:rsidR="0010435F" w:rsidRPr="0010435F" w:rsidRDefault="00805DD6" w:rsidP="00805DD6">
      <w:pPr>
        <w:spacing w:after="0" w:line="360" w:lineRule="auto"/>
        <w:ind w:firstLine="708"/>
        <w:jc w:val="both"/>
      </w:pPr>
      <w:r w:rsidRPr="00805DD6">
        <w:rPr>
          <w:rFonts w:ascii="Times New Roman" w:hAnsi="Times New Roman"/>
          <w:sz w:val="24"/>
          <w:szCs w:val="24"/>
        </w:rPr>
        <w:t>Таким образом, создание функций и хранимых процедур в PostgreSQL играет важную роль при разработке приложений, работающих с базой данных. Правильное использование функций позволяет оптимизировать запросы, улучшить производительность и обеспечить целостность данных в базе PostgreSQL</w:t>
      </w:r>
      <w:r>
        <w:t>.</w:t>
      </w:r>
    </w:p>
    <w:p w:rsidR="0010435F" w:rsidRDefault="0010435F" w:rsidP="0010435F">
      <w:pPr>
        <w:pStyle w:val="2"/>
      </w:pPr>
      <w:bookmarkStart w:id="14" w:name="_Toc170203519"/>
      <w:r>
        <w:t>Создание триггеров</w:t>
      </w:r>
      <w:bookmarkEnd w:id="14"/>
    </w:p>
    <w:p w:rsidR="00714DD3" w:rsidRPr="00714DD3" w:rsidRDefault="001A5198" w:rsidP="00714D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триггеров </w:t>
      </w:r>
      <w:r w:rsidR="00714DD3" w:rsidRPr="00714DD3">
        <w:rPr>
          <w:rFonts w:ascii="Times New Roman" w:hAnsi="Times New Roman"/>
          <w:sz w:val="24"/>
          <w:szCs w:val="24"/>
        </w:rPr>
        <w:t>является одним из способов автоматизации выполнения определенных действий при изменении данных в таблицах. Триггеры могут быть использованы для выполнения каких-либо действий перед или после операции INSERT, UPDATE или DELETE в таблице.</w:t>
      </w:r>
    </w:p>
    <w:p w:rsidR="00714DD3" w:rsidRPr="00714DD3" w:rsidRDefault="00714DD3" w:rsidP="00714D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4DD3">
        <w:rPr>
          <w:rFonts w:ascii="Times New Roman" w:hAnsi="Times New Roman"/>
          <w:sz w:val="24"/>
          <w:szCs w:val="24"/>
        </w:rPr>
        <w:t>Для создания триггера в PostgreSQL необходимо выполнить следующие шаги:</w:t>
      </w:r>
    </w:p>
    <w:p w:rsidR="00714DD3" w:rsidRPr="00714DD3" w:rsidRDefault="00714DD3" w:rsidP="001A5198">
      <w:pPr>
        <w:pStyle w:val="a5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DD3">
        <w:rPr>
          <w:rFonts w:ascii="Times New Roman" w:hAnsi="Times New Roman"/>
          <w:sz w:val="24"/>
          <w:szCs w:val="24"/>
        </w:rPr>
        <w:t>Определить функцию, которая будет выполняться при срабатывании триггера. Функция должна быть создана с использованием SQL или PL/pgSQL.</w:t>
      </w:r>
    </w:p>
    <w:p w:rsidR="00714DD3" w:rsidRPr="00714DD3" w:rsidRDefault="00714DD3" w:rsidP="001A5198">
      <w:pPr>
        <w:pStyle w:val="a5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DD3">
        <w:rPr>
          <w:rFonts w:ascii="Times New Roman" w:hAnsi="Times New Roman"/>
          <w:sz w:val="24"/>
          <w:szCs w:val="24"/>
        </w:rPr>
        <w:lastRenderedPageBreak/>
        <w:t>Написать сам триггер с помощью оператора CREATE TRIGGER. В триггере указывается имя триггера, событие (BEFORE или AFTER), на которое он будет реагировать, операция (INSERT, UPDATE или DELETE) и таблица, в которой он будет действовать.</w:t>
      </w:r>
    </w:p>
    <w:p w:rsidR="0010435F" w:rsidRPr="001F0065" w:rsidRDefault="00714DD3" w:rsidP="0010435F">
      <w:pPr>
        <w:pStyle w:val="a5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DD3">
        <w:rPr>
          <w:rFonts w:ascii="Times New Roman" w:hAnsi="Times New Roman"/>
          <w:sz w:val="24"/>
          <w:szCs w:val="24"/>
        </w:rPr>
        <w:t>Привязать созданный триггер к конкретной таблице с помощью оператора ON.</w:t>
      </w:r>
    </w:p>
    <w:p w:rsidR="00CE73FB" w:rsidRPr="003B1CE7" w:rsidRDefault="0010435F" w:rsidP="00D9530F">
      <w:pPr>
        <w:pStyle w:val="2"/>
        <w:rPr>
          <w:szCs w:val="24"/>
        </w:rPr>
      </w:pPr>
      <w:bookmarkStart w:id="15" w:name="_Toc170203520"/>
      <w:r>
        <w:t>Разграничение прав доступа, создание ролей и пользователей</w:t>
      </w:r>
      <w:bookmarkEnd w:id="15"/>
    </w:p>
    <w:p w:rsidR="00D563D9" w:rsidRPr="003B1CE7" w:rsidRDefault="00D563D9" w:rsidP="003B1CE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1CE7">
        <w:rPr>
          <w:rFonts w:ascii="Times New Roman" w:hAnsi="Times New Roman"/>
          <w:sz w:val="24"/>
          <w:szCs w:val="24"/>
        </w:rPr>
        <w:t>Разграничение прав доступа, создание ролей и пользователей - это важный аспект в управлении безопасностью данных в системе управления базами данных PostgreSQL. В данном контексте понятие "роли" означает определенные наборы привилегий, которые определяют, какие действия могут выполнять пользователи или группы пользователей в базе данных.</w:t>
      </w:r>
    </w:p>
    <w:p w:rsidR="00D563D9" w:rsidRPr="003B1CE7" w:rsidRDefault="00D563D9" w:rsidP="003B1CE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1CE7">
        <w:rPr>
          <w:rFonts w:ascii="Times New Roman" w:hAnsi="Times New Roman"/>
          <w:sz w:val="24"/>
          <w:szCs w:val="24"/>
        </w:rPr>
        <w:t>Пункт "Разграничение прав доступа, создание ролей и пользователей" в PostgreSQL включает в себя набор инструментов и функций, которые обеспечивают гибкое управление доступом к данным и обеспечивают безопасность базы данных. В рамках данного пункта администратор базы данных может создавать новых пользователей, назначать им роли и определять уровень доступа к данным в базе данных.</w:t>
      </w:r>
    </w:p>
    <w:p w:rsidR="00D563D9" w:rsidRPr="003B1CE7" w:rsidRDefault="00D563D9" w:rsidP="003B1CE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1CE7">
        <w:rPr>
          <w:rFonts w:ascii="Times New Roman" w:hAnsi="Times New Roman"/>
          <w:sz w:val="24"/>
          <w:szCs w:val="24"/>
        </w:rPr>
        <w:t>Основные концепции и функциональные возможности, которые предоставляются в PostgreSQL для разграничения прав доступа, создания ролей и пользователей, включают в себя следующее:</w:t>
      </w:r>
    </w:p>
    <w:p w:rsidR="00D563D9" w:rsidRPr="00D563D9" w:rsidRDefault="007A34E8" w:rsidP="00D563D9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63D9">
        <w:rPr>
          <w:rFonts w:ascii="Times New Roman" w:hAnsi="Times New Roman"/>
          <w:sz w:val="24"/>
          <w:szCs w:val="24"/>
        </w:rPr>
        <w:t>создание и удаление пользователей: администратор базы данных может создавать новых пользователей и удалять их из базы данных. это позволяет определять, кто имеет доступ к данным и контролировать общий доступ к базе данных.</w:t>
      </w:r>
    </w:p>
    <w:p w:rsidR="00D563D9" w:rsidRPr="00D563D9" w:rsidRDefault="007A34E8" w:rsidP="00D563D9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63D9">
        <w:rPr>
          <w:rFonts w:ascii="Times New Roman" w:hAnsi="Times New Roman"/>
          <w:sz w:val="24"/>
          <w:szCs w:val="24"/>
        </w:rPr>
        <w:t>назначение ролей: роли в postgresql представляют из себя набор привилегий, которые определяют уровень доступа к данным для конкретного пользователя или группы пользователей. администратор базы данных может назначать роли пользователям, что позволяет дифференцировать доступ к данным в зависимости от их роли в организации.</w:t>
      </w:r>
    </w:p>
    <w:p w:rsidR="00D563D9" w:rsidRPr="00D563D9" w:rsidRDefault="007A34E8" w:rsidP="00D563D9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63D9">
        <w:rPr>
          <w:rFonts w:ascii="Times New Roman" w:hAnsi="Times New Roman"/>
          <w:sz w:val="24"/>
          <w:szCs w:val="24"/>
        </w:rPr>
        <w:t>управление привилегиями: в postgresql администратор базы данных может определять привилегии для конкретных ролей или пользователей. привилегии позволяют контролировать, какие действия пользователи могут выполнять в базе данных, такие как чтение, запись, обновление и удаление данных.</w:t>
      </w:r>
    </w:p>
    <w:p w:rsidR="00D563D9" w:rsidRPr="00D563D9" w:rsidRDefault="007A34E8" w:rsidP="00D563D9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63D9">
        <w:rPr>
          <w:rFonts w:ascii="Times New Roman" w:hAnsi="Times New Roman"/>
          <w:sz w:val="24"/>
          <w:szCs w:val="24"/>
        </w:rPr>
        <w:t>создание ролей с ограниченными привилегиями: в postgresql администратор базы данных может создавать роли с ограниченным набором привилегий, что позволяет дифференцировать доступ к данным в зависимости от потребностей конкретного пользователя или группы пользователей.</w:t>
      </w:r>
    </w:p>
    <w:p w:rsidR="00D563D9" w:rsidRPr="00D563D9" w:rsidRDefault="007A34E8" w:rsidP="00D563D9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63D9">
        <w:rPr>
          <w:rFonts w:ascii="Times New Roman" w:hAnsi="Times New Roman"/>
          <w:sz w:val="24"/>
          <w:szCs w:val="24"/>
        </w:rPr>
        <w:lastRenderedPageBreak/>
        <w:t>аудит доступа к данным: postgresql позволяет вести аудит доступа к данным, что позволяет отслеживать действия пользователей в базе данных и обеспечивать безопасность данных.</w:t>
      </w:r>
    </w:p>
    <w:p w:rsidR="00D563D9" w:rsidRPr="00D563D9" w:rsidRDefault="007A34E8" w:rsidP="00D563D9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63D9">
        <w:rPr>
          <w:rFonts w:ascii="Times New Roman" w:hAnsi="Times New Roman"/>
          <w:sz w:val="24"/>
          <w:szCs w:val="24"/>
        </w:rPr>
        <w:t>шифрование данных: postgresql поддерживает шифрование данных, что позволяет обеспечить конфиденциальность информации и защитить ее от несанкционированного доступа.</w:t>
      </w:r>
    </w:p>
    <w:p w:rsidR="00D563D9" w:rsidRPr="00D563D9" w:rsidRDefault="007A34E8" w:rsidP="00D563D9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63D9">
        <w:rPr>
          <w:rFonts w:ascii="Times New Roman" w:hAnsi="Times New Roman"/>
          <w:sz w:val="24"/>
          <w:szCs w:val="24"/>
        </w:rPr>
        <w:t>возможность настройки доступа к данным на уровне таблиц и столбцов: в postgresql можно настраивать доступ к данным на уровне отдельных таблиц и столбцов, что позволяет более гибко управлять доступом к данным в базе данных.</w:t>
      </w:r>
    </w:p>
    <w:p w:rsidR="00B76DC0" w:rsidRDefault="003B1CE7" w:rsidP="003B1CE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й аспект</w:t>
      </w:r>
      <w:r w:rsidR="00D563D9" w:rsidRPr="003B1CE7">
        <w:rPr>
          <w:rFonts w:ascii="Times New Roman" w:hAnsi="Times New Roman"/>
          <w:sz w:val="24"/>
          <w:szCs w:val="24"/>
        </w:rPr>
        <w:t xml:space="preserve"> играет важную роль в обеспечении безопасности данных и контроля доступа к данным в базе данных. Администратор базы данных может гибко настраивать уровни доступа к данным, определять роли пользователей и контролировать их действия в базе данных, что повышает безопасность и защиту конфиденциальной информаци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E73FB" w:rsidRDefault="00B76DC0" w:rsidP="00A54A5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6DC0">
        <w:rPr>
          <w:rFonts w:ascii="Times New Roman" w:hAnsi="Times New Roman"/>
          <w:sz w:val="24"/>
          <w:szCs w:val="24"/>
        </w:rPr>
        <w:t>Для разработанной базы данных</w:t>
      </w:r>
      <w:r w:rsidR="00A54A53">
        <w:rPr>
          <w:rFonts w:ascii="Times New Roman" w:hAnsi="Times New Roman"/>
          <w:sz w:val="24"/>
          <w:szCs w:val="24"/>
        </w:rPr>
        <w:t xml:space="preserve"> было</w:t>
      </w:r>
      <w:r w:rsidRPr="00B76DC0">
        <w:rPr>
          <w:rFonts w:ascii="Times New Roman" w:hAnsi="Times New Roman"/>
          <w:sz w:val="24"/>
          <w:szCs w:val="24"/>
        </w:rPr>
        <w:t xml:space="preserve"> реализовано разделение прав доступа и определены роли</w:t>
      </w:r>
      <w:r>
        <w:rPr>
          <w:rFonts w:ascii="Times New Roman" w:hAnsi="Times New Roman"/>
          <w:sz w:val="24"/>
          <w:szCs w:val="24"/>
        </w:rPr>
        <w:t xml:space="preserve">, представленные в таблице </w:t>
      </w:r>
      <w:r w:rsidR="00FE473A">
        <w:rPr>
          <w:rFonts w:ascii="Times New Roman" w:hAnsi="Times New Roman"/>
          <w:sz w:val="24"/>
          <w:szCs w:val="24"/>
        </w:rPr>
        <w:t>1</w:t>
      </w:r>
      <w:r w:rsidR="003B1CE7">
        <w:rPr>
          <w:rFonts w:ascii="Times New Roman" w:hAnsi="Times New Roman"/>
          <w:sz w:val="24"/>
          <w:szCs w:val="24"/>
        </w:rPr>
        <w:t>.</w:t>
      </w:r>
    </w:p>
    <w:p w:rsidR="00BA2035" w:rsidRDefault="00BA2035" w:rsidP="00A54A5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2035" w:rsidRPr="003B1CE7" w:rsidRDefault="00BA2035" w:rsidP="00A54A5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  <w:sectPr w:rsidR="00BA2035" w:rsidRPr="003B1CE7" w:rsidSect="00AA70D6">
          <w:pgSz w:w="11907" w:h="16839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9530F" w:rsidRDefault="00D9530F" w:rsidP="00D9530F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D9530F" w:rsidRDefault="00D9530F" w:rsidP="00D9530F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аблица </w:t>
      </w:r>
      <w:r w:rsidR="00FE473A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 – </w:t>
      </w:r>
      <w:r w:rsidR="00B76DC0">
        <w:rPr>
          <w:rFonts w:ascii="Times New Roman" w:hAnsi="Times New Roman"/>
          <w:bCs/>
          <w:sz w:val="24"/>
          <w:szCs w:val="24"/>
        </w:rPr>
        <w:t>Р</w:t>
      </w:r>
      <w:r>
        <w:rPr>
          <w:rFonts w:ascii="Times New Roman" w:hAnsi="Times New Roman"/>
          <w:bCs/>
          <w:sz w:val="24"/>
          <w:szCs w:val="24"/>
        </w:rPr>
        <w:t>оли и прав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05"/>
        <w:gridCol w:w="1348"/>
        <w:gridCol w:w="1703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9"/>
        <w:gridCol w:w="577"/>
        <w:gridCol w:w="577"/>
        <w:gridCol w:w="845"/>
        <w:gridCol w:w="845"/>
        <w:gridCol w:w="845"/>
      </w:tblGrid>
      <w:tr w:rsidR="004B5A65" w:rsidRPr="00B75A4A" w:rsidTr="00A54A53">
        <w:trPr>
          <w:cantSplit/>
          <w:trHeight w:val="340"/>
        </w:trPr>
        <w:tc>
          <w:tcPr>
            <w:tcW w:w="1705" w:type="dxa"/>
            <w:vMerge w:val="restart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Роль</w:t>
            </w:r>
          </w:p>
        </w:tc>
        <w:tc>
          <w:tcPr>
            <w:tcW w:w="1348" w:type="dxa"/>
            <w:vMerge w:val="restart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Пользователь в БД</w:t>
            </w:r>
          </w:p>
        </w:tc>
        <w:tc>
          <w:tcPr>
            <w:tcW w:w="1703" w:type="dxa"/>
            <w:vMerge w:val="restart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Функции в приложении</w:t>
            </w:r>
          </w:p>
        </w:tc>
        <w:tc>
          <w:tcPr>
            <w:tcW w:w="4039" w:type="dxa"/>
            <w:gridSpan w:val="7"/>
          </w:tcPr>
          <w:p w:rsidR="004B5A65" w:rsidRPr="00B75A4A" w:rsidRDefault="004B5A65" w:rsidP="00AA70D6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Справочные таблицы</w:t>
            </w:r>
          </w:p>
        </w:tc>
        <w:tc>
          <w:tcPr>
            <w:tcW w:w="2887" w:type="dxa"/>
            <w:gridSpan w:val="5"/>
          </w:tcPr>
          <w:p w:rsidR="004B5A65" w:rsidRPr="00B75A4A" w:rsidRDefault="004B5A65" w:rsidP="00AA70D6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перационные</w:t>
            </w: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 xml:space="preserve"> таблицы</w:t>
            </w:r>
          </w:p>
        </w:tc>
        <w:tc>
          <w:tcPr>
            <w:tcW w:w="845" w:type="dxa"/>
            <w:vMerge w:val="restart"/>
            <w:textDirection w:val="btLr"/>
          </w:tcPr>
          <w:p w:rsidR="004B5A65" w:rsidRPr="00124521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дставления</w:t>
            </w:r>
          </w:p>
        </w:tc>
        <w:tc>
          <w:tcPr>
            <w:tcW w:w="845" w:type="dxa"/>
            <w:vMerge w:val="restart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 xml:space="preserve">Хранимы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функции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процедуры</w:t>
            </w:r>
          </w:p>
        </w:tc>
        <w:tc>
          <w:tcPr>
            <w:tcW w:w="845" w:type="dxa"/>
            <w:vMerge w:val="restart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Триггеры</w:t>
            </w:r>
          </w:p>
        </w:tc>
      </w:tr>
      <w:tr w:rsidR="004B5A65" w:rsidRPr="00B75A4A" w:rsidTr="004B5A65">
        <w:trPr>
          <w:cantSplit/>
          <w:trHeight w:val="2098"/>
        </w:trPr>
        <w:tc>
          <w:tcPr>
            <w:tcW w:w="1705" w:type="dxa"/>
            <w:vMerge/>
          </w:tcPr>
          <w:p w:rsidR="004B5A65" w:rsidRPr="00B75A4A" w:rsidRDefault="004B5A65" w:rsidP="00AA70D6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4B5A65" w:rsidRPr="00B75A4A" w:rsidRDefault="004B5A65" w:rsidP="00AA70D6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4B5A65" w:rsidRPr="00B75A4A" w:rsidRDefault="004B5A65" w:rsidP="00AA70D6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7" w:type="dxa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1C6B">
              <w:rPr>
                <w:rFonts w:ascii="Times New Roman" w:hAnsi="Times New Roman"/>
                <w:bCs/>
                <w:sz w:val="20"/>
                <w:szCs w:val="20"/>
              </w:rPr>
              <w:t>services</w:t>
            </w:r>
          </w:p>
        </w:tc>
        <w:tc>
          <w:tcPr>
            <w:tcW w:w="577" w:type="dxa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1C6B">
              <w:rPr>
                <w:rFonts w:ascii="Times New Roman" w:hAnsi="Times New Roman"/>
                <w:bCs/>
                <w:sz w:val="20"/>
                <w:szCs w:val="20"/>
              </w:rPr>
              <w:t>partners</w:t>
            </w:r>
          </w:p>
        </w:tc>
        <w:tc>
          <w:tcPr>
            <w:tcW w:w="577" w:type="dxa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1C6B">
              <w:rPr>
                <w:rFonts w:ascii="Times New Roman" w:hAnsi="Times New Roman"/>
                <w:bCs/>
                <w:sz w:val="20"/>
                <w:szCs w:val="20"/>
              </w:rPr>
              <w:t>clients</w:t>
            </w:r>
          </w:p>
        </w:tc>
        <w:tc>
          <w:tcPr>
            <w:tcW w:w="577" w:type="dxa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1C6B">
              <w:rPr>
                <w:rFonts w:ascii="Times New Roman" w:hAnsi="Times New Roman"/>
                <w:bCs/>
                <w:sz w:val="20"/>
                <w:szCs w:val="20"/>
              </w:rPr>
              <w:t>rooms</w:t>
            </w:r>
          </w:p>
        </w:tc>
        <w:tc>
          <w:tcPr>
            <w:tcW w:w="577" w:type="dxa"/>
            <w:textDirection w:val="btLr"/>
          </w:tcPr>
          <w:p w:rsidR="004B5A65" w:rsidRPr="00B75A4A" w:rsidRDefault="004B5A65" w:rsidP="00A54A53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1C6B">
              <w:rPr>
                <w:rFonts w:ascii="Times New Roman" w:hAnsi="Times New Roman"/>
                <w:bCs/>
                <w:sz w:val="20"/>
                <w:szCs w:val="20"/>
              </w:rPr>
              <w:t>roles</w:t>
            </w:r>
          </w:p>
        </w:tc>
        <w:tc>
          <w:tcPr>
            <w:tcW w:w="577" w:type="dxa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1C6B">
              <w:rPr>
                <w:rFonts w:ascii="Times New Roman" w:hAnsi="Times New Roman"/>
                <w:bCs/>
                <w:sz w:val="20"/>
                <w:szCs w:val="20"/>
              </w:rPr>
              <w:t>hotel</w:t>
            </w:r>
          </w:p>
        </w:tc>
        <w:tc>
          <w:tcPr>
            <w:tcW w:w="577" w:type="dxa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1C6B">
              <w:rPr>
                <w:rFonts w:ascii="Times New Roman" w:hAnsi="Times New Roman"/>
                <w:bCs/>
                <w:sz w:val="20"/>
                <w:szCs w:val="20"/>
              </w:rPr>
              <w:t>employees</w:t>
            </w:r>
          </w:p>
        </w:tc>
        <w:tc>
          <w:tcPr>
            <w:tcW w:w="577" w:type="dxa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1C6B">
              <w:rPr>
                <w:rFonts w:ascii="Times New Roman" w:hAnsi="Times New Roman"/>
                <w:bCs/>
                <w:sz w:val="20"/>
                <w:szCs w:val="20"/>
              </w:rPr>
              <w:t>services_list</w:t>
            </w:r>
          </w:p>
        </w:tc>
        <w:tc>
          <w:tcPr>
            <w:tcW w:w="577" w:type="dxa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1C6B">
              <w:rPr>
                <w:rFonts w:ascii="Times New Roman" w:hAnsi="Times New Roman"/>
                <w:bCs/>
                <w:sz w:val="20"/>
                <w:szCs w:val="20"/>
              </w:rPr>
              <w:t>complaints_list</w:t>
            </w:r>
          </w:p>
        </w:tc>
        <w:tc>
          <w:tcPr>
            <w:tcW w:w="579" w:type="dxa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1C6B">
              <w:rPr>
                <w:rFonts w:ascii="Times New Roman" w:hAnsi="Times New Roman"/>
                <w:bCs/>
                <w:sz w:val="20"/>
                <w:szCs w:val="20"/>
              </w:rPr>
              <w:t>history</w:t>
            </w:r>
          </w:p>
        </w:tc>
        <w:tc>
          <w:tcPr>
            <w:tcW w:w="577" w:type="dxa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1C6B">
              <w:rPr>
                <w:rFonts w:ascii="Times New Roman" w:hAnsi="Times New Roman"/>
                <w:bCs/>
                <w:sz w:val="20"/>
                <w:szCs w:val="20"/>
              </w:rPr>
              <w:t>reservations</w:t>
            </w:r>
          </w:p>
        </w:tc>
        <w:tc>
          <w:tcPr>
            <w:tcW w:w="577" w:type="dxa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1C6B">
              <w:rPr>
                <w:rFonts w:ascii="Times New Roman" w:hAnsi="Times New Roman"/>
                <w:bCs/>
                <w:sz w:val="20"/>
                <w:szCs w:val="20"/>
              </w:rPr>
              <w:t>schedule</w:t>
            </w:r>
          </w:p>
        </w:tc>
        <w:tc>
          <w:tcPr>
            <w:tcW w:w="845" w:type="dxa"/>
            <w:vMerge/>
          </w:tcPr>
          <w:p w:rsidR="004B5A65" w:rsidRPr="00B75A4A" w:rsidRDefault="004B5A65" w:rsidP="00AA70D6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B5A65" w:rsidRPr="00B75A4A" w:rsidRDefault="004B5A65" w:rsidP="00AA70D6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B5A65" w:rsidRPr="00B75A4A" w:rsidRDefault="004B5A65" w:rsidP="00AA70D6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B5A65" w:rsidRPr="00B75A4A" w:rsidTr="004B5A65">
        <w:trPr>
          <w:trHeight w:val="1150"/>
        </w:trPr>
        <w:tc>
          <w:tcPr>
            <w:tcW w:w="1705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Администратор базы данных</w:t>
            </w:r>
          </w:p>
        </w:tc>
        <w:tc>
          <w:tcPr>
            <w:tcW w:w="1348" w:type="dxa"/>
          </w:tcPr>
          <w:p w:rsidR="004B5A65" w:rsidRPr="00817B3D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</w:t>
            </w:r>
            <w:r w:rsidRPr="00B75A4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dmin</w:t>
            </w:r>
          </w:p>
        </w:tc>
        <w:tc>
          <w:tcPr>
            <w:tcW w:w="1703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дактирует всю информацию</w:t>
            </w:r>
          </w:p>
        </w:tc>
        <w:tc>
          <w:tcPr>
            <w:tcW w:w="577" w:type="dxa"/>
          </w:tcPr>
          <w:p w:rsidR="004B5A65" w:rsidRPr="00817B3D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4B5A65" w:rsidRDefault="004B5A65" w:rsidP="00AA70D6">
            <w:r w:rsidRPr="001B184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4B5A65" w:rsidRDefault="004B5A65" w:rsidP="00AA70D6">
            <w:r w:rsidRPr="001B184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4B5A65" w:rsidRDefault="004B5A65" w:rsidP="00A54A53">
            <w:r w:rsidRPr="001B184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4B5A65" w:rsidRDefault="004B5A65" w:rsidP="00AA70D6">
            <w:r w:rsidRPr="001B184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4B5A65" w:rsidRDefault="004B5A65" w:rsidP="00AA70D6">
            <w:r w:rsidRPr="001B184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4B5A65" w:rsidRDefault="004B5A65" w:rsidP="00AA70D6">
            <w:r w:rsidRPr="001B184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4B5A65" w:rsidRDefault="004B5A65" w:rsidP="00AA70D6">
            <w:r w:rsidRPr="001B184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9" w:type="dxa"/>
          </w:tcPr>
          <w:p w:rsidR="004B5A65" w:rsidRDefault="004B5A65" w:rsidP="00AA70D6">
            <w:r w:rsidRPr="001B184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4B5A65" w:rsidRDefault="004B5A65" w:rsidP="00AA70D6">
            <w:r w:rsidRPr="001B184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4B5A65" w:rsidRDefault="004B5A65" w:rsidP="00AA70D6">
            <w:r w:rsidRPr="001B184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845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5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5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B5A65" w:rsidRPr="00B75A4A" w:rsidTr="004B5A65">
        <w:trPr>
          <w:trHeight w:val="1150"/>
        </w:trPr>
        <w:tc>
          <w:tcPr>
            <w:tcW w:w="1705" w:type="dxa"/>
          </w:tcPr>
          <w:p w:rsidR="004B5A65" w:rsidRPr="00817B3D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енеджер</w:t>
            </w:r>
          </w:p>
        </w:tc>
        <w:tc>
          <w:tcPr>
            <w:tcW w:w="1348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17B3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manager</w:t>
            </w:r>
          </w:p>
        </w:tc>
        <w:tc>
          <w:tcPr>
            <w:tcW w:w="1703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смотр и редактирование клиентов и номеров</w:t>
            </w:r>
          </w:p>
        </w:tc>
        <w:tc>
          <w:tcPr>
            <w:tcW w:w="577" w:type="dxa"/>
          </w:tcPr>
          <w:p w:rsidR="004B5A65" w:rsidRPr="00124521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77" w:type="dxa"/>
          </w:tcPr>
          <w:p w:rsidR="004B5A65" w:rsidRPr="00124521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4B5A65" w:rsidRPr="00124521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4B5A65" w:rsidRPr="00124521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4B5A65" w:rsidRPr="00124521" w:rsidRDefault="004B5A65" w:rsidP="00A54A53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577" w:type="dxa"/>
          </w:tcPr>
          <w:p w:rsidR="004B5A65" w:rsidRPr="00051E0D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4B5A65" w:rsidRPr="00124521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577" w:type="dxa"/>
          </w:tcPr>
          <w:p w:rsidR="004B5A65" w:rsidRPr="00124521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4B5A65" w:rsidRPr="00124521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9" w:type="dxa"/>
          </w:tcPr>
          <w:p w:rsidR="004B5A65" w:rsidRPr="00124521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4B5A65" w:rsidRPr="00124521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4B5A65" w:rsidRPr="00124521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845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5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5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B5A65" w:rsidRPr="00B75A4A" w:rsidTr="004B5A65">
        <w:trPr>
          <w:trHeight w:val="1150"/>
        </w:trPr>
        <w:tc>
          <w:tcPr>
            <w:tcW w:w="1705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Директор</w:t>
            </w:r>
          </w:p>
        </w:tc>
        <w:tc>
          <w:tcPr>
            <w:tcW w:w="1348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d</w:t>
            </w:r>
            <w:r w:rsidRPr="00B75A4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rector</w:t>
            </w:r>
          </w:p>
        </w:tc>
        <w:tc>
          <w:tcPr>
            <w:tcW w:w="1703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Просматривает всю информацию, формирует отчеты</w:t>
            </w:r>
          </w:p>
        </w:tc>
        <w:tc>
          <w:tcPr>
            <w:tcW w:w="577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4B5A65" w:rsidRDefault="004B5A65" w:rsidP="00AA70D6">
            <w:r w:rsidRPr="00A869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4B5A65" w:rsidRDefault="004B5A65" w:rsidP="00AA70D6">
            <w:r w:rsidRPr="00A869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4B5A65" w:rsidRDefault="004B5A65" w:rsidP="00AA70D6">
            <w:r w:rsidRPr="00A869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4B5A65" w:rsidRPr="004B5A65" w:rsidRDefault="004B5A65" w:rsidP="00A54A53">
            <w:pPr>
              <w:rPr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77" w:type="dxa"/>
          </w:tcPr>
          <w:p w:rsidR="004B5A65" w:rsidRDefault="004B5A65" w:rsidP="00AA70D6">
            <w:r w:rsidRPr="00A869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4B5A65" w:rsidRDefault="004B5A65" w:rsidP="00AA70D6">
            <w:r w:rsidRPr="00A869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4B5A65" w:rsidRDefault="004B5A65" w:rsidP="00AA70D6">
            <w:r w:rsidRPr="00A869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4B5A65" w:rsidRDefault="004B5A65" w:rsidP="00AA70D6">
            <w:r w:rsidRPr="00A869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9" w:type="dxa"/>
          </w:tcPr>
          <w:p w:rsidR="004B5A65" w:rsidRDefault="004B5A65" w:rsidP="00AA70D6">
            <w:r w:rsidRPr="00A869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4B5A65" w:rsidRDefault="004B5A65" w:rsidP="00AA70D6">
            <w:r w:rsidRPr="00A869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4B5A65" w:rsidRDefault="004B5A65" w:rsidP="00AA70D6">
            <w:r w:rsidRPr="00A869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845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5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D9530F" w:rsidRDefault="00D9530F" w:rsidP="00D9530F">
      <w:pPr>
        <w:spacing w:line="360" w:lineRule="auto"/>
        <w:rPr>
          <w:rFonts w:ascii="Times New Roman" w:hAnsi="Times New Roman"/>
          <w:bCs/>
          <w:sz w:val="24"/>
          <w:szCs w:val="24"/>
        </w:rPr>
        <w:sectPr w:rsidR="00D9530F" w:rsidSect="00D9530F">
          <w:pgSz w:w="16839" w:h="11907" w:orient="landscape" w:code="9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9530F" w:rsidRDefault="00D9530F" w:rsidP="00D9530F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10435F" w:rsidRDefault="0010435F" w:rsidP="0010435F">
      <w:pPr>
        <w:pStyle w:val="2"/>
        <w:rPr>
          <w:iCs/>
          <w:color w:val="000000"/>
          <w:szCs w:val="24"/>
        </w:rPr>
      </w:pPr>
      <w:bookmarkStart w:id="16" w:name="_Toc170203521"/>
      <w:r>
        <w:t>Разработка интерфейса приложения</w:t>
      </w:r>
      <w:bookmarkEnd w:id="16"/>
    </w:p>
    <w:p w:rsidR="00753BD9" w:rsidRPr="00753BD9" w:rsidRDefault="00753BD9" w:rsidP="00753BD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3BD9">
        <w:rPr>
          <w:rFonts w:ascii="Times New Roman" w:hAnsi="Times New Roman"/>
          <w:sz w:val="24"/>
          <w:szCs w:val="24"/>
        </w:rPr>
        <w:t xml:space="preserve">Разработка интерфейса приложения является одним из ключевых этапов проектирования любого программного продукта. Интерфейс пользовательского приложения – это тот элемент, с которым пользователь взаимодействует напрямую, поэтому его удобство и функциональность играют решающую роль в успехе продукта. </w:t>
      </w:r>
    </w:p>
    <w:p w:rsidR="00753BD9" w:rsidRPr="00753BD9" w:rsidRDefault="00753BD9" w:rsidP="00753BD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3BD9">
        <w:rPr>
          <w:rFonts w:ascii="Times New Roman" w:hAnsi="Times New Roman"/>
          <w:sz w:val="24"/>
          <w:szCs w:val="24"/>
        </w:rPr>
        <w:t>Для разработки интерфейса приложения на базе Visual Studio с подключением PostgreSQL для курсового проекта предполагается следующий комплекс задач и этапов:</w:t>
      </w:r>
    </w:p>
    <w:p w:rsidR="00753BD9" w:rsidRPr="00753BD9" w:rsidRDefault="00753BD9" w:rsidP="00753BD9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3BD9">
        <w:rPr>
          <w:rFonts w:ascii="Times New Roman" w:hAnsi="Times New Roman"/>
          <w:sz w:val="24"/>
          <w:szCs w:val="24"/>
        </w:rPr>
        <w:t>Изучение требований и анализ. Первым шагом в разработке интерфейса является изучение требований к приложению и его пользовательскому интерфейсу. Это позволит определить необходимый функционал и основные элементы интерфейса.</w:t>
      </w:r>
    </w:p>
    <w:p w:rsidR="00753BD9" w:rsidRPr="00753BD9" w:rsidRDefault="00753BD9" w:rsidP="00753BD9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3BD9">
        <w:rPr>
          <w:rFonts w:ascii="Times New Roman" w:hAnsi="Times New Roman"/>
          <w:sz w:val="24"/>
          <w:szCs w:val="24"/>
        </w:rPr>
        <w:t>Проектирование интерфейса. На этом этапе создается прототип пользовательского интерфейса с учетом требований. Важно определить структуру экранов, расположение элементов управления, цветовую схему и другие визуальные аспекты.</w:t>
      </w:r>
    </w:p>
    <w:p w:rsidR="00753BD9" w:rsidRPr="00753BD9" w:rsidRDefault="00753BD9" w:rsidP="00753BD9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3BD9">
        <w:rPr>
          <w:rFonts w:ascii="Times New Roman" w:hAnsi="Times New Roman"/>
          <w:sz w:val="24"/>
          <w:szCs w:val="24"/>
        </w:rPr>
        <w:t>Создание интерфейса в Visual Studio. Для разработки пользовательского интерфейса в Visual Studio можно использовать различные инструменты, такие как WPF (Windows Presentation Foundation) или WinForms. Они позволяют создавать интерактивные и стильные приложения с удобным пользовательским интерфейсом.</w:t>
      </w:r>
    </w:p>
    <w:p w:rsidR="00753BD9" w:rsidRPr="00753BD9" w:rsidRDefault="00753BD9" w:rsidP="00753BD9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3BD9">
        <w:rPr>
          <w:rFonts w:ascii="Times New Roman" w:hAnsi="Times New Roman"/>
          <w:sz w:val="24"/>
          <w:szCs w:val="24"/>
        </w:rPr>
        <w:t>Подключение к базе данных PostgreSQL. Для работы с данными в приложении необходимо подключить базу данных PostgreSQL. Для этого используется соответствующий драйвер или библиотека, которая обеспечивает взаимодействие приложения с базой данных.</w:t>
      </w:r>
    </w:p>
    <w:p w:rsidR="00753BD9" w:rsidRPr="00753BD9" w:rsidRDefault="00753BD9" w:rsidP="00753BD9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3BD9">
        <w:rPr>
          <w:rFonts w:ascii="Times New Roman" w:hAnsi="Times New Roman"/>
          <w:sz w:val="24"/>
          <w:szCs w:val="24"/>
        </w:rPr>
        <w:t>Реализация функционала приложения. После создания пользовательского интерфейса и подключения к базе данных необходимо реализовать функционал приложения. Это могут быть операции с данными, отображение информации, поиск, фильтрация и другие действия, необходимые для работы с приложением.</w:t>
      </w:r>
    </w:p>
    <w:p w:rsidR="00753BD9" w:rsidRPr="00753BD9" w:rsidRDefault="00753BD9" w:rsidP="00753BD9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3BD9">
        <w:rPr>
          <w:rFonts w:ascii="Times New Roman" w:hAnsi="Times New Roman"/>
          <w:sz w:val="24"/>
          <w:szCs w:val="24"/>
        </w:rPr>
        <w:t>Тестирование и отладка. После завершения разработки интерфейса приложения необходимо провести тестирование для проверки его работоспособности. Также важно отладить приложение, чтобы избежать ошибок и несоответствий в работе.</w:t>
      </w:r>
    </w:p>
    <w:p w:rsidR="00753BD9" w:rsidRPr="00753BD9" w:rsidRDefault="00753BD9" w:rsidP="00753BD9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3BD9">
        <w:rPr>
          <w:rFonts w:ascii="Times New Roman" w:hAnsi="Times New Roman"/>
          <w:sz w:val="24"/>
          <w:szCs w:val="24"/>
        </w:rPr>
        <w:t>Оформление и документирование. По завершении разработки интерфейса приложения необходимо провести его оформление – добавить логотипы, цветовые решения, шрифты и другие элементы дизайна. Также важно составить документацию по приложению, чтобы пользователи могли ознакомиться с его функционалом и правилами использования.</w:t>
      </w:r>
    </w:p>
    <w:p w:rsidR="0010435F" w:rsidRPr="00B37CE5" w:rsidRDefault="00753BD9" w:rsidP="00B37CE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37CE5">
        <w:rPr>
          <w:rFonts w:ascii="Times New Roman" w:hAnsi="Times New Roman"/>
          <w:sz w:val="24"/>
          <w:szCs w:val="24"/>
        </w:rPr>
        <w:lastRenderedPageBreak/>
        <w:t>Разработка интерфейса приложения на базе Visual Studio с подключением PostgreSQL для курсового проекта – это комплексный и ответственный процесс, требующий внимания к деталям и умения работать с различными инструментами разработки. Важно следовать этапам разработки и уделять внимание качеству и удобству интерфейса, чтобы создать успешное и функциональное приложение.</w:t>
      </w:r>
    </w:p>
    <w:p w:rsidR="0010435F" w:rsidRDefault="0010435F" w:rsidP="0010435F">
      <w:pPr>
        <w:pStyle w:val="2"/>
      </w:pPr>
      <w:bookmarkStart w:id="17" w:name="_Toc170203522"/>
      <w:r>
        <w:t>Создание отчетов</w:t>
      </w:r>
      <w:r w:rsidR="00C712B6">
        <w:t xml:space="preserve"> и отборов</w:t>
      </w:r>
      <w:r>
        <w:t xml:space="preserve"> в приложении</w:t>
      </w:r>
      <w:bookmarkEnd w:id="17"/>
    </w:p>
    <w:p w:rsidR="001F0065" w:rsidRPr="001F0065" w:rsidRDefault="001F0065" w:rsidP="001F006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0065">
        <w:rPr>
          <w:rFonts w:ascii="Times New Roman" w:hAnsi="Times New Roman"/>
          <w:sz w:val="24"/>
          <w:szCs w:val="24"/>
        </w:rPr>
        <w:t>Создание отчетов в приложения – это важный компонент функционала гостиничного комплекса, который позволяет управляющим и администраторам отслеживать и анализировать данные о работе отеля. В этой части курсового проекта мы рассмотрим, почему создание отчетов является необходимым для эффективного управления гостиничным комплексом, какие данные могут быть отражены в отчетах, а также какие инструменты и методы могут быть использованы для создания таких отчетов.</w:t>
      </w:r>
    </w:p>
    <w:p w:rsidR="001F0065" w:rsidRPr="001F0065" w:rsidRDefault="001F0065" w:rsidP="001F006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0065">
        <w:rPr>
          <w:rFonts w:ascii="Times New Roman" w:hAnsi="Times New Roman"/>
          <w:sz w:val="24"/>
          <w:szCs w:val="24"/>
        </w:rPr>
        <w:t>Одним из основных преимуществ создания отчетов в приложениях для гостиничного комплекса является возможность оперативного отслеживания ключевых показателей эффективности работы отеля. Например, с помощью отчетов менеджер отеля может узнать о текущей загрузке номеров, о количестве проживающих гостей, о популярности определенных услуг отеля и многом другом. Это позволяет принимать быстрые и обоснованные решения, улучшать качество обслуживания гостей и оптимизировать бизнес-процессы.</w:t>
      </w:r>
    </w:p>
    <w:p w:rsidR="001F0065" w:rsidRPr="001F0065" w:rsidRDefault="001F0065" w:rsidP="001F006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0065">
        <w:rPr>
          <w:rFonts w:ascii="Times New Roman" w:hAnsi="Times New Roman"/>
          <w:sz w:val="24"/>
          <w:szCs w:val="24"/>
        </w:rPr>
        <w:t>Важным аспектом создания отчетов в приложениях для гостиничного комплекса является возможность анализа данных. Аналитика по данным отчетов позволяет выявлять тенденции и паттерны в работе отеля, выявлять проблемные места, определять приоритеты для улучшения сервиса и увеличения прибыли. Например, анализ данных может выявить, что определенные номера в отеле пользуются наибольшим спросом, что позволит менеджерам разработать стратегию ценообразования и маркетинговые акции для увеличения доходов.</w:t>
      </w:r>
    </w:p>
    <w:p w:rsidR="001F0065" w:rsidRPr="001F0065" w:rsidRDefault="001F0065" w:rsidP="001F006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0065">
        <w:rPr>
          <w:rFonts w:ascii="Times New Roman" w:hAnsi="Times New Roman"/>
          <w:sz w:val="24"/>
          <w:szCs w:val="24"/>
        </w:rPr>
        <w:t>В отчетах также могут отражаться данные о финансовом состоянии отеля, о расходах на операционные и административные расходы, о прибыли и убытках, о планах и прогнозах развития отеля. Для этого в приложениях для гостиничного комплекса можно использовать различные типы отчетности, такие как финансовые отчеты, операционные отчеты, маркетинговые отчеты и т.д. Каждый из этих видов отчетов отражает определенные аспекты работы отеля и нужен для принятия различных управленческих решений.</w:t>
      </w:r>
    </w:p>
    <w:p w:rsidR="001F0065" w:rsidRPr="001F0065" w:rsidRDefault="001F0065" w:rsidP="001F006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0065">
        <w:rPr>
          <w:rFonts w:ascii="Times New Roman" w:hAnsi="Times New Roman"/>
          <w:sz w:val="24"/>
          <w:szCs w:val="24"/>
        </w:rPr>
        <w:t xml:space="preserve">Для создания отчетов в приложениях для гостиничного комплекса используются различные инструменты и методы. Один из наиболее популярных инструментов – это системы управления гостиничным бизнесом (PMS), которые включают в себя функционал по созданию и анализу </w:t>
      </w:r>
      <w:r w:rsidRPr="001F0065">
        <w:rPr>
          <w:rFonts w:ascii="Times New Roman" w:hAnsi="Times New Roman"/>
          <w:sz w:val="24"/>
          <w:szCs w:val="24"/>
        </w:rPr>
        <w:lastRenderedPageBreak/>
        <w:t>отчетов. С их помощью можно автоматизировать процесс сбора, обработки и анализа данных, что позволяет сократить время на подготовку отчетов и повысить их достоверность.</w:t>
      </w:r>
    </w:p>
    <w:p w:rsidR="001F0065" w:rsidRPr="001F0065" w:rsidRDefault="001F0065" w:rsidP="001F006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0065">
        <w:rPr>
          <w:rFonts w:ascii="Times New Roman" w:hAnsi="Times New Roman"/>
          <w:sz w:val="24"/>
          <w:szCs w:val="24"/>
        </w:rPr>
        <w:t>Для создания отчетов в приложениях для гостиничного комплекса также могут быть использованы бизнес-интеллект инструменты (BI), которые позволяют проводить сложный анализ данных, создавать интерактивные дашборды и диаграммы, настраивать кастомные отчеты под конкретные потребности отеля.</w:t>
      </w:r>
    </w:p>
    <w:p w:rsidR="0010435F" w:rsidRPr="0010435F" w:rsidRDefault="001F0065" w:rsidP="001F0065">
      <w:pPr>
        <w:spacing w:after="0" w:line="360" w:lineRule="auto"/>
        <w:ind w:firstLine="708"/>
        <w:jc w:val="both"/>
      </w:pPr>
      <w:r w:rsidRPr="001F0065">
        <w:rPr>
          <w:rFonts w:ascii="Times New Roman" w:hAnsi="Times New Roman"/>
          <w:sz w:val="24"/>
          <w:szCs w:val="24"/>
        </w:rPr>
        <w:t>В заключение, создание отчетов в приложениях для гостиничного комплекса является важным компонентом успешного управления отелем. Отчеты позволяют оперативно контролировать ключевые показатели эффективности работы отеля, анализировать данные, принимать обоснованные решения и повышать качество обслуживания гостей. Для создания отчетов используются различные инструменты и методы, которые помогают автоматизировать процесс анализа данных и увеличить эффективность управления гостиничным комплексом.</w:t>
      </w:r>
    </w:p>
    <w:p w:rsidR="0010435F" w:rsidRDefault="0010435F" w:rsidP="0010435F">
      <w:pPr>
        <w:pStyle w:val="1"/>
        <w:rPr>
          <w:bCs/>
          <w:iCs/>
          <w:color w:val="000000"/>
          <w:szCs w:val="24"/>
        </w:rPr>
      </w:pPr>
      <w:bookmarkStart w:id="18" w:name="_Toc170203523"/>
      <w:r>
        <w:t>Разработка документации</w:t>
      </w:r>
      <w:bookmarkEnd w:id="18"/>
    </w:p>
    <w:p w:rsidR="0010435F" w:rsidRDefault="0010435F" w:rsidP="0010435F">
      <w:pPr>
        <w:pStyle w:val="2"/>
        <w:rPr>
          <w:bCs/>
          <w:iCs/>
          <w:color w:val="000000"/>
          <w:szCs w:val="24"/>
        </w:rPr>
      </w:pPr>
      <w:bookmarkStart w:id="19" w:name="_Toc170203524"/>
      <w:r>
        <w:t>Руководство пользователя</w:t>
      </w:r>
      <w:bookmarkEnd w:id="19"/>
    </w:p>
    <w:p w:rsidR="0010435F" w:rsidRDefault="0010435F" w:rsidP="00090DEE">
      <w:pPr>
        <w:spacing w:after="0" w:line="36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10435F" w:rsidRPr="0056329C" w:rsidRDefault="0010435F" w:rsidP="0010435F">
      <w:pPr>
        <w:pStyle w:val="2"/>
        <w:rPr>
          <w:bCs/>
          <w:iCs/>
          <w:color w:val="000000"/>
          <w:szCs w:val="24"/>
        </w:rPr>
      </w:pPr>
      <w:bookmarkStart w:id="20" w:name="_Toc170203525"/>
      <w:r>
        <w:t>Руководство программиста</w:t>
      </w:r>
      <w:bookmarkEnd w:id="20"/>
    </w:p>
    <w:p w:rsidR="0093381E" w:rsidRPr="0056329C" w:rsidRDefault="0093381E" w:rsidP="00090DEE">
      <w:pPr>
        <w:spacing w:after="0" w:line="360" w:lineRule="auto"/>
      </w:pPr>
    </w:p>
    <w:sectPr w:rsidR="0093381E" w:rsidRPr="0056329C" w:rsidSect="00AA70D6">
      <w:pgSz w:w="11907" w:h="16839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CFE" w:rsidRDefault="00D47CFE">
      <w:pPr>
        <w:spacing w:after="0" w:line="240" w:lineRule="auto"/>
      </w:pPr>
      <w:r>
        <w:separator/>
      </w:r>
    </w:p>
  </w:endnote>
  <w:endnote w:type="continuationSeparator" w:id="0">
    <w:p w:rsidR="00D47CFE" w:rsidRDefault="00D4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079" w:rsidRPr="00B2227A" w:rsidRDefault="00AA5079" w:rsidP="00AA70D6">
    <w:pPr>
      <w:pStyle w:val="a3"/>
      <w:jc w:val="center"/>
      <w:rPr>
        <w:rFonts w:ascii="Times New Roman" w:hAnsi="Times New Roman"/>
        <w:sz w:val="24"/>
        <w:szCs w:val="24"/>
      </w:rPr>
    </w:pPr>
    <w:r w:rsidRPr="00B2227A">
      <w:rPr>
        <w:rFonts w:ascii="Times New Roman" w:hAnsi="Times New Roman"/>
        <w:sz w:val="24"/>
        <w:szCs w:val="24"/>
      </w:rPr>
      <w:fldChar w:fldCharType="begin"/>
    </w:r>
    <w:r w:rsidRPr="00B2227A">
      <w:rPr>
        <w:rFonts w:ascii="Times New Roman" w:hAnsi="Times New Roman"/>
        <w:sz w:val="24"/>
        <w:szCs w:val="24"/>
      </w:rPr>
      <w:instrText xml:space="preserve"> PAGE   \* MERGEFORMAT </w:instrText>
    </w:r>
    <w:r w:rsidRPr="00B2227A">
      <w:rPr>
        <w:rFonts w:ascii="Times New Roman" w:hAnsi="Times New Roman"/>
        <w:sz w:val="24"/>
        <w:szCs w:val="24"/>
      </w:rPr>
      <w:fldChar w:fldCharType="separate"/>
    </w:r>
    <w:r w:rsidR="00AB1ECE">
      <w:rPr>
        <w:rFonts w:ascii="Times New Roman" w:hAnsi="Times New Roman"/>
        <w:noProof/>
        <w:sz w:val="24"/>
        <w:szCs w:val="24"/>
      </w:rPr>
      <w:t>24</w:t>
    </w:r>
    <w:r w:rsidRPr="00B2227A"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643630"/>
      <w:docPartObj>
        <w:docPartGallery w:val="Page Numbers (Bottom of Page)"/>
        <w:docPartUnique/>
      </w:docPartObj>
    </w:sdtPr>
    <w:sdtEndPr/>
    <w:sdtContent>
      <w:p w:rsidR="00AA5079" w:rsidRDefault="00AA5079" w:rsidP="00AC28B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ECE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CFE" w:rsidRDefault="00D47CFE">
      <w:pPr>
        <w:spacing w:after="0" w:line="240" w:lineRule="auto"/>
      </w:pPr>
      <w:r>
        <w:separator/>
      </w:r>
    </w:p>
  </w:footnote>
  <w:footnote w:type="continuationSeparator" w:id="0">
    <w:p w:rsidR="00D47CFE" w:rsidRDefault="00D47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862"/>
    <w:multiLevelType w:val="hybridMultilevel"/>
    <w:tmpl w:val="3C806B3C"/>
    <w:lvl w:ilvl="0" w:tplc="FD1A8A78">
      <w:start w:val="1"/>
      <w:numFmt w:val="bullet"/>
      <w:lvlText w:val="­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802D36"/>
    <w:multiLevelType w:val="hybridMultilevel"/>
    <w:tmpl w:val="56F2F9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96E62"/>
    <w:multiLevelType w:val="multilevel"/>
    <w:tmpl w:val="2026C974"/>
    <w:lvl w:ilvl="0">
      <w:start w:val="1"/>
      <w:numFmt w:val="decimal"/>
      <w:pStyle w:val="1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3" w15:restartNumberingAfterBreak="0">
    <w:nsid w:val="0DED6C2C"/>
    <w:multiLevelType w:val="multilevel"/>
    <w:tmpl w:val="5D783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C3E36"/>
    <w:multiLevelType w:val="hybridMultilevel"/>
    <w:tmpl w:val="DC22C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30876"/>
    <w:multiLevelType w:val="hybridMultilevel"/>
    <w:tmpl w:val="AEC40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5041C"/>
    <w:multiLevelType w:val="hybridMultilevel"/>
    <w:tmpl w:val="A484C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1C02"/>
    <w:multiLevelType w:val="hybridMultilevel"/>
    <w:tmpl w:val="AEC40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867A7"/>
    <w:multiLevelType w:val="hybridMultilevel"/>
    <w:tmpl w:val="AEC40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71714"/>
    <w:multiLevelType w:val="multilevel"/>
    <w:tmpl w:val="1020E4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601F65"/>
    <w:multiLevelType w:val="hybridMultilevel"/>
    <w:tmpl w:val="AEC40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5408F"/>
    <w:multiLevelType w:val="multilevel"/>
    <w:tmpl w:val="C4349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44686E"/>
    <w:multiLevelType w:val="hybridMultilevel"/>
    <w:tmpl w:val="10B0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81C4E"/>
    <w:multiLevelType w:val="hybridMultilevel"/>
    <w:tmpl w:val="AEC40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95A18"/>
    <w:multiLevelType w:val="multilevel"/>
    <w:tmpl w:val="17B01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B823E3"/>
    <w:multiLevelType w:val="multilevel"/>
    <w:tmpl w:val="DF647E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FD0AB4"/>
    <w:multiLevelType w:val="hybridMultilevel"/>
    <w:tmpl w:val="B63E1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D15F1"/>
    <w:multiLevelType w:val="hybridMultilevel"/>
    <w:tmpl w:val="3D6017C2"/>
    <w:lvl w:ilvl="0" w:tplc="FD1A8A7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367F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AF1148D"/>
    <w:multiLevelType w:val="hybridMultilevel"/>
    <w:tmpl w:val="383A5D98"/>
    <w:lvl w:ilvl="0" w:tplc="FD1A8A78">
      <w:start w:val="1"/>
      <w:numFmt w:val="bullet"/>
      <w:lvlText w:val="­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F0456DB"/>
    <w:multiLevelType w:val="multilevel"/>
    <w:tmpl w:val="A37A1F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C84CDD"/>
    <w:multiLevelType w:val="multilevel"/>
    <w:tmpl w:val="DF66F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81623F"/>
    <w:multiLevelType w:val="hybridMultilevel"/>
    <w:tmpl w:val="01A6B114"/>
    <w:lvl w:ilvl="0" w:tplc="92BCD16A">
      <w:start w:val="1"/>
      <w:numFmt w:val="decimal"/>
      <w:lvlText w:val="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7247B"/>
    <w:multiLevelType w:val="hybridMultilevel"/>
    <w:tmpl w:val="EC7855FC"/>
    <w:lvl w:ilvl="0" w:tplc="FD1A8A7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E1003"/>
    <w:multiLevelType w:val="hybridMultilevel"/>
    <w:tmpl w:val="AEC40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1135F"/>
    <w:multiLevelType w:val="hybridMultilevel"/>
    <w:tmpl w:val="90F6C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E44AD"/>
    <w:multiLevelType w:val="hybridMultilevel"/>
    <w:tmpl w:val="AEC40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A0D88"/>
    <w:multiLevelType w:val="multilevel"/>
    <w:tmpl w:val="02CED6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6C5544FB"/>
    <w:multiLevelType w:val="multilevel"/>
    <w:tmpl w:val="257EC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6C746B0A"/>
    <w:multiLevelType w:val="hybridMultilevel"/>
    <w:tmpl w:val="3DD21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6794C"/>
    <w:multiLevelType w:val="hybridMultilevel"/>
    <w:tmpl w:val="37EA8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72EA2"/>
    <w:multiLevelType w:val="hybridMultilevel"/>
    <w:tmpl w:val="AEC40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9E4B36"/>
    <w:multiLevelType w:val="hybridMultilevel"/>
    <w:tmpl w:val="AEC40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C421C"/>
    <w:multiLevelType w:val="multilevel"/>
    <w:tmpl w:val="E556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3"/>
  </w:num>
  <w:num w:numId="3">
    <w:abstractNumId w:val="4"/>
  </w:num>
  <w:num w:numId="4">
    <w:abstractNumId w:val="12"/>
  </w:num>
  <w:num w:numId="5">
    <w:abstractNumId w:val="29"/>
  </w:num>
  <w:num w:numId="6">
    <w:abstractNumId w:val="25"/>
  </w:num>
  <w:num w:numId="7">
    <w:abstractNumId w:val="30"/>
  </w:num>
  <w:num w:numId="8">
    <w:abstractNumId w:val="6"/>
  </w:num>
  <w:num w:numId="9">
    <w:abstractNumId w:val="16"/>
  </w:num>
  <w:num w:numId="10">
    <w:abstractNumId w:val="17"/>
  </w:num>
  <w:num w:numId="11">
    <w:abstractNumId w:val="19"/>
  </w:num>
  <w:num w:numId="12">
    <w:abstractNumId w:val="23"/>
  </w:num>
  <w:num w:numId="13">
    <w:abstractNumId w:val="14"/>
  </w:num>
  <w:num w:numId="14">
    <w:abstractNumId w:val="3"/>
  </w:num>
  <w:num w:numId="15">
    <w:abstractNumId w:val="0"/>
  </w:num>
  <w:num w:numId="16">
    <w:abstractNumId w:val="24"/>
  </w:num>
  <w:num w:numId="17">
    <w:abstractNumId w:val="18"/>
  </w:num>
  <w:num w:numId="18">
    <w:abstractNumId w:val="9"/>
  </w:num>
  <w:num w:numId="19">
    <w:abstractNumId w:val="1"/>
  </w:num>
  <w:num w:numId="20">
    <w:abstractNumId w:val="7"/>
  </w:num>
  <w:num w:numId="21">
    <w:abstractNumId w:val="8"/>
  </w:num>
  <w:num w:numId="22">
    <w:abstractNumId w:val="2"/>
  </w:num>
  <w:num w:numId="23">
    <w:abstractNumId w:val="22"/>
  </w:num>
  <w:num w:numId="24">
    <w:abstractNumId w:val="2"/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0"/>
  </w:num>
  <w:num w:numId="29">
    <w:abstractNumId w:val="32"/>
  </w:num>
  <w:num w:numId="30">
    <w:abstractNumId w:val="11"/>
  </w:num>
  <w:num w:numId="31">
    <w:abstractNumId w:val="5"/>
  </w:num>
  <w:num w:numId="32">
    <w:abstractNumId w:val="31"/>
  </w:num>
  <w:num w:numId="33">
    <w:abstractNumId w:val="21"/>
  </w:num>
  <w:num w:numId="34">
    <w:abstractNumId w:val="15"/>
  </w:num>
  <w:num w:numId="35">
    <w:abstractNumId w:val="26"/>
  </w:num>
  <w:num w:numId="3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7"/>
  </w:num>
  <w:num w:numId="38">
    <w:abstractNumId w:val="13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381E"/>
    <w:rsid w:val="00004D34"/>
    <w:rsid w:val="00016281"/>
    <w:rsid w:val="00026AF3"/>
    <w:rsid w:val="0003041B"/>
    <w:rsid w:val="00035256"/>
    <w:rsid w:val="000361FB"/>
    <w:rsid w:val="0004209A"/>
    <w:rsid w:val="000451F8"/>
    <w:rsid w:val="00050069"/>
    <w:rsid w:val="00054543"/>
    <w:rsid w:val="00087521"/>
    <w:rsid w:val="00090803"/>
    <w:rsid w:val="00090DEE"/>
    <w:rsid w:val="000A0F18"/>
    <w:rsid w:val="000A19EC"/>
    <w:rsid w:val="000B3B65"/>
    <w:rsid w:val="000C0685"/>
    <w:rsid w:val="000D5ACD"/>
    <w:rsid w:val="000D6C87"/>
    <w:rsid w:val="0010435F"/>
    <w:rsid w:val="0010644D"/>
    <w:rsid w:val="0011240D"/>
    <w:rsid w:val="001139E8"/>
    <w:rsid w:val="00127E58"/>
    <w:rsid w:val="001468F4"/>
    <w:rsid w:val="001735CF"/>
    <w:rsid w:val="001765D0"/>
    <w:rsid w:val="00197C44"/>
    <w:rsid w:val="001A5198"/>
    <w:rsid w:val="001B2890"/>
    <w:rsid w:val="001D48C7"/>
    <w:rsid w:val="001F0065"/>
    <w:rsid w:val="00205303"/>
    <w:rsid w:val="00241056"/>
    <w:rsid w:val="002451DC"/>
    <w:rsid w:val="00256D4D"/>
    <w:rsid w:val="00270E79"/>
    <w:rsid w:val="002736CC"/>
    <w:rsid w:val="002C357C"/>
    <w:rsid w:val="002D1F7C"/>
    <w:rsid w:val="002E7887"/>
    <w:rsid w:val="00310242"/>
    <w:rsid w:val="003436BF"/>
    <w:rsid w:val="0034687A"/>
    <w:rsid w:val="00361003"/>
    <w:rsid w:val="003857FD"/>
    <w:rsid w:val="0039101F"/>
    <w:rsid w:val="003A025A"/>
    <w:rsid w:val="003A15A8"/>
    <w:rsid w:val="003B0FF5"/>
    <w:rsid w:val="003B1CE7"/>
    <w:rsid w:val="003B2B8C"/>
    <w:rsid w:val="003D52D5"/>
    <w:rsid w:val="003E5C98"/>
    <w:rsid w:val="003F3B3A"/>
    <w:rsid w:val="004268B7"/>
    <w:rsid w:val="00426FAC"/>
    <w:rsid w:val="00432869"/>
    <w:rsid w:val="00446CBD"/>
    <w:rsid w:val="00474D95"/>
    <w:rsid w:val="0049155F"/>
    <w:rsid w:val="00494525"/>
    <w:rsid w:val="00497BA2"/>
    <w:rsid w:val="004A2C9B"/>
    <w:rsid w:val="004A6B0F"/>
    <w:rsid w:val="004B5A65"/>
    <w:rsid w:val="004F3D34"/>
    <w:rsid w:val="00517B7B"/>
    <w:rsid w:val="005344BA"/>
    <w:rsid w:val="005414FC"/>
    <w:rsid w:val="00562217"/>
    <w:rsid w:val="0056329C"/>
    <w:rsid w:val="00563386"/>
    <w:rsid w:val="005902B0"/>
    <w:rsid w:val="005A74C6"/>
    <w:rsid w:val="005B212C"/>
    <w:rsid w:val="005B330F"/>
    <w:rsid w:val="005C5BA0"/>
    <w:rsid w:val="005D7688"/>
    <w:rsid w:val="005E5572"/>
    <w:rsid w:val="005F1884"/>
    <w:rsid w:val="006403E3"/>
    <w:rsid w:val="006701A0"/>
    <w:rsid w:val="006910B7"/>
    <w:rsid w:val="006B0170"/>
    <w:rsid w:val="006B10EE"/>
    <w:rsid w:val="006D4CC5"/>
    <w:rsid w:val="006E5B14"/>
    <w:rsid w:val="007034D1"/>
    <w:rsid w:val="00714614"/>
    <w:rsid w:val="00714DD3"/>
    <w:rsid w:val="00747D12"/>
    <w:rsid w:val="007538BE"/>
    <w:rsid w:val="00753BD9"/>
    <w:rsid w:val="00760EEB"/>
    <w:rsid w:val="007638C8"/>
    <w:rsid w:val="00763B99"/>
    <w:rsid w:val="00765449"/>
    <w:rsid w:val="00767ECF"/>
    <w:rsid w:val="00786AA2"/>
    <w:rsid w:val="007A3460"/>
    <w:rsid w:val="007A34E8"/>
    <w:rsid w:val="007A6FB6"/>
    <w:rsid w:val="007B5FF9"/>
    <w:rsid w:val="007C62CE"/>
    <w:rsid w:val="007D3699"/>
    <w:rsid w:val="007D3FA0"/>
    <w:rsid w:val="007E5A0B"/>
    <w:rsid w:val="00805DD6"/>
    <w:rsid w:val="0083616C"/>
    <w:rsid w:val="00837F65"/>
    <w:rsid w:val="008546BC"/>
    <w:rsid w:val="00862BE0"/>
    <w:rsid w:val="008733A7"/>
    <w:rsid w:val="0087365E"/>
    <w:rsid w:val="008840AD"/>
    <w:rsid w:val="008A02D7"/>
    <w:rsid w:val="008A2A0D"/>
    <w:rsid w:val="008D1B24"/>
    <w:rsid w:val="0091350D"/>
    <w:rsid w:val="00921458"/>
    <w:rsid w:val="00921C73"/>
    <w:rsid w:val="00931188"/>
    <w:rsid w:val="0093321F"/>
    <w:rsid w:val="0093381E"/>
    <w:rsid w:val="00943514"/>
    <w:rsid w:val="009511D1"/>
    <w:rsid w:val="00961B87"/>
    <w:rsid w:val="009943B3"/>
    <w:rsid w:val="009A1FB0"/>
    <w:rsid w:val="009A6689"/>
    <w:rsid w:val="009A75A1"/>
    <w:rsid w:val="009B1DFF"/>
    <w:rsid w:val="009C5BBB"/>
    <w:rsid w:val="009D1823"/>
    <w:rsid w:val="009D3C57"/>
    <w:rsid w:val="00A02BAE"/>
    <w:rsid w:val="00A10CB7"/>
    <w:rsid w:val="00A54A53"/>
    <w:rsid w:val="00A651B8"/>
    <w:rsid w:val="00A83962"/>
    <w:rsid w:val="00A860E6"/>
    <w:rsid w:val="00AA5079"/>
    <w:rsid w:val="00AA70D6"/>
    <w:rsid w:val="00AB1ECE"/>
    <w:rsid w:val="00AC28B4"/>
    <w:rsid w:val="00AE6A50"/>
    <w:rsid w:val="00AF2FBB"/>
    <w:rsid w:val="00B11750"/>
    <w:rsid w:val="00B145C6"/>
    <w:rsid w:val="00B23905"/>
    <w:rsid w:val="00B2632E"/>
    <w:rsid w:val="00B355F2"/>
    <w:rsid w:val="00B37CE5"/>
    <w:rsid w:val="00B55D89"/>
    <w:rsid w:val="00B604A5"/>
    <w:rsid w:val="00B76DC0"/>
    <w:rsid w:val="00B927C5"/>
    <w:rsid w:val="00BA2035"/>
    <w:rsid w:val="00BB4DAD"/>
    <w:rsid w:val="00BB613F"/>
    <w:rsid w:val="00BD36DF"/>
    <w:rsid w:val="00BE4979"/>
    <w:rsid w:val="00BF462B"/>
    <w:rsid w:val="00C359FD"/>
    <w:rsid w:val="00C35DFE"/>
    <w:rsid w:val="00C35E25"/>
    <w:rsid w:val="00C438A5"/>
    <w:rsid w:val="00C712B6"/>
    <w:rsid w:val="00C7194B"/>
    <w:rsid w:val="00C87C25"/>
    <w:rsid w:val="00CA4677"/>
    <w:rsid w:val="00CE73FB"/>
    <w:rsid w:val="00D03F89"/>
    <w:rsid w:val="00D47CFE"/>
    <w:rsid w:val="00D563D9"/>
    <w:rsid w:val="00D73F43"/>
    <w:rsid w:val="00D86A0D"/>
    <w:rsid w:val="00D94FD9"/>
    <w:rsid w:val="00D9530F"/>
    <w:rsid w:val="00DC0E16"/>
    <w:rsid w:val="00DD2EA5"/>
    <w:rsid w:val="00DD4BBD"/>
    <w:rsid w:val="00E00DF8"/>
    <w:rsid w:val="00E37C20"/>
    <w:rsid w:val="00E40343"/>
    <w:rsid w:val="00E42D27"/>
    <w:rsid w:val="00E508C8"/>
    <w:rsid w:val="00E65A6E"/>
    <w:rsid w:val="00E908AA"/>
    <w:rsid w:val="00E9697A"/>
    <w:rsid w:val="00EB2CCF"/>
    <w:rsid w:val="00EB4215"/>
    <w:rsid w:val="00EB4813"/>
    <w:rsid w:val="00EB6CFE"/>
    <w:rsid w:val="00EC2B0F"/>
    <w:rsid w:val="00ED1C6B"/>
    <w:rsid w:val="00EE5341"/>
    <w:rsid w:val="00EF3EA9"/>
    <w:rsid w:val="00EF6EBC"/>
    <w:rsid w:val="00F01476"/>
    <w:rsid w:val="00F06981"/>
    <w:rsid w:val="00F144C3"/>
    <w:rsid w:val="00F63580"/>
    <w:rsid w:val="00F7083E"/>
    <w:rsid w:val="00F717B2"/>
    <w:rsid w:val="00F8432C"/>
    <w:rsid w:val="00FA6E1C"/>
    <w:rsid w:val="00FD1C36"/>
    <w:rsid w:val="00FE2C1D"/>
    <w:rsid w:val="00FE473A"/>
    <w:rsid w:val="00FE5B16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63BFA"/>
  <w15:docId w15:val="{52F5D448-42FD-42D2-BD93-086F75274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50D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E908AA"/>
    <w:pPr>
      <w:keepNext/>
      <w:keepLines/>
      <w:numPr>
        <w:numId w:val="22"/>
      </w:numPr>
      <w:spacing w:before="360" w:after="360" w:line="360" w:lineRule="auto"/>
      <w:ind w:left="1066" w:hanging="357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26AF3"/>
    <w:pPr>
      <w:keepNext/>
      <w:keepLines/>
      <w:numPr>
        <w:ilvl w:val="1"/>
        <w:numId w:val="22"/>
      </w:numPr>
      <w:spacing w:before="360" w:after="360" w:line="360" w:lineRule="auto"/>
      <w:ind w:left="1066" w:hanging="357"/>
      <w:contextualSpacing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26AF3"/>
    <w:pPr>
      <w:keepNext/>
      <w:keepLines/>
      <w:numPr>
        <w:ilvl w:val="2"/>
        <w:numId w:val="27"/>
      </w:numPr>
      <w:spacing w:before="360" w:after="360" w:line="360" w:lineRule="auto"/>
      <w:ind w:left="1429"/>
      <w:jc w:val="both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3381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3381E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9943B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E55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42D2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B4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4215"/>
    <w:rPr>
      <w:rFonts w:ascii="Tahoma" w:eastAsia="Times New Roman" w:hAnsi="Tahoma" w:cs="Tahoma"/>
      <w:sz w:val="16"/>
      <w:szCs w:val="16"/>
    </w:rPr>
  </w:style>
  <w:style w:type="paragraph" w:customStyle="1" w:styleId="whitespace-pre-wrap">
    <w:name w:val="whitespace-pre-wrap"/>
    <w:basedOn w:val="a"/>
    <w:rsid w:val="007D3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205303"/>
    <w:rPr>
      <w:i/>
      <w:iCs/>
    </w:rPr>
  </w:style>
  <w:style w:type="table" w:styleId="ab">
    <w:name w:val="Table Grid"/>
    <w:basedOn w:val="a1"/>
    <w:uiPriority w:val="39"/>
    <w:rsid w:val="00146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908A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026AF3"/>
    <w:rPr>
      <w:rFonts w:ascii="Times New Roman" w:eastAsiaTheme="majorEastAsia" w:hAnsi="Times New Roman" w:cstheme="majorBidi"/>
      <w:b/>
      <w:sz w:val="24"/>
      <w:szCs w:val="26"/>
    </w:rPr>
  </w:style>
  <w:style w:type="paragraph" w:styleId="ac">
    <w:name w:val="header"/>
    <w:basedOn w:val="a"/>
    <w:link w:val="ad"/>
    <w:uiPriority w:val="99"/>
    <w:unhideWhenUsed/>
    <w:rsid w:val="00E90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908AA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026AF3"/>
    <w:rPr>
      <w:rFonts w:ascii="Times New Roman" w:eastAsiaTheme="majorEastAsia" w:hAnsi="Times New Roman" w:cstheme="majorBidi"/>
      <w:b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E403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4034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40343"/>
    <w:pPr>
      <w:spacing w:after="100"/>
      <w:ind w:left="440"/>
    </w:pPr>
  </w:style>
  <w:style w:type="paragraph" w:styleId="ae">
    <w:name w:val="Document Map"/>
    <w:basedOn w:val="a"/>
    <w:link w:val="af"/>
    <w:uiPriority w:val="99"/>
    <w:semiHidden/>
    <w:unhideWhenUsed/>
    <w:rsid w:val="00563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56338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1763A-D785-4032-B56B-11533337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43</Pages>
  <Words>6975</Words>
  <Characters>3976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Пользователь</cp:lastModifiedBy>
  <cp:revision>53</cp:revision>
  <dcterms:created xsi:type="dcterms:W3CDTF">2024-06-25T04:44:00Z</dcterms:created>
  <dcterms:modified xsi:type="dcterms:W3CDTF">2024-07-07T21:32:00Z</dcterms:modified>
</cp:coreProperties>
</file>